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684556629"/>
        <w:docPartObj>
          <w:docPartGallery w:val="Cover Pages"/>
          <w:docPartUnique/>
        </w:docPartObj>
      </w:sdtPr>
      <w:sdtEndPr>
        <w:rPr>
          <w:color w:val="auto"/>
        </w:rPr>
      </w:sdtEndPr>
      <w:sdtContent>
        <w:bookmarkStart w:id="0" w:name="_GoBack" w:displacedByCustomXml="prev"/>
        <w:bookmarkEnd w:id="0" w:displacedByCustomXml="prev"/>
        <w:p w:rsidR="00B10F08" w:rsidRDefault="00B10F08">
          <w:pPr>
            <w:pStyle w:val="Sansinterligne"/>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rebuchet MS" w:eastAsiaTheme="majorEastAsia" w:hAnsi="Trebuchet MS" w:cstheme="majorBidi"/>
              <w:caps/>
              <w:color w:val="4472C4" w:themeColor="accent1"/>
              <w:sz w:val="72"/>
              <w:szCs w:val="72"/>
            </w:rPr>
            <w:alias w:val="Titre"/>
            <w:tag w:val=""/>
            <w:id w:val="1735040861"/>
            <w:placeholder>
              <w:docPart w:val="1187B35B6C924F04B1714956CC857F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10F08" w:rsidRPr="00B10F08" w:rsidRDefault="001E7183">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aps/>
                  <w:color w:val="4472C4" w:themeColor="accent1"/>
                  <w:sz w:val="80"/>
                  <w:szCs w:val="80"/>
                </w:rPr>
              </w:pPr>
              <w:r>
                <w:rPr>
                  <w:rFonts w:ascii="Trebuchet MS" w:eastAsiaTheme="majorEastAsia" w:hAnsi="Trebuchet MS" w:cstheme="majorBidi"/>
                  <w:color w:val="4472C4" w:themeColor="accent1"/>
                  <w:sz w:val="72"/>
                  <w:szCs w:val="72"/>
                </w:rPr>
                <w:t>Conception générale</w:t>
              </w:r>
            </w:p>
          </w:sdtContent>
        </w:sdt>
        <w:sdt>
          <w:sdtPr>
            <w:rPr>
              <w:rFonts w:ascii="Trebuchet MS" w:hAnsi="Trebuchet MS"/>
              <w:color w:val="4472C4" w:themeColor="accent1"/>
              <w:sz w:val="48"/>
              <w:szCs w:val="48"/>
            </w:rPr>
            <w:alias w:val="Sous-titre"/>
            <w:tag w:val=""/>
            <w:id w:val="328029620"/>
            <w:placeholder>
              <w:docPart w:val="0DF7905B431242B3A9C27819D40416A4"/>
            </w:placeholder>
            <w:dataBinding w:prefixMappings="xmlns:ns0='http://purl.org/dc/elements/1.1/' xmlns:ns1='http://schemas.openxmlformats.org/package/2006/metadata/core-properties' " w:xpath="/ns1:coreProperties[1]/ns0:subject[1]" w:storeItemID="{6C3C8BC8-F283-45AE-878A-BAB7291924A1}"/>
            <w:text/>
          </w:sdtPr>
          <w:sdtEndPr/>
          <w:sdtContent>
            <w:p w:rsidR="00B10F08" w:rsidRPr="00B10F08" w:rsidRDefault="004264F6" w:rsidP="00B10F08">
              <w:pPr>
                <w:pStyle w:val="Sansinterligne"/>
                <w:ind w:left="708" w:hanging="708"/>
                <w:jc w:val="center"/>
                <w:rPr>
                  <w:rFonts w:ascii="Trebuchet MS" w:hAnsi="Trebuchet MS"/>
                  <w:color w:val="4472C4" w:themeColor="accent1"/>
                  <w:sz w:val="48"/>
                  <w:szCs w:val="48"/>
                </w:rPr>
              </w:pPr>
              <w:r>
                <w:rPr>
                  <w:rFonts w:ascii="Trebuchet MS" w:hAnsi="Trebuchet MS"/>
                  <w:color w:val="4472C4" w:themeColor="accent1"/>
                  <w:sz w:val="48"/>
                  <w:szCs w:val="48"/>
                </w:rPr>
                <w:t xml:space="preserve">Turing </w:t>
              </w:r>
              <w:proofErr w:type="spellStart"/>
              <w:r>
                <w:rPr>
                  <w:rFonts w:ascii="Trebuchet MS" w:hAnsi="Trebuchet MS"/>
                  <w:color w:val="4472C4" w:themeColor="accent1"/>
                  <w:sz w:val="48"/>
                  <w:szCs w:val="48"/>
                </w:rPr>
                <w:t>Gallery</w:t>
              </w:r>
              <w:proofErr w:type="spellEnd"/>
            </w:p>
          </w:sdtContent>
        </w:sdt>
        <w:p w:rsidR="00B10F08" w:rsidRDefault="00B10F0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9B4" w:rsidRPr="0052114D" w:rsidRDefault="00293F4B" w:rsidP="0052114D">
                                <w:pPr>
                                  <w:pStyle w:val="Sansinterligne"/>
                                  <w:spacing w:after="40"/>
                                  <w:jc w:val="center"/>
                                  <w:rPr>
                                    <w:rFonts w:ascii="Trebuchet MS" w:hAnsi="Trebuchet MS"/>
                                    <w:caps/>
                                    <w:color w:val="4472C4" w:themeColor="accent1"/>
                                    <w:sz w:val="32"/>
                                    <w:szCs w:val="32"/>
                                  </w:rPr>
                                </w:pPr>
                                <w:sdt>
                                  <w:sdtPr>
                                    <w:rPr>
                                      <w:rFonts w:ascii="Trebuchet MS" w:hAnsi="Trebuchet MS"/>
                                      <w:caps/>
                                      <w:color w:val="4472C4" w:themeColor="accent1"/>
                                      <w:sz w:val="32"/>
                                      <w:szCs w:val="32"/>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8949B4" w:rsidRPr="00B10F08">
                                      <w:rPr>
                                        <w:rFonts w:ascii="Trebuchet MS" w:hAnsi="Trebuchet MS"/>
                                        <w:color w:val="4472C4" w:themeColor="accent1"/>
                                        <w:sz w:val="32"/>
                                        <w:szCs w:val="32"/>
                                      </w:rPr>
                                      <w:t>ESI Digital Corpor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8949B4" w:rsidRPr="0052114D" w:rsidRDefault="008949B4" w:rsidP="0052114D">
                          <w:pPr>
                            <w:pStyle w:val="Sansinterligne"/>
                            <w:spacing w:after="40"/>
                            <w:jc w:val="center"/>
                            <w:rPr>
                              <w:rFonts w:ascii="Trebuchet MS" w:hAnsi="Trebuchet MS"/>
                              <w:caps/>
                              <w:color w:val="4472C4" w:themeColor="accent1"/>
                              <w:sz w:val="32"/>
                              <w:szCs w:val="32"/>
                            </w:rPr>
                          </w:pPr>
                          <w:sdt>
                            <w:sdtPr>
                              <w:rPr>
                                <w:rFonts w:ascii="Trebuchet MS" w:hAnsi="Trebuchet MS"/>
                                <w:caps/>
                                <w:color w:val="4472C4" w:themeColor="accent1"/>
                                <w:sz w:val="32"/>
                                <w:szCs w:val="32"/>
                              </w:rPr>
                              <w:alias w:val="Société"/>
                              <w:tag w:val=""/>
                              <w:id w:val="1390145197"/>
                              <w:dataBinding w:prefixMappings="xmlns:ns0='http://schemas.openxmlformats.org/officeDocument/2006/extended-properties' " w:xpath="/ns0:Properties[1]/ns0:Company[1]" w:storeItemID="{6668398D-A668-4E3E-A5EB-62B293D839F1}"/>
                              <w:text/>
                            </w:sdtPr>
                            <w:sdtContent>
                              <w:r w:rsidRPr="00B10F08">
                                <w:rPr>
                                  <w:rFonts w:ascii="Trebuchet MS" w:hAnsi="Trebuchet MS"/>
                                  <w:color w:val="4472C4" w:themeColor="accent1"/>
                                  <w:sz w:val="32"/>
                                  <w:szCs w:val="32"/>
                                </w:rPr>
                                <w:t>ESI Digital Corporation</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F08" w:rsidRDefault="00B10F08">
          <w:r>
            <w:br w:type="page"/>
          </w:r>
        </w:p>
      </w:sdtContent>
    </w:sdt>
    <w:tbl>
      <w:tblPr>
        <w:tblStyle w:val="TableauGrille4"/>
        <w:tblW w:w="0" w:type="auto"/>
        <w:jc w:val="center"/>
        <w:tblLayout w:type="fixed"/>
        <w:tblLook w:val="0420" w:firstRow="1" w:lastRow="0" w:firstColumn="0" w:lastColumn="0" w:noHBand="0" w:noVBand="1"/>
      </w:tblPr>
      <w:tblGrid>
        <w:gridCol w:w="1059"/>
        <w:gridCol w:w="6449"/>
        <w:gridCol w:w="1554"/>
      </w:tblGrid>
      <w:tr w:rsidR="0052114D" w:rsidTr="001E7183">
        <w:trPr>
          <w:cnfStyle w:val="100000000000" w:firstRow="1" w:lastRow="0" w:firstColumn="0" w:lastColumn="0" w:oddVBand="0" w:evenVBand="0" w:oddHBand="0" w:evenHBand="0" w:firstRowFirstColumn="0" w:firstRowLastColumn="0" w:lastRowFirstColumn="0" w:lastRowLastColumn="0"/>
          <w:jc w:val="center"/>
        </w:trPr>
        <w:tc>
          <w:tcPr>
            <w:tcW w:w="1059" w:type="dxa"/>
            <w:vAlign w:val="center"/>
          </w:tcPr>
          <w:p w:rsidR="0052114D" w:rsidRPr="0052114D" w:rsidRDefault="0052114D" w:rsidP="00DB41DE">
            <w:pPr>
              <w:pStyle w:val="TrebuchetStyle0"/>
              <w:spacing w:before="40" w:after="40"/>
              <w:jc w:val="center"/>
            </w:pPr>
            <w:r w:rsidRPr="0052114D">
              <w:lastRenderedPageBreak/>
              <w:t>Version</w:t>
            </w:r>
          </w:p>
        </w:tc>
        <w:tc>
          <w:tcPr>
            <w:tcW w:w="6449" w:type="dxa"/>
            <w:vAlign w:val="center"/>
          </w:tcPr>
          <w:p w:rsidR="0052114D" w:rsidRPr="0052114D" w:rsidRDefault="0052114D" w:rsidP="00DB41DE">
            <w:pPr>
              <w:pStyle w:val="TrebuchetStyle0"/>
              <w:spacing w:before="40" w:after="40"/>
              <w:jc w:val="center"/>
            </w:pPr>
            <w:r w:rsidRPr="0052114D">
              <w:t>Modifications apportées</w:t>
            </w:r>
          </w:p>
        </w:tc>
        <w:tc>
          <w:tcPr>
            <w:tcW w:w="1554" w:type="dxa"/>
            <w:vAlign w:val="center"/>
          </w:tcPr>
          <w:p w:rsidR="0052114D" w:rsidRPr="0052114D" w:rsidRDefault="0052114D" w:rsidP="00DB41DE">
            <w:pPr>
              <w:pStyle w:val="TrebuchetStyle0"/>
              <w:spacing w:before="40" w:after="40"/>
              <w:jc w:val="center"/>
            </w:pPr>
            <w:r w:rsidRPr="0052114D">
              <w:t>D</w:t>
            </w:r>
            <w:r w:rsidR="007279A3">
              <w:t>iffusion</w:t>
            </w:r>
          </w:p>
        </w:tc>
      </w:tr>
      <w:tr w:rsidR="0052114D" w:rsidTr="001E7183">
        <w:trPr>
          <w:cnfStyle w:val="000000100000" w:firstRow="0" w:lastRow="0" w:firstColumn="0" w:lastColumn="0" w:oddVBand="0" w:evenVBand="0" w:oddHBand="1" w:evenHBand="0" w:firstRowFirstColumn="0" w:firstRowLastColumn="0" w:lastRowFirstColumn="0" w:lastRowLastColumn="0"/>
          <w:jc w:val="center"/>
        </w:trPr>
        <w:tc>
          <w:tcPr>
            <w:tcW w:w="1059" w:type="dxa"/>
            <w:vAlign w:val="center"/>
          </w:tcPr>
          <w:p w:rsidR="0052114D" w:rsidRPr="0052114D" w:rsidRDefault="0052114D" w:rsidP="00DB41DE">
            <w:pPr>
              <w:pStyle w:val="TrebuchetStyle0"/>
              <w:spacing w:before="40" w:after="40"/>
              <w:jc w:val="center"/>
              <w:rPr>
                <w:color w:val="000000" w:themeColor="text1"/>
              </w:rPr>
            </w:pPr>
            <w:r w:rsidRPr="0052114D">
              <w:rPr>
                <w:color w:val="000000" w:themeColor="text1"/>
              </w:rPr>
              <w:t>1.0</w:t>
            </w:r>
          </w:p>
        </w:tc>
        <w:tc>
          <w:tcPr>
            <w:tcW w:w="6449" w:type="dxa"/>
            <w:vAlign w:val="center"/>
          </w:tcPr>
          <w:p w:rsidR="0052114D" w:rsidRPr="0052114D" w:rsidRDefault="0052114D" w:rsidP="00DB41DE">
            <w:pPr>
              <w:pStyle w:val="TrebuchetStyle0"/>
              <w:spacing w:before="40" w:after="40"/>
              <w:jc w:val="center"/>
              <w:rPr>
                <w:color w:val="000000" w:themeColor="text1"/>
              </w:rPr>
            </w:pPr>
            <w:r w:rsidRPr="0052114D">
              <w:rPr>
                <w:color w:val="000000" w:themeColor="text1"/>
              </w:rPr>
              <w:t>-</w:t>
            </w:r>
          </w:p>
        </w:tc>
        <w:tc>
          <w:tcPr>
            <w:tcW w:w="1554" w:type="dxa"/>
            <w:vAlign w:val="center"/>
          </w:tcPr>
          <w:p w:rsidR="0052114D" w:rsidRPr="0052114D" w:rsidRDefault="005141E3" w:rsidP="00DB41DE">
            <w:pPr>
              <w:pStyle w:val="TrebuchetStyle0"/>
              <w:spacing w:before="40" w:after="40"/>
              <w:jc w:val="center"/>
              <w:rPr>
                <w:color w:val="000000" w:themeColor="text1"/>
              </w:rPr>
            </w:pPr>
            <w:r>
              <w:rPr>
                <w:color w:val="000000" w:themeColor="text1"/>
              </w:rPr>
              <w:t>01</w:t>
            </w:r>
            <w:r w:rsidR="0052114D" w:rsidRPr="0052114D">
              <w:rPr>
                <w:color w:val="000000" w:themeColor="text1"/>
              </w:rPr>
              <w:t>/1</w:t>
            </w:r>
            <w:r>
              <w:rPr>
                <w:color w:val="000000" w:themeColor="text1"/>
              </w:rPr>
              <w:t>2</w:t>
            </w:r>
            <w:r w:rsidR="0052114D" w:rsidRPr="0052114D">
              <w:rPr>
                <w:color w:val="000000" w:themeColor="text1"/>
              </w:rPr>
              <w:t>/2019</w:t>
            </w:r>
          </w:p>
        </w:tc>
      </w:tr>
      <w:tr w:rsidR="00144FE1" w:rsidTr="001E7183">
        <w:trPr>
          <w:jc w:val="center"/>
        </w:trPr>
        <w:tc>
          <w:tcPr>
            <w:tcW w:w="1059" w:type="dxa"/>
            <w:vAlign w:val="center"/>
          </w:tcPr>
          <w:p w:rsidR="00144FE1" w:rsidRPr="0052114D" w:rsidRDefault="00144FE1" w:rsidP="00DB41DE">
            <w:pPr>
              <w:pStyle w:val="TrebuchetStyle0"/>
              <w:spacing w:before="40" w:after="40"/>
              <w:jc w:val="center"/>
              <w:rPr>
                <w:color w:val="000000" w:themeColor="text1"/>
              </w:rPr>
            </w:pPr>
            <w:r>
              <w:rPr>
                <w:color w:val="000000" w:themeColor="text1"/>
              </w:rPr>
              <w:t>1.1</w:t>
            </w:r>
          </w:p>
        </w:tc>
        <w:tc>
          <w:tcPr>
            <w:tcW w:w="6449" w:type="dxa"/>
            <w:vAlign w:val="center"/>
          </w:tcPr>
          <w:p w:rsidR="00144FE1" w:rsidRPr="0052114D" w:rsidRDefault="00144FE1" w:rsidP="00144FE1">
            <w:pPr>
              <w:pStyle w:val="TrebuchetStyle0"/>
              <w:spacing w:before="40" w:after="40"/>
              <w:jc w:val="left"/>
              <w:rPr>
                <w:color w:val="000000" w:themeColor="text1"/>
              </w:rPr>
            </w:pPr>
            <w:r>
              <w:rPr>
                <w:color w:val="000000" w:themeColor="text1"/>
              </w:rPr>
              <w:t xml:space="preserve">Ajout des </w:t>
            </w:r>
            <w:r w:rsidR="00513A99">
              <w:rPr>
                <w:color w:val="000000" w:themeColor="text1"/>
              </w:rPr>
              <w:t>IHM</w:t>
            </w:r>
            <w:r>
              <w:rPr>
                <w:color w:val="000000" w:themeColor="text1"/>
              </w:rPr>
              <w:t xml:space="preserve"> de </w:t>
            </w:r>
            <w:r w:rsidR="00993C23">
              <w:rPr>
                <w:color w:val="000000" w:themeColor="text1"/>
              </w:rPr>
              <w:t>la version</w:t>
            </w:r>
            <w:r w:rsidR="00513A99">
              <w:rPr>
                <w:color w:val="000000" w:themeColor="text1"/>
              </w:rPr>
              <w:t xml:space="preserve"> </w:t>
            </w:r>
            <w:r>
              <w:rPr>
                <w:color w:val="000000" w:themeColor="text1"/>
              </w:rPr>
              <w:t>Web.</w:t>
            </w:r>
          </w:p>
        </w:tc>
        <w:tc>
          <w:tcPr>
            <w:tcW w:w="1554" w:type="dxa"/>
            <w:vAlign w:val="center"/>
          </w:tcPr>
          <w:p w:rsidR="00144FE1" w:rsidRDefault="00144FE1" w:rsidP="00DB41DE">
            <w:pPr>
              <w:pStyle w:val="TrebuchetStyle0"/>
              <w:spacing w:before="40" w:after="40"/>
              <w:jc w:val="center"/>
              <w:rPr>
                <w:color w:val="000000" w:themeColor="text1"/>
              </w:rPr>
            </w:pPr>
            <w:r>
              <w:rPr>
                <w:color w:val="000000" w:themeColor="text1"/>
              </w:rPr>
              <w:t>19/12/2019</w:t>
            </w:r>
          </w:p>
        </w:tc>
      </w:tr>
    </w:tbl>
    <w:p w:rsidR="00F45217" w:rsidRDefault="00F45217" w:rsidP="00C86CEC">
      <w:pPr>
        <w:pStyle w:val="TrebuchetStyle0"/>
      </w:pPr>
    </w:p>
    <w:p w:rsidR="00F45217" w:rsidRDefault="00F45217" w:rsidP="00C86CEC">
      <w:pPr>
        <w:pStyle w:val="TrebuchetStyle0"/>
      </w:pPr>
    </w:p>
    <w:p w:rsidR="00F45217" w:rsidRDefault="00F45217"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513A99" w:rsidRDefault="00513A99" w:rsidP="00513A99">
      <w:pPr>
        <w:pStyle w:val="TrebuchetStyle0"/>
      </w:pPr>
    </w:p>
    <w:sdt>
      <w:sdtPr>
        <w:rPr>
          <w:rFonts w:asciiTheme="minorHAnsi" w:eastAsiaTheme="minorHAnsi" w:hAnsiTheme="minorHAnsi" w:cstheme="minorBidi"/>
          <w:color w:val="auto"/>
          <w:sz w:val="22"/>
          <w:szCs w:val="22"/>
        </w:rPr>
        <w:id w:val="-939295893"/>
        <w:docPartObj>
          <w:docPartGallery w:val="Table of Contents"/>
          <w:docPartUnique/>
        </w:docPartObj>
      </w:sdtPr>
      <w:sdtEndPr>
        <w:rPr>
          <w:b/>
          <w:bCs/>
        </w:rPr>
      </w:sdtEndPr>
      <w:sdtContent>
        <w:p w:rsidR="00AB32DC" w:rsidRPr="00F857EA" w:rsidRDefault="00AB32DC">
          <w:pPr>
            <w:pStyle w:val="En-ttedetabledesmatires"/>
            <w:rPr>
              <w:rStyle w:val="TrebuchetStyleICar"/>
            </w:rPr>
          </w:pPr>
          <w:r w:rsidRPr="00F857EA">
            <w:rPr>
              <w:rStyle w:val="TrebuchetStyleICar"/>
            </w:rPr>
            <w:t>Table des matières</w:t>
          </w:r>
        </w:p>
        <w:p w:rsidR="008949B4" w:rsidRDefault="00AB32DC">
          <w:pPr>
            <w:pStyle w:val="TM1"/>
            <w:tabs>
              <w:tab w:val="right" w:leader="dot" w:pos="13994"/>
            </w:tabs>
            <w:rPr>
              <w:rFonts w:asciiTheme="minorHAnsi" w:hAnsiTheme="minorHAnsi" w:cstheme="minorBidi"/>
              <w:noProof/>
              <w:sz w:val="22"/>
            </w:rPr>
          </w:pPr>
          <w:r>
            <w:fldChar w:fldCharType="begin"/>
          </w:r>
          <w:r>
            <w:instrText xml:space="preserve"> TOC \o "1-3" \h \z \u </w:instrText>
          </w:r>
          <w:r>
            <w:fldChar w:fldCharType="separate"/>
          </w:r>
          <w:hyperlink w:anchor="_Toc27661729" w:history="1">
            <w:r w:rsidR="008949B4" w:rsidRPr="000122C3">
              <w:rPr>
                <w:rStyle w:val="Lienhypertexte"/>
                <w:noProof/>
              </w:rPr>
              <w:t>Table des figures</w:t>
            </w:r>
            <w:r w:rsidR="008949B4">
              <w:rPr>
                <w:noProof/>
                <w:webHidden/>
              </w:rPr>
              <w:tab/>
            </w:r>
            <w:r w:rsidR="008949B4">
              <w:rPr>
                <w:noProof/>
                <w:webHidden/>
              </w:rPr>
              <w:fldChar w:fldCharType="begin"/>
            </w:r>
            <w:r w:rsidR="008949B4">
              <w:rPr>
                <w:noProof/>
                <w:webHidden/>
              </w:rPr>
              <w:instrText xml:space="preserve"> PAGEREF _Toc27661729 \h </w:instrText>
            </w:r>
            <w:r w:rsidR="008949B4">
              <w:rPr>
                <w:noProof/>
                <w:webHidden/>
              </w:rPr>
            </w:r>
            <w:r w:rsidR="008949B4">
              <w:rPr>
                <w:noProof/>
                <w:webHidden/>
              </w:rPr>
              <w:fldChar w:fldCharType="separate"/>
            </w:r>
            <w:r w:rsidR="00993C23">
              <w:rPr>
                <w:noProof/>
                <w:webHidden/>
              </w:rPr>
              <w:t>3</w:t>
            </w:r>
            <w:r w:rsidR="008949B4">
              <w:rPr>
                <w:noProof/>
                <w:webHidden/>
              </w:rPr>
              <w:fldChar w:fldCharType="end"/>
            </w:r>
          </w:hyperlink>
        </w:p>
        <w:p w:rsidR="008949B4" w:rsidRDefault="00293F4B">
          <w:pPr>
            <w:pStyle w:val="TM1"/>
            <w:tabs>
              <w:tab w:val="right" w:leader="dot" w:pos="13994"/>
            </w:tabs>
            <w:rPr>
              <w:rFonts w:asciiTheme="minorHAnsi" w:hAnsiTheme="minorHAnsi" w:cstheme="minorBidi"/>
              <w:noProof/>
              <w:sz w:val="22"/>
            </w:rPr>
          </w:pPr>
          <w:hyperlink w:anchor="_Toc27661730" w:history="1">
            <w:r w:rsidR="008949B4" w:rsidRPr="000122C3">
              <w:rPr>
                <w:rStyle w:val="Lienhypertexte"/>
                <w:noProof/>
              </w:rPr>
              <w:t>1. Introduction</w:t>
            </w:r>
            <w:r w:rsidR="008949B4">
              <w:rPr>
                <w:noProof/>
                <w:webHidden/>
              </w:rPr>
              <w:tab/>
            </w:r>
            <w:r w:rsidR="008949B4">
              <w:rPr>
                <w:noProof/>
                <w:webHidden/>
              </w:rPr>
              <w:fldChar w:fldCharType="begin"/>
            </w:r>
            <w:r w:rsidR="008949B4">
              <w:rPr>
                <w:noProof/>
                <w:webHidden/>
              </w:rPr>
              <w:instrText xml:space="preserve"> PAGEREF _Toc27661730 \h </w:instrText>
            </w:r>
            <w:r w:rsidR="008949B4">
              <w:rPr>
                <w:noProof/>
                <w:webHidden/>
              </w:rPr>
            </w:r>
            <w:r w:rsidR="008949B4">
              <w:rPr>
                <w:noProof/>
                <w:webHidden/>
              </w:rPr>
              <w:fldChar w:fldCharType="separate"/>
            </w:r>
            <w:r w:rsidR="00993C23">
              <w:rPr>
                <w:noProof/>
                <w:webHidden/>
              </w:rPr>
              <w:t>4</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31" w:history="1">
            <w:r w:rsidR="008949B4" w:rsidRPr="000122C3">
              <w:rPr>
                <w:rStyle w:val="Lienhypertexte"/>
                <w:noProof/>
              </w:rPr>
              <w:t>1.1 Objet</w:t>
            </w:r>
            <w:r w:rsidR="008949B4">
              <w:rPr>
                <w:noProof/>
                <w:webHidden/>
              </w:rPr>
              <w:tab/>
            </w:r>
            <w:r w:rsidR="008949B4">
              <w:rPr>
                <w:noProof/>
                <w:webHidden/>
              </w:rPr>
              <w:fldChar w:fldCharType="begin"/>
            </w:r>
            <w:r w:rsidR="008949B4">
              <w:rPr>
                <w:noProof/>
                <w:webHidden/>
              </w:rPr>
              <w:instrText xml:space="preserve"> PAGEREF _Toc27661731 \h </w:instrText>
            </w:r>
            <w:r w:rsidR="008949B4">
              <w:rPr>
                <w:noProof/>
                <w:webHidden/>
              </w:rPr>
            </w:r>
            <w:r w:rsidR="008949B4">
              <w:rPr>
                <w:noProof/>
                <w:webHidden/>
              </w:rPr>
              <w:fldChar w:fldCharType="separate"/>
            </w:r>
            <w:r w:rsidR="00993C23">
              <w:rPr>
                <w:noProof/>
                <w:webHidden/>
              </w:rPr>
              <w:t>4</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32" w:history="1">
            <w:r w:rsidR="008949B4" w:rsidRPr="000122C3">
              <w:rPr>
                <w:rStyle w:val="Lienhypertexte"/>
                <w:noProof/>
              </w:rPr>
              <w:t>1.2 Portée</w:t>
            </w:r>
            <w:r w:rsidR="008949B4">
              <w:rPr>
                <w:noProof/>
                <w:webHidden/>
              </w:rPr>
              <w:tab/>
            </w:r>
            <w:r w:rsidR="008949B4">
              <w:rPr>
                <w:noProof/>
                <w:webHidden/>
              </w:rPr>
              <w:fldChar w:fldCharType="begin"/>
            </w:r>
            <w:r w:rsidR="008949B4">
              <w:rPr>
                <w:noProof/>
                <w:webHidden/>
              </w:rPr>
              <w:instrText xml:space="preserve"> PAGEREF _Toc27661732 \h </w:instrText>
            </w:r>
            <w:r w:rsidR="008949B4">
              <w:rPr>
                <w:noProof/>
                <w:webHidden/>
              </w:rPr>
            </w:r>
            <w:r w:rsidR="008949B4">
              <w:rPr>
                <w:noProof/>
                <w:webHidden/>
              </w:rPr>
              <w:fldChar w:fldCharType="separate"/>
            </w:r>
            <w:r w:rsidR="00993C23">
              <w:rPr>
                <w:noProof/>
                <w:webHidden/>
              </w:rPr>
              <w:t>4</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33" w:history="1">
            <w:r w:rsidR="008949B4" w:rsidRPr="000122C3">
              <w:rPr>
                <w:rStyle w:val="Lienhypertexte"/>
                <w:noProof/>
              </w:rPr>
              <w:t>1.3 Glossaire</w:t>
            </w:r>
            <w:r w:rsidR="008949B4">
              <w:rPr>
                <w:noProof/>
                <w:webHidden/>
              </w:rPr>
              <w:tab/>
            </w:r>
            <w:r w:rsidR="008949B4">
              <w:rPr>
                <w:noProof/>
                <w:webHidden/>
              </w:rPr>
              <w:fldChar w:fldCharType="begin"/>
            </w:r>
            <w:r w:rsidR="008949B4">
              <w:rPr>
                <w:noProof/>
                <w:webHidden/>
              </w:rPr>
              <w:instrText xml:space="preserve"> PAGEREF _Toc27661733 \h </w:instrText>
            </w:r>
            <w:r w:rsidR="008949B4">
              <w:rPr>
                <w:noProof/>
                <w:webHidden/>
              </w:rPr>
            </w:r>
            <w:r w:rsidR="008949B4">
              <w:rPr>
                <w:noProof/>
                <w:webHidden/>
              </w:rPr>
              <w:fldChar w:fldCharType="separate"/>
            </w:r>
            <w:r w:rsidR="00993C23">
              <w:rPr>
                <w:noProof/>
                <w:webHidden/>
              </w:rPr>
              <w:t>4</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34" w:history="1">
            <w:r w:rsidR="008949B4" w:rsidRPr="000122C3">
              <w:rPr>
                <w:rStyle w:val="Lienhypertexte"/>
                <w:noProof/>
                <w:lang w:val="en-US"/>
              </w:rPr>
              <w:t>1.4 Références</w:t>
            </w:r>
            <w:r w:rsidR="008949B4">
              <w:rPr>
                <w:noProof/>
                <w:webHidden/>
              </w:rPr>
              <w:tab/>
            </w:r>
            <w:r w:rsidR="008949B4">
              <w:rPr>
                <w:noProof/>
                <w:webHidden/>
              </w:rPr>
              <w:fldChar w:fldCharType="begin"/>
            </w:r>
            <w:r w:rsidR="008949B4">
              <w:rPr>
                <w:noProof/>
                <w:webHidden/>
              </w:rPr>
              <w:instrText xml:space="preserve"> PAGEREF _Toc27661734 \h </w:instrText>
            </w:r>
            <w:r w:rsidR="008949B4">
              <w:rPr>
                <w:noProof/>
                <w:webHidden/>
              </w:rPr>
            </w:r>
            <w:r w:rsidR="008949B4">
              <w:rPr>
                <w:noProof/>
                <w:webHidden/>
              </w:rPr>
              <w:fldChar w:fldCharType="separate"/>
            </w:r>
            <w:r w:rsidR="00993C23">
              <w:rPr>
                <w:noProof/>
                <w:webHidden/>
              </w:rPr>
              <w:t>6</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35" w:history="1">
            <w:r w:rsidR="008949B4" w:rsidRPr="000122C3">
              <w:rPr>
                <w:rStyle w:val="Lienhypertexte"/>
                <w:noProof/>
              </w:rPr>
              <w:t>1.5 Vue d’ensemble</w:t>
            </w:r>
            <w:r w:rsidR="008949B4">
              <w:rPr>
                <w:noProof/>
                <w:webHidden/>
              </w:rPr>
              <w:tab/>
            </w:r>
            <w:r w:rsidR="008949B4">
              <w:rPr>
                <w:noProof/>
                <w:webHidden/>
              </w:rPr>
              <w:fldChar w:fldCharType="begin"/>
            </w:r>
            <w:r w:rsidR="008949B4">
              <w:rPr>
                <w:noProof/>
                <w:webHidden/>
              </w:rPr>
              <w:instrText xml:space="preserve"> PAGEREF _Toc27661735 \h </w:instrText>
            </w:r>
            <w:r w:rsidR="008949B4">
              <w:rPr>
                <w:noProof/>
                <w:webHidden/>
              </w:rPr>
            </w:r>
            <w:r w:rsidR="008949B4">
              <w:rPr>
                <w:noProof/>
                <w:webHidden/>
              </w:rPr>
              <w:fldChar w:fldCharType="separate"/>
            </w:r>
            <w:r w:rsidR="00993C23">
              <w:rPr>
                <w:noProof/>
                <w:webHidden/>
              </w:rPr>
              <w:t>7</w:t>
            </w:r>
            <w:r w:rsidR="008949B4">
              <w:rPr>
                <w:noProof/>
                <w:webHidden/>
              </w:rPr>
              <w:fldChar w:fldCharType="end"/>
            </w:r>
          </w:hyperlink>
        </w:p>
        <w:p w:rsidR="008949B4" w:rsidRDefault="00293F4B">
          <w:pPr>
            <w:pStyle w:val="TM1"/>
            <w:tabs>
              <w:tab w:val="right" w:leader="dot" w:pos="13994"/>
            </w:tabs>
            <w:rPr>
              <w:rFonts w:asciiTheme="minorHAnsi" w:hAnsiTheme="minorHAnsi" w:cstheme="minorBidi"/>
              <w:noProof/>
              <w:sz w:val="22"/>
            </w:rPr>
          </w:pPr>
          <w:hyperlink w:anchor="_Toc27661736" w:history="1">
            <w:r w:rsidR="008949B4" w:rsidRPr="000122C3">
              <w:rPr>
                <w:rStyle w:val="Lienhypertexte"/>
                <w:noProof/>
              </w:rPr>
              <w:t>2. Description générale</w:t>
            </w:r>
            <w:r w:rsidR="008949B4">
              <w:rPr>
                <w:noProof/>
                <w:webHidden/>
              </w:rPr>
              <w:tab/>
            </w:r>
            <w:r w:rsidR="008949B4">
              <w:rPr>
                <w:noProof/>
                <w:webHidden/>
              </w:rPr>
              <w:fldChar w:fldCharType="begin"/>
            </w:r>
            <w:r w:rsidR="008949B4">
              <w:rPr>
                <w:noProof/>
                <w:webHidden/>
              </w:rPr>
              <w:instrText xml:space="preserve"> PAGEREF _Toc27661736 \h </w:instrText>
            </w:r>
            <w:r w:rsidR="008949B4">
              <w:rPr>
                <w:noProof/>
                <w:webHidden/>
              </w:rPr>
            </w:r>
            <w:r w:rsidR="008949B4">
              <w:rPr>
                <w:noProof/>
                <w:webHidden/>
              </w:rPr>
              <w:fldChar w:fldCharType="separate"/>
            </w:r>
            <w:r w:rsidR="00993C23">
              <w:rPr>
                <w:noProof/>
                <w:webHidden/>
              </w:rPr>
              <w:t>7</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37" w:history="1">
            <w:r w:rsidR="008949B4" w:rsidRPr="000122C3">
              <w:rPr>
                <w:rStyle w:val="Lienhypertexte"/>
                <w:noProof/>
              </w:rPr>
              <w:t>2.1 Langages de programmation</w:t>
            </w:r>
            <w:r w:rsidR="008949B4">
              <w:rPr>
                <w:noProof/>
                <w:webHidden/>
              </w:rPr>
              <w:tab/>
            </w:r>
            <w:r w:rsidR="008949B4">
              <w:rPr>
                <w:noProof/>
                <w:webHidden/>
              </w:rPr>
              <w:fldChar w:fldCharType="begin"/>
            </w:r>
            <w:r w:rsidR="008949B4">
              <w:rPr>
                <w:noProof/>
                <w:webHidden/>
              </w:rPr>
              <w:instrText xml:space="preserve"> PAGEREF _Toc27661737 \h </w:instrText>
            </w:r>
            <w:r w:rsidR="008949B4">
              <w:rPr>
                <w:noProof/>
                <w:webHidden/>
              </w:rPr>
            </w:r>
            <w:r w:rsidR="008949B4">
              <w:rPr>
                <w:noProof/>
                <w:webHidden/>
              </w:rPr>
              <w:fldChar w:fldCharType="separate"/>
            </w:r>
            <w:r w:rsidR="00993C23">
              <w:rPr>
                <w:noProof/>
                <w:webHidden/>
              </w:rPr>
              <w:t>7</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38" w:history="1">
            <w:r w:rsidR="008949B4" w:rsidRPr="000122C3">
              <w:rPr>
                <w:rStyle w:val="Lienhypertexte"/>
                <w:noProof/>
              </w:rPr>
              <w:t>2.2 Outils de développement</w:t>
            </w:r>
            <w:r w:rsidR="008949B4">
              <w:rPr>
                <w:noProof/>
                <w:webHidden/>
              </w:rPr>
              <w:tab/>
            </w:r>
            <w:r w:rsidR="008949B4">
              <w:rPr>
                <w:noProof/>
                <w:webHidden/>
              </w:rPr>
              <w:fldChar w:fldCharType="begin"/>
            </w:r>
            <w:r w:rsidR="008949B4">
              <w:rPr>
                <w:noProof/>
                <w:webHidden/>
              </w:rPr>
              <w:instrText xml:space="preserve"> PAGEREF _Toc27661738 \h </w:instrText>
            </w:r>
            <w:r w:rsidR="008949B4">
              <w:rPr>
                <w:noProof/>
                <w:webHidden/>
              </w:rPr>
            </w:r>
            <w:r w:rsidR="008949B4">
              <w:rPr>
                <w:noProof/>
                <w:webHidden/>
              </w:rPr>
              <w:fldChar w:fldCharType="separate"/>
            </w:r>
            <w:r w:rsidR="00993C23">
              <w:rPr>
                <w:noProof/>
                <w:webHidden/>
              </w:rPr>
              <w:t>7</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39" w:history="1">
            <w:r w:rsidR="008949B4" w:rsidRPr="000122C3">
              <w:rPr>
                <w:rStyle w:val="Lienhypertexte"/>
                <w:noProof/>
              </w:rPr>
              <w:t>2.3 Méthode de travail</w:t>
            </w:r>
            <w:r w:rsidR="008949B4">
              <w:rPr>
                <w:noProof/>
                <w:webHidden/>
              </w:rPr>
              <w:tab/>
            </w:r>
            <w:r w:rsidR="008949B4">
              <w:rPr>
                <w:noProof/>
                <w:webHidden/>
              </w:rPr>
              <w:fldChar w:fldCharType="begin"/>
            </w:r>
            <w:r w:rsidR="008949B4">
              <w:rPr>
                <w:noProof/>
                <w:webHidden/>
              </w:rPr>
              <w:instrText xml:space="preserve"> PAGEREF _Toc27661739 \h </w:instrText>
            </w:r>
            <w:r w:rsidR="008949B4">
              <w:rPr>
                <w:noProof/>
                <w:webHidden/>
              </w:rPr>
            </w:r>
            <w:r w:rsidR="008949B4">
              <w:rPr>
                <w:noProof/>
                <w:webHidden/>
              </w:rPr>
              <w:fldChar w:fldCharType="separate"/>
            </w:r>
            <w:r w:rsidR="00993C23">
              <w:rPr>
                <w:noProof/>
                <w:webHidden/>
              </w:rPr>
              <w:t>8</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40" w:history="1">
            <w:r w:rsidR="008949B4" w:rsidRPr="000122C3">
              <w:rPr>
                <w:rStyle w:val="Lienhypertexte"/>
                <w:noProof/>
              </w:rPr>
              <w:t>2.4 Normes et standards</w:t>
            </w:r>
            <w:r w:rsidR="008949B4">
              <w:rPr>
                <w:noProof/>
                <w:webHidden/>
              </w:rPr>
              <w:tab/>
            </w:r>
            <w:r w:rsidR="008949B4">
              <w:rPr>
                <w:noProof/>
                <w:webHidden/>
              </w:rPr>
              <w:fldChar w:fldCharType="begin"/>
            </w:r>
            <w:r w:rsidR="008949B4">
              <w:rPr>
                <w:noProof/>
                <w:webHidden/>
              </w:rPr>
              <w:instrText xml:space="preserve"> PAGEREF _Toc27661740 \h </w:instrText>
            </w:r>
            <w:r w:rsidR="008949B4">
              <w:rPr>
                <w:noProof/>
                <w:webHidden/>
              </w:rPr>
            </w:r>
            <w:r w:rsidR="008949B4">
              <w:rPr>
                <w:noProof/>
                <w:webHidden/>
              </w:rPr>
              <w:fldChar w:fldCharType="separate"/>
            </w:r>
            <w:r w:rsidR="00993C23">
              <w:rPr>
                <w:noProof/>
                <w:webHidden/>
              </w:rPr>
              <w:t>10</w:t>
            </w:r>
            <w:r w:rsidR="008949B4">
              <w:rPr>
                <w:noProof/>
                <w:webHidden/>
              </w:rPr>
              <w:fldChar w:fldCharType="end"/>
            </w:r>
          </w:hyperlink>
        </w:p>
        <w:p w:rsidR="008949B4" w:rsidRDefault="00293F4B">
          <w:pPr>
            <w:pStyle w:val="TM1"/>
            <w:tabs>
              <w:tab w:val="right" w:leader="dot" w:pos="13994"/>
            </w:tabs>
            <w:rPr>
              <w:rFonts w:asciiTheme="minorHAnsi" w:hAnsiTheme="minorHAnsi" w:cstheme="minorBidi"/>
              <w:noProof/>
              <w:sz w:val="22"/>
            </w:rPr>
          </w:pPr>
          <w:hyperlink w:anchor="_Toc27661741" w:history="1">
            <w:r w:rsidR="008949B4" w:rsidRPr="000122C3">
              <w:rPr>
                <w:rStyle w:val="Lienhypertexte"/>
                <w:noProof/>
              </w:rPr>
              <w:t>3. Diagrammes de conception</w:t>
            </w:r>
            <w:r w:rsidR="008949B4">
              <w:rPr>
                <w:noProof/>
                <w:webHidden/>
              </w:rPr>
              <w:tab/>
            </w:r>
            <w:r w:rsidR="008949B4">
              <w:rPr>
                <w:noProof/>
                <w:webHidden/>
              </w:rPr>
              <w:fldChar w:fldCharType="begin"/>
            </w:r>
            <w:r w:rsidR="008949B4">
              <w:rPr>
                <w:noProof/>
                <w:webHidden/>
              </w:rPr>
              <w:instrText xml:space="preserve"> PAGEREF _Toc27661741 \h </w:instrText>
            </w:r>
            <w:r w:rsidR="008949B4">
              <w:rPr>
                <w:noProof/>
                <w:webHidden/>
              </w:rPr>
            </w:r>
            <w:r w:rsidR="008949B4">
              <w:rPr>
                <w:noProof/>
                <w:webHidden/>
              </w:rPr>
              <w:fldChar w:fldCharType="separate"/>
            </w:r>
            <w:r w:rsidR="00993C23">
              <w:rPr>
                <w:noProof/>
                <w:webHidden/>
              </w:rPr>
              <w:t>10</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42" w:history="1">
            <w:r w:rsidR="008949B4" w:rsidRPr="000122C3">
              <w:rPr>
                <w:rStyle w:val="Lienhypertexte"/>
                <w:noProof/>
              </w:rPr>
              <w:t>3.1 Diagrammes de cas d’utilisation</w:t>
            </w:r>
            <w:r w:rsidR="008949B4">
              <w:rPr>
                <w:noProof/>
                <w:webHidden/>
              </w:rPr>
              <w:tab/>
            </w:r>
            <w:r w:rsidR="008949B4">
              <w:rPr>
                <w:noProof/>
                <w:webHidden/>
              </w:rPr>
              <w:fldChar w:fldCharType="begin"/>
            </w:r>
            <w:r w:rsidR="008949B4">
              <w:rPr>
                <w:noProof/>
                <w:webHidden/>
              </w:rPr>
              <w:instrText xml:space="preserve"> PAGEREF _Toc27661742 \h </w:instrText>
            </w:r>
            <w:r w:rsidR="008949B4">
              <w:rPr>
                <w:noProof/>
                <w:webHidden/>
              </w:rPr>
            </w:r>
            <w:r w:rsidR="008949B4">
              <w:rPr>
                <w:noProof/>
                <w:webHidden/>
              </w:rPr>
              <w:fldChar w:fldCharType="separate"/>
            </w:r>
            <w:r w:rsidR="00993C23">
              <w:rPr>
                <w:noProof/>
                <w:webHidden/>
              </w:rPr>
              <w:t>11</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43" w:history="1">
            <w:r w:rsidR="008949B4" w:rsidRPr="000122C3">
              <w:rPr>
                <w:rStyle w:val="Lienhypertexte"/>
                <w:noProof/>
              </w:rPr>
              <w:t>3.2 Diagramme d’activité</w:t>
            </w:r>
            <w:r w:rsidR="008949B4">
              <w:rPr>
                <w:noProof/>
                <w:webHidden/>
              </w:rPr>
              <w:tab/>
            </w:r>
            <w:r w:rsidR="008949B4">
              <w:rPr>
                <w:noProof/>
                <w:webHidden/>
              </w:rPr>
              <w:fldChar w:fldCharType="begin"/>
            </w:r>
            <w:r w:rsidR="008949B4">
              <w:rPr>
                <w:noProof/>
                <w:webHidden/>
              </w:rPr>
              <w:instrText xml:space="preserve"> PAGEREF _Toc27661743 \h </w:instrText>
            </w:r>
            <w:r w:rsidR="008949B4">
              <w:rPr>
                <w:noProof/>
                <w:webHidden/>
              </w:rPr>
            </w:r>
            <w:r w:rsidR="008949B4">
              <w:rPr>
                <w:noProof/>
                <w:webHidden/>
              </w:rPr>
              <w:fldChar w:fldCharType="separate"/>
            </w:r>
            <w:r w:rsidR="00993C23">
              <w:rPr>
                <w:noProof/>
                <w:webHidden/>
              </w:rPr>
              <w:t>14</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44" w:history="1">
            <w:r w:rsidR="008949B4" w:rsidRPr="000122C3">
              <w:rPr>
                <w:rStyle w:val="Lienhypertexte"/>
                <w:noProof/>
              </w:rPr>
              <w:t>3.3 Diagrammes de séquence</w:t>
            </w:r>
            <w:r w:rsidR="008949B4">
              <w:rPr>
                <w:noProof/>
                <w:webHidden/>
              </w:rPr>
              <w:tab/>
            </w:r>
            <w:r w:rsidR="008949B4">
              <w:rPr>
                <w:noProof/>
                <w:webHidden/>
              </w:rPr>
              <w:fldChar w:fldCharType="begin"/>
            </w:r>
            <w:r w:rsidR="008949B4">
              <w:rPr>
                <w:noProof/>
                <w:webHidden/>
              </w:rPr>
              <w:instrText xml:space="preserve"> PAGEREF _Toc27661744 \h </w:instrText>
            </w:r>
            <w:r w:rsidR="008949B4">
              <w:rPr>
                <w:noProof/>
                <w:webHidden/>
              </w:rPr>
            </w:r>
            <w:r w:rsidR="008949B4">
              <w:rPr>
                <w:noProof/>
                <w:webHidden/>
              </w:rPr>
              <w:fldChar w:fldCharType="separate"/>
            </w:r>
            <w:r w:rsidR="00993C23">
              <w:rPr>
                <w:noProof/>
                <w:webHidden/>
              </w:rPr>
              <w:t>15</w:t>
            </w:r>
            <w:r w:rsidR="008949B4">
              <w:rPr>
                <w:noProof/>
                <w:webHidden/>
              </w:rPr>
              <w:fldChar w:fldCharType="end"/>
            </w:r>
          </w:hyperlink>
        </w:p>
        <w:p w:rsidR="008949B4" w:rsidRDefault="00293F4B">
          <w:pPr>
            <w:pStyle w:val="TM2"/>
            <w:tabs>
              <w:tab w:val="right" w:leader="dot" w:pos="13994"/>
            </w:tabs>
            <w:rPr>
              <w:rFonts w:asciiTheme="minorHAnsi" w:hAnsiTheme="minorHAnsi" w:cstheme="minorBidi"/>
              <w:noProof/>
              <w:sz w:val="22"/>
            </w:rPr>
          </w:pPr>
          <w:hyperlink w:anchor="_Toc27661745" w:history="1">
            <w:r w:rsidR="008949B4" w:rsidRPr="000122C3">
              <w:rPr>
                <w:rStyle w:val="Lienhypertexte"/>
                <w:noProof/>
              </w:rPr>
              <w:t>3.4 Diagramme de classes</w:t>
            </w:r>
            <w:r w:rsidR="008949B4">
              <w:rPr>
                <w:noProof/>
                <w:webHidden/>
              </w:rPr>
              <w:tab/>
            </w:r>
            <w:r w:rsidR="008949B4">
              <w:rPr>
                <w:noProof/>
                <w:webHidden/>
              </w:rPr>
              <w:fldChar w:fldCharType="begin"/>
            </w:r>
            <w:r w:rsidR="008949B4">
              <w:rPr>
                <w:noProof/>
                <w:webHidden/>
              </w:rPr>
              <w:instrText xml:space="preserve"> PAGEREF _Toc27661745 \h </w:instrText>
            </w:r>
            <w:r w:rsidR="008949B4">
              <w:rPr>
                <w:noProof/>
                <w:webHidden/>
              </w:rPr>
            </w:r>
            <w:r w:rsidR="008949B4">
              <w:rPr>
                <w:noProof/>
                <w:webHidden/>
              </w:rPr>
              <w:fldChar w:fldCharType="separate"/>
            </w:r>
            <w:r w:rsidR="00993C23">
              <w:rPr>
                <w:noProof/>
                <w:webHidden/>
              </w:rPr>
              <w:t>20</w:t>
            </w:r>
            <w:r w:rsidR="008949B4">
              <w:rPr>
                <w:noProof/>
                <w:webHidden/>
              </w:rPr>
              <w:fldChar w:fldCharType="end"/>
            </w:r>
          </w:hyperlink>
        </w:p>
        <w:p w:rsidR="008949B4" w:rsidRDefault="00293F4B">
          <w:pPr>
            <w:pStyle w:val="TM1"/>
            <w:tabs>
              <w:tab w:val="right" w:leader="dot" w:pos="13994"/>
            </w:tabs>
            <w:rPr>
              <w:rFonts w:asciiTheme="minorHAnsi" w:hAnsiTheme="minorHAnsi" w:cstheme="minorBidi"/>
              <w:noProof/>
              <w:sz w:val="22"/>
            </w:rPr>
          </w:pPr>
          <w:hyperlink w:anchor="_Toc27661746" w:history="1">
            <w:r w:rsidR="008949B4" w:rsidRPr="000122C3">
              <w:rPr>
                <w:rStyle w:val="Lienhypertexte"/>
                <w:noProof/>
              </w:rPr>
              <w:t>4. Interfaces graphiques</w:t>
            </w:r>
            <w:r w:rsidR="008949B4">
              <w:rPr>
                <w:noProof/>
                <w:webHidden/>
              </w:rPr>
              <w:tab/>
            </w:r>
            <w:r w:rsidR="008949B4">
              <w:rPr>
                <w:noProof/>
                <w:webHidden/>
              </w:rPr>
              <w:fldChar w:fldCharType="begin"/>
            </w:r>
            <w:r w:rsidR="008949B4">
              <w:rPr>
                <w:noProof/>
                <w:webHidden/>
              </w:rPr>
              <w:instrText xml:space="preserve"> PAGEREF _Toc27661746 \h </w:instrText>
            </w:r>
            <w:r w:rsidR="008949B4">
              <w:rPr>
                <w:noProof/>
                <w:webHidden/>
              </w:rPr>
            </w:r>
            <w:r w:rsidR="008949B4">
              <w:rPr>
                <w:noProof/>
                <w:webHidden/>
              </w:rPr>
              <w:fldChar w:fldCharType="separate"/>
            </w:r>
            <w:r w:rsidR="00993C23">
              <w:rPr>
                <w:noProof/>
                <w:webHidden/>
              </w:rPr>
              <w:t>21</w:t>
            </w:r>
            <w:r w:rsidR="008949B4">
              <w:rPr>
                <w:noProof/>
                <w:webHidden/>
              </w:rPr>
              <w:fldChar w:fldCharType="end"/>
            </w:r>
          </w:hyperlink>
        </w:p>
        <w:p w:rsidR="00AB32DC" w:rsidRDefault="00AB32DC">
          <w:r>
            <w:rPr>
              <w:b/>
              <w:bCs/>
            </w:rPr>
            <w:fldChar w:fldCharType="end"/>
          </w:r>
        </w:p>
      </w:sdtContent>
    </w:sdt>
    <w:p w:rsidR="000F65FE" w:rsidRDefault="000F65FE" w:rsidP="00C86CEC">
      <w:pPr>
        <w:pStyle w:val="TrebuchetStyle0"/>
      </w:pPr>
    </w:p>
    <w:p w:rsidR="00F45217" w:rsidRPr="00C86CEC" w:rsidRDefault="00F45217" w:rsidP="00C86CEC">
      <w:pPr>
        <w:pStyle w:val="TrebuchetStyle0"/>
      </w:pPr>
    </w:p>
    <w:p w:rsidR="003E16CA" w:rsidRDefault="003E16CA" w:rsidP="00C86CEC">
      <w:pPr>
        <w:pStyle w:val="TrebuchetStyle0"/>
      </w:pPr>
    </w:p>
    <w:p w:rsidR="009F1C27" w:rsidRPr="009F1C27" w:rsidRDefault="009F1C27" w:rsidP="00F857EA">
      <w:pPr>
        <w:pStyle w:val="TrebuchetStyleI"/>
      </w:pPr>
      <w:bookmarkStart w:id="1" w:name="_Toc27661729"/>
      <w:r w:rsidRPr="009F1C27">
        <w:t>Table des figures</w:t>
      </w:r>
      <w:bookmarkEnd w:id="1"/>
    </w:p>
    <w:p w:rsidR="008949B4" w:rsidRDefault="009F1C27">
      <w:pPr>
        <w:pStyle w:val="Tabledesillustrations"/>
        <w:tabs>
          <w:tab w:val="right" w:leader="dot" w:pos="13994"/>
        </w:tabs>
        <w:rPr>
          <w:rFonts w:asciiTheme="minorHAnsi" w:eastAsiaTheme="minorEastAsia" w:hAnsiTheme="minorHAnsi"/>
          <w:noProof/>
          <w:sz w:val="22"/>
        </w:rPr>
      </w:pPr>
      <w:r>
        <w:fldChar w:fldCharType="begin"/>
      </w:r>
      <w:r>
        <w:instrText xml:space="preserve"> TOC \h \z \t "Trebuchet Style L" \c </w:instrText>
      </w:r>
      <w:r>
        <w:fldChar w:fldCharType="separate"/>
      </w:r>
      <w:hyperlink w:anchor="_Toc27661706" w:history="1">
        <w:r w:rsidR="008949B4" w:rsidRPr="00CC46B4">
          <w:rPr>
            <w:rStyle w:val="Lienhypertexte"/>
            <w:noProof/>
          </w:rPr>
          <w:t>Figure 1 : Termes et définitions</w:t>
        </w:r>
        <w:r w:rsidR="008949B4">
          <w:rPr>
            <w:noProof/>
            <w:webHidden/>
          </w:rPr>
          <w:tab/>
        </w:r>
        <w:r w:rsidR="008949B4">
          <w:rPr>
            <w:noProof/>
            <w:webHidden/>
          </w:rPr>
          <w:fldChar w:fldCharType="begin"/>
        </w:r>
        <w:r w:rsidR="008949B4">
          <w:rPr>
            <w:noProof/>
            <w:webHidden/>
          </w:rPr>
          <w:instrText xml:space="preserve"> PAGEREF _Toc27661706 \h </w:instrText>
        </w:r>
        <w:r w:rsidR="008949B4">
          <w:rPr>
            <w:noProof/>
            <w:webHidden/>
          </w:rPr>
        </w:r>
        <w:r w:rsidR="008949B4">
          <w:rPr>
            <w:noProof/>
            <w:webHidden/>
          </w:rPr>
          <w:fldChar w:fldCharType="separate"/>
        </w:r>
        <w:r w:rsidR="00993C23">
          <w:rPr>
            <w:noProof/>
            <w:webHidden/>
          </w:rPr>
          <w:t>5</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07" w:history="1">
        <w:r w:rsidR="008949B4" w:rsidRPr="00CC46B4">
          <w:rPr>
            <w:rStyle w:val="Lienhypertexte"/>
            <w:noProof/>
            <w:lang w:val="en-US"/>
          </w:rPr>
          <w:t>Figure 2 : Acronymes et définitions</w:t>
        </w:r>
        <w:r w:rsidR="008949B4">
          <w:rPr>
            <w:noProof/>
            <w:webHidden/>
          </w:rPr>
          <w:tab/>
        </w:r>
        <w:r w:rsidR="008949B4">
          <w:rPr>
            <w:noProof/>
            <w:webHidden/>
          </w:rPr>
          <w:fldChar w:fldCharType="begin"/>
        </w:r>
        <w:r w:rsidR="008949B4">
          <w:rPr>
            <w:noProof/>
            <w:webHidden/>
          </w:rPr>
          <w:instrText xml:space="preserve"> PAGEREF _Toc27661707 \h </w:instrText>
        </w:r>
        <w:r w:rsidR="008949B4">
          <w:rPr>
            <w:noProof/>
            <w:webHidden/>
          </w:rPr>
        </w:r>
        <w:r w:rsidR="008949B4">
          <w:rPr>
            <w:noProof/>
            <w:webHidden/>
          </w:rPr>
          <w:fldChar w:fldCharType="separate"/>
        </w:r>
        <w:r w:rsidR="00993C23">
          <w:rPr>
            <w:noProof/>
            <w:webHidden/>
          </w:rPr>
          <w:t>6</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08" w:history="1">
        <w:r w:rsidR="008949B4" w:rsidRPr="00CC46B4">
          <w:rPr>
            <w:rStyle w:val="Lienhypertexte"/>
            <w:noProof/>
          </w:rPr>
          <w:t>Figure 3 : Le processus d'un livrable en SCRUM</w:t>
        </w:r>
        <w:r w:rsidR="008949B4">
          <w:rPr>
            <w:noProof/>
            <w:webHidden/>
          </w:rPr>
          <w:tab/>
        </w:r>
        <w:r w:rsidR="008949B4">
          <w:rPr>
            <w:noProof/>
            <w:webHidden/>
          </w:rPr>
          <w:fldChar w:fldCharType="begin"/>
        </w:r>
        <w:r w:rsidR="008949B4">
          <w:rPr>
            <w:noProof/>
            <w:webHidden/>
          </w:rPr>
          <w:instrText xml:space="preserve"> PAGEREF _Toc27661708 \h </w:instrText>
        </w:r>
        <w:r w:rsidR="008949B4">
          <w:rPr>
            <w:noProof/>
            <w:webHidden/>
          </w:rPr>
        </w:r>
        <w:r w:rsidR="008949B4">
          <w:rPr>
            <w:noProof/>
            <w:webHidden/>
          </w:rPr>
          <w:fldChar w:fldCharType="separate"/>
        </w:r>
        <w:r w:rsidR="00993C23">
          <w:rPr>
            <w:noProof/>
            <w:webHidden/>
          </w:rPr>
          <w:t>9</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09" w:history="1">
        <w:r w:rsidR="008949B4" w:rsidRPr="00CC46B4">
          <w:rPr>
            <w:rStyle w:val="Lienhypertexte"/>
            <w:noProof/>
          </w:rPr>
          <w:t>Figure 4 : Les phases du cycle en V</w:t>
        </w:r>
        <w:r w:rsidR="008949B4">
          <w:rPr>
            <w:noProof/>
            <w:webHidden/>
          </w:rPr>
          <w:tab/>
        </w:r>
        <w:r w:rsidR="008949B4">
          <w:rPr>
            <w:noProof/>
            <w:webHidden/>
          </w:rPr>
          <w:fldChar w:fldCharType="begin"/>
        </w:r>
        <w:r w:rsidR="008949B4">
          <w:rPr>
            <w:noProof/>
            <w:webHidden/>
          </w:rPr>
          <w:instrText xml:space="preserve"> PAGEREF _Toc27661709 \h </w:instrText>
        </w:r>
        <w:r w:rsidR="008949B4">
          <w:rPr>
            <w:noProof/>
            <w:webHidden/>
          </w:rPr>
        </w:r>
        <w:r w:rsidR="008949B4">
          <w:rPr>
            <w:noProof/>
            <w:webHidden/>
          </w:rPr>
          <w:fldChar w:fldCharType="separate"/>
        </w:r>
        <w:r w:rsidR="00993C23">
          <w:rPr>
            <w:noProof/>
            <w:webHidden/>
          </w:rPr>
          <w:t>9</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0" w:history="1">
        <w:r w:rsidR="008949B4" w:rsidRPr="00CC46B4">
          <w:rPr>
            <w:rStyle w:val="Lienhypertexte"/>
            <w:noProof/>
          </w:rPr>
          <w:t>Figure 5 : Cas d’authentification</w:t>
        </w:r>
        <w:r w:rsidR="008949B4">
          <w:rPr>
            <w:noProof/>
            <w:webHidden/>
          </w:rPr>
          <w:tab/>
        </w:r>
        <w:r w:rsidR="008949B4">
          <w:rPr>
            <w:noProof/>
            <w:webHidden/>
          </w:rPr>
          <w:fldChar w:fldCharType="begin"/>
        </w:r>
        <w:r w:rsidR="008949B4">
          <w:rPr>
            <w:noProof/>
            <w:webHidden/>
          </w:rPr>
          <w:instrText xml:space="preserve"> PAGEREF _Toc27661710 \h </w:instrText>
        </w:r>
        <w:r w:rsidR="008949B4">
          <w:rPr>
            <w:noProof/>
            <w:webHidden/>
          </w:rPr>
        </w:r>
        <w:r w:rsidR="008949B4">
          <w:rPr>
            <w:noProof/>
            <w:webHidden/>
          </w:rPr>
          <w:fldChar w:fldCharType="separate"/>
        </w:r>
        <w:r w:rsidR="00993C23">
          <w:rPr>
            <w:noProof/>
            <w:webHidden/>
          </w:rPr>
          <w:t>11</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1" w:history="1">
        <w:r w:rsidR="008949B4" w:rsidRPr="00CC46B4">
          <w:rPr>
            <w:rStyle w:val="Lienhypertexte"/>
            <w:noProof/>
          </w:rPr>
          <w:t>Figure 6 : Cas d’inscription</w:t>
        </w:r>
        <w:r w:rsidR="008949B4">
          <w:rPr>
            <w:noProof/>
            <w:webHidden/>
          </w:rPr>
          <w:tab/>
        </w:r>
        <w:r w:rsidR="008949B4">
          <w:rPr>
            <w:noProof/>
            <w:webHidden/>
          </w:rPr>
          <w:fldChar w:fldCharType="begin"/>
        </w:r>
        <w:r w:rsidR="008949B4">
          <w:rPr>
            <w:noProof/>
            <w:webHidden/>
          </w:rPr>
          <w:instrText xml:space="preserve"> PAGEREF _Toc27661711 \h </w:instrText>
        </w:r>
        <w:r w:rsidR="008949B4">
          <w:rPr>
            <w:noProof/>
            <w:webHidden/>
          </w:rPr>
        </w:r>
        <w:r w:rsidR="008949B4">
          <w:rPr>
            <w:noProof/>
            <w:webHidden/>
          </w:rPr>
          <w:fldChar w:fldCharType="separate"/>
        </w:r>
        <w:r w:rsidR="00993C23">
          <w:rPr>
            <w:noProof/>
            <w:webHidden/>
          </w:rPr>
          <w:t>12</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2" w:history="1">
        <w:r w:rsidR="008949B4" w:rsidRPr="00CC46B4">
          <w:rPr>
            <w:rStyle w:val="Lienhypertexte"/>
            <w:noProof/>
          </w:rPr>
          <w:t>Figure 7 : Autres cas d’utilisation</w:t>
        </w:r>
        <w:r w:rsidR="008949B4">
          <w:rPr>
            <w:noProof/>
            <w:webHidden/>
          </w:rPr>
          <w:tab/>
        </w:r>
        <w:r w:rsidR="008949B4">
          <w:rPr>
            <w:noProof/>
            <w:webHidden/>
          </w:rPr>
          <w:fldChar w:fldCharType="begin"/>
        </w:r>
        <w:r w:rsidR="008949B4">
          <w:rPr>
            <w:noProof/>
            <w:webHidden/>
          </w:rPr>
          <w:instrText xml:space="preserve"> PAGEREF _Toc27661712 \h </w:instrText>
        </w:r>
        <w:r w:rsidR="008949B4">
          <w:rPr>
            <w:noProof/>
            <w:webHidden/>
          </w:rPr>
        </w:r>
        <w:r w:rsidR="008949B4">
          <w:rPr>
            <w:noProof/>
            <w:webHidden/>
          </w:rPr>
          <w:fldChar w:fldCharType="separate"/>
        </w:r>
        <w:r w:rsidR="00993C23">
          <w:rPr>
            <w:noProof/>
            <w:webHidden/>
          </w:rPr>
          <w:t>13</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3" w:history="1">
        <w:r w:rsidR="008949B4" w:rsidRPr="00CC46B4">
          <w:rPr>
            <w:rStyle w:val="Lienhypertexte"/>
            <w:noProof/>
          </w:rPr>
          <w:t>Figure 8 : Diagramme d'activité</w:t>
        </w:r>
        <w:r w:rsidR="008949B4">
          <w:rPr>
            <w:noProof/>
            <w:webHidden/>
          </w:rPr>
          <w:tab/>
        </w:r>
        <w:r w:rsidR="008949B4">
          <w:rPr>
            <w:noProof/>
            <w:webHidden/>
          </w:rPr>
          <w:fldChar w:fldCharType="begin"/>
        </w:r>
        <w:r w:rsidR="008949B4">
          <w:rPr>
            <w:noProof/>
            <w:webHidden/>
          </w:rPr>
          <w:instrText xml:space="preserve"> PAGEREF _Toc27661713 \h </w:instrText>
        </w:r>
        <w:r w:rsidR="008949B4">
          <w:rPr>
            <w:noProof/>
            <w:webHidden/>
          </w:rPr>
        </w:r>
        <w:r w:rsidR="008949B4">
          <w:rPr>
            <w:noProof/>
            <w:webHidden/>
          </w:rPr>
          <w:fldChar w:fldCharType="separate"/>
        </w:r>
        <w:r w:rsidR="00993C23">
          <w:rPr>
            <w:noProof/>
            <w:webHidden/>
          </w:rPr>
          <w:t>14</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4" w:history="1">
        <w:r w:rsidR="008949B4" w:rsidRPr="00CC46B4">
          <w:rPr>
            <w:rStyle w:val="Lienhypertexte"/>
            <w:noProof/>
          </w:rPr>
          <w:t>Figure 9 : Séquences d’authentification</w:t>
        </w:r>
        <w:r w:rsidR="008949B4">
          <w:rPr>
            <w:noProof/>
            <w:webHidden/>
          </w:rPr>
          <w:tab/>
        </w:r>
        <w:r w:rsidR="008949B4">
          <w:rPr>
            <w:noProof/>
            <w:webHidden/>
          </w:rPr>
          <w:fldChar w:fldCharType="begin"/>
        </w:r>
        <w:r w:rsidR="008949B4">
          <w:rPr>
            <w:noProof/>
            <w:webHidden/>
          </w:rPr>
          <w:instrText xml:space="preserve"> PAGEREF _Toc27661714 \h </w:instrText>
        </w:r>
        <w:r w:rsidR="008949B4">
          <w:rPr>
            <w:noProof/>
            <w:webHidden/>
          </w:rPr>
        </w:r>
        <w:r w:rsidR="008949B4">
          <w:rPr>
            <w:noProof/>
            <w:webHidden/>
          </w:rPr>
          <w:fldChar w:fldCharType="separate"/>
        </w:r>
        <w:r w:rsidR="00993C23">
          <w:rPr>
            <w:noProof/>
            <w:webHidden/>
          </w:rPr>
          <w:t>15</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5" w:history="1">
        <w:r w:rsidR="008949B4" w:rsidRPr="00CC46B4">
          <w:rPr>
            <w:rStyle w:val="Lienhypertexte"/>
            <w:noProof/>
          </w:rPr>
          <w:t>Figure 10 : Séquences d’inscription</w:t>
        </w:r>
        <w:r w:rsidR="008949B4">
          <w:rPr>
            <w:noProof/>
            <w:webHidden/>
          </w:rPr>
          <w:tab/>
        </w:r>
        <w:r w:rsidR="008949B4">
          <w:rPr>
            <w:noProof/>
            <w:webHidden/>
          </w:rPr>
          <w:fldChar w:fldCharType="begin"/>
        </w:r>
        <w:r w:rsidR="008949B4">
          <w:rPr>
            <w:noProof/>
            <w:webHidden/>
          </w:rPr>
          <w:instrText xml:space="preserve"> PAGEREF _Toc27661715 \h </w:instrText>
        </w:r>
        <w:r w:rsidR="008949B4">
          <w:rPr>
            <w:noProof/>
            <w:webHidden/>
          </w:rPr>
        </w:r>
        <w:r w:rsidR="008949B4">
          <w:rPr>
            <w:noProof/>
            <w:webHidden/>
          </w:rPr>
          <w:fldChar w:fldCharType="separate"/>
        </w:r>
        <w:r w:rsidR="00993C23">
          <w:rPr>
            <w:noProof/>
            <w:webHidden/>
          </w:rPr>
          <w:t>16</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6" w:history="1">
        <w:r w:rsidR="008949B4" w:rsidRPr="00CC46B4">
          <w:rPr>
            <w:rStyle w:val="Lienhypertexte"/>
            <w:noProof/>
          </w:rPr>
          <w:t>Figure 11 : Séquences de visualisation des catalogues</w:t>
        </w:r>
        <w:r w:rsidR="008949B4">
          <w:rPr>
            <w:noProof/>
            <w:webHidden/>
          </w:rPr>
          <w:tab/>
        </w:r>
        <w:r w:rsidR="008949B4">
          <w:rPr>
            <w:noProof/>
            <w:webHidden/>
          </w:rPr>
          <w:fldChar w:fldCharType="begin"/>
        </w:r>
        <w:r w:rsidR="008949B4">
          <w:rPr>
            <w:noProof/>
            <w:webHidden/>
          </w:rPr>
          <w:instrText xml:space="preserve"> PAGEREF _Toc27661716 \h </w:instrText>
        </w:r>
        <w:r w:rsidR="008949B4">
          <w:rPr>
            <w:noProof/>
            <w:webHidden/>
          </w:rPr>
        </w:r>
        <w:r w:rsidR="008949B4">
          <w:rPr>
            <w:noProof/>
            <w:webHidden/>
          </w:rPr>
          <w:fldChar w:fldCharType="separate"/>
        </w:r>
        <w:r w:rsidR="00993C23">
          <w:rPr>
            <w:noProof/>
            <w:webHidden/>
          </w:rPr>
          <w:t>17</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7" w:history="1">
        <w:r w:rsidR="008949B4" w:rsidRPr="00CC46B4">
          <w:rPr>
            <w:rStyle w:val="Lienhypertexte"/>
            <w:noProof/>
          </w:rPr>
          <w:t>Figure 12 : Séquences de création de catalogue</w:t>
        </w:r>
        <w:r w:rsidR="008949B4">
          <w:rPr>
            <w:noProof/>
            <w:webHidden/>
          </w:rPr>
          <w:tab/>
        </w:r>
        <w:r w:rsidR="008949B4">
          <w:rPr>
            <w:noProof/>
            <w:webHidden/>
          </w:rPr>
          <w:fldChar w:fldCharType="begin"/>
        </w:r>
        <w:r w:rsidR="008949B4">
          <w:rPr>
            <w:noProof/>
            <w:webHidden/>
          </w:rPr>
          <w:instrText xml:space="preserve"> PAGEREF _Toc27661717 \h </w:instrText>
        </w:r>
        <w:r w:rsidR="008949B4">
          <w:rPr>
            <w:noProof/>
            <w:webHidden/>
          </w:rPr>
        </w:r>
        <w:r w:rsidR="008949B4">
          <w:rPr>
            <w:noProof/>
            <w:webHidden/>
          </w:rPr>
          <w:fldChar w:fldCharType="separate"/>
        </w:r>
        <w:r w:rsidR="00993C23">
          <w:rPr>
            <w:noProof/>
            <w:webHidden/>
          </w:rPr>
          <w:t>18</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8" w:history="1">
        <w:r w:rsidR="008949B4" w:rsidRPr="00CC46B4">
          <w:rPr>
            <w:rStyle w:val="Lienhypertexte"/>
            <w:noProof/>
          </w:rPr>
          <w:t>Figure 13 : Séquences de téléchargement de catalogue</w:t>
        </w:r>
        <w:r w:rsidR="008949B4">
          <w:rPr>
            <w:noProof/>
            <w:webHidden/>
          </w:rPr>
          <w:tab/>
        </w:r>
        <w:r w:rsidR="008949B4">
          <w:rPr>
            <w:noProof/>
            <w:webHidden/>
          </w:rPr>
          <w:fldChar w:fldCharType="begin"/>
        </w:r>
        <w:r w:rsidR="008949B4">
          <w:rPr>
            <w:noProof/>
            <w:webHidden/>
          </w:rPr>
          <w:instrText xml:space="preserve"> PAGEREF _Toc27661718 \h </w:instrText>
        </w:r>
        <w:r w:rsidR="008949B4">
          <w:rPr>
            <w:noProof/>
            <w:webHidden/>
          </w:rPr>
        </w:r>
        <w:r w:rsidR="008949B4">
          <w:rPr>
            <w:noProof/>
            <w:webHidden/>
          </w:rPr>
          <w:fldChar w:fldCharType="separate"/>
        </w:r>
        <w:r w:rsidR="00993C23">
          <w:rPr>
            <w:noProof/>
            <w:webHidden/>
          </w:rPr>
          <w:t>19</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19" w:history="1">
        <w:r w:rsidR="008949B4" w:rsidRPr="00CC46B4">
          <w:rPr>
            <w:rStyle w:val="Lienhypertexte"/>
            <w:noProof/>
          </w:rPr>
          <w:t>Figure 14 : Diagramme de classes</w:t>
        </w:r>
        <w:r w:rsidR="008949B4">
          <w:rPr>
            <w:noProof/>
            <w:webHidden/>
          </w:rPr>
          <w:tab/>
        </w:r>
        <w:r w:rsidR="008949B4">
          <w:rPr>
            <w:noProof/>
            <w:webHidden/>
          </w:rPr>
          <w:fldChar w:fldCharType="begin"/>
        </w:r>
        <w:r w:rsidR="008949B4">
          <w:rPr>
            <w:noProof/>
            <w:webHidden/>
          </w:rPr>
          <w:instrText xml:space="preserve"> PAGEREF _Toc27661719 \h </w:instrText>
        </w:r>
        <w:r w:rsidR="008949B4">
          <w:rPr>
            <w:noProof/>
            <w:webHidden/>
          </w:rPr>
        </w:r>
        <w:r w:rsidR="008949B4">
          <w:rPr>
            <w:noProof/>
            <w:webHidden/>
          </w:rPr>
          <w:fldChar w:fldCharType="separate"/>
        </w:r>
        <w:r w:rsidR="00993C23">
          <w:rPr>
            <w:noProof/>
            <w:webHidden/>
          </w:rPr>
          <w:t>20</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0" w:history="1">
        <w:r w:rsidR="008949B4" w:rsidRPr="00CC46B4">
          <w:rPr>
            <w:rStyle w:val="Lienhypertexte"/>
            <w:noProof/>
          </w:rPr>
          <w:t>Figure 15 : Interface de consultation des catalogues</w:t>
        </w:r>
        <w:r w:rsidR="008949B4">
          <w:rPr>
            <w:noProof/>
            <w:webHidden/>
          </w:rPr>
          <w:tab/>
        </w:r>
        <w:r w:rsidR="008949B4">
          <w:rPr>
            <w:noProof/>
            <w:webHidden/>
          </w:rPr>
          <w:fldChar w:fldCharType="begin"/>
        </w:r>
        <w:r w:rsidR="008949B4">
          <w:rPr>
            <w:noProof/>
            <w:webHidden/>
          </w:rPr>
          <w:instrText xml:space="preserve"> PAGEREF _Toc27661720 \h </w:instrText>
        </w:r>
        <w:r w:rsidR="008949B4">
          <w:rPr>
            <w:noProof/>
            <w:webHidden/>
          </w:rPr>
        </w:r>
        <w:r w:rsidR="008949B4">
          <w:rPr>
            <w:noProof/>
            <w:webHidden/>
          </w:rPr>
          <w:fldChar w:fldCharType="separate"/>
        </w:r>
        <w:r w:rsidR="00993C23">
          <w:rPr>
            <w:noProof/>
            <w:webHidden/>
          </w:rPr>
          <w:t>21</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1" w:history="1">
        <w:r w:rsidR="008949B4" w:rsidRPr="00CC46B4">
          <w:rPr>
            <w:rStyle w:val="Lienhypertexte"/>
            <w:noProof/>
          </w:rPr>
          <w:t>Figure 16 : Interface d’inscription</w:t>
        </w:r>
        <w:r w:rsidR="008949B4">
          <w:rPr>
            <w:noProof/>
            <w:webHidden/>
          </w:rPr>
          <w:tab/>
        </w:r>
        <w:r w:rsidR="008949B4">
          <w:rPr>
            <w:noProof/>
            <w:webHidden/>
          </w:rPr>
          <w:fldChar w:fldCharType="begin"/>
        </w:r>
        <w:r w:rsidR="008949B4">
          <w:rPr>
            <w:noProof/>
            <w:webHidden/>
          </w:rPr>
          <w:instrText xml:space="preserve"> PAGEREF _Toc27661721 \h </w:instrText>
        </w:r>
        <w:r w:rsidR="008949B4">
          <w:rPr>
            <w:noProof/>
            <w:webHidden/>
          </w:rPr>
        </w:r>
        <w:r w:rsidR="008949B4">
          <w:rPr>
            <w:noProof/>
            <w:webHidden/>
          </w:rPr>
          <w:fldChar w:fldCharType="separate"/>
        </w:r>
        <w:r w:rsidR="00993C23">
          <w:rPr>
            <w:noProof/>
            <w:webHidden/>
          </w:rPr>
          <w:t>22</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2" w:history="1">
        <w:r w:rsidR="008949B4" w:rsidRPr="00CC46B4">
          <w:rPr>
            <w:rStyle w:val="Lienhypertexte"/>
            <w:noProof/>
          </w:rPr>
          <w:t>Figure 17 : Interface de connexion</w:t>
        </w:r>
        <w:r w:rsidR="008949B4">
          <w:rPr>
            <w:noProof/>
            <w:webHidden/>
          </w:rPr>
          <w:tab/>
        </w:r>
        <w:r w:rsidR="008949B4">
          <w:rPr>
            <w:noProof/>
            <w:webHidden/>
          </w:rPr>
          <w:fldChar w:fldCharType="begin"/>
        </w:r>
        <w:r w:rsidR="008949B4">
          <w:rPr>
            <w:noProof/>
            <w:webHidden/>
          </w:rPr>
          <w:instrText xml:space="preserve"> PAGEREF _Toc27661722 \h </w:instrText>
        </w:r>
        <w:r w:rsidR="008949B4">
          <w:rPr>
            <w:noProof/>
            <w:webHidden/>
          </w:rPr>
        </w:r>
        <w:r w:rsidR="008949B4">
          <w:rPr>
            <w:noProof/>
            <w:webHidden/>
          </w:rPr>
          <w:fldChar w:fldCharType="separate"/>
        </w:r>
        <w:r w:rsidR="00993C23">
          <w:rPr>
            <w:noProof/>
            <w:webHidden/>
          </w:rPr>
          <w:t>23</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3" w:history="1">
        <w:r w:rsidR="008949B4" w:rsidRPr="00CC46B4">
          <w:rPr>
            <w:rStyle w:val="Lienhypertexte"/>
            <w:noProof/>
          </w:rPr>
          <w:t>Figure 18 : Interface de modification de compte</w:t>
        </w:r>
        <w:r w:rsidR="008949B4">
          <w:rPr>
            <w:noProof/>
            <w:webHidden/>
          </w:rPr>
          <w:tab/>
        </w:r>
        <w:r w:rsidR="008949B4">
          <w:rPr>
            <w:noProof/>
            <w:webHidden/>
          </w:rPr>
          <w:fldChar w:fldCharType="begin"/>
        </w:r>
        <w:r w:rsidR="008949B4">
          <w:rPr>
            <w:noProof/>
            <w:webHidden/>
          </w:rPr>
          <w:instrText xml:space="preserve"> PAGEREF _Toc27661723 \h </w:instrText>
        </w:r>
        <w:r w:rsidR="008949B4">
          <w:rPr>
            <w:noProof/>
            <w:webHidden/>
          </w:rPr>
        </w:r>
        <w:r w:rsidR="008949B4">
          <w:rPr>
            <w:noProof/>
            <w:webHidden/>
          </w:rPr>
          <w:fldChar w:fldCharType="separate"/>
        </w:r>
        <w:r w:rsidR="00993C23">
          <w:rPr>
            <w:noProof/>
            <w:webHidden/>
          </w:rPr>
          <w:t>24</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4" w:history="1">
        <w:r w:rsidR="008949B4" w:rsidRPr="00CC46B4">
          <w:rPr>
            <w:rStyle w:val="Lienhypertexte"/>
            <w:noProof/>
          </w:rPr>
          <w:t>Figure 19 : Interface de visualisation des images</w:t>
        </w:r>
        <w:r w:rsidR="008949B4">
          <w:rPr>
            <w:noProof/>
            <w:webHidden/>
          </w:rPr>
          <w:tab/>
        </w:r>
        <w:r w:rsidR="008949B4">
          <w:rPr>
            <w:noProof/>
            <w:webHidden/>
          </w:rPr>
          <w:fldChar w:fldCharType="begin"/>
        </w:r>
        <w:r w:rsidR="008949B4">
          <w:rPr>
            <w:noProof/>
            <w:webHidden/>
          </w:rPr>
          <w:instrText xml:space="preserve"> PAGEREF _Toc27661724 \h </w:instrText>
        </w:r>
        <w:r w:rsidR="008949B4">
          <w:rPr>
            <w:noProof/>
            <w:webHidden/>
          </w:rPr>
        </w:r>
        <w:r w:rsidR="008949B4">
          <w:rPr>
            <w:noProof/>
            <w:webHidden/>
          </w:rPr>
          <w:fldChar w:fldCharType="separate"/>
        </w:r>
        <w:r w:rsidR="00993C23">
          <w:rPr>
            <w:noProof/>
            <w:webHidden/>
          </w:rPr>
          <w:t>25</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5" w:history="1">
        <w:r w:rsidR="008949B4" w:rsidRPr="00CC46B4">
          <w:rPr>
            <w:rStyle w:val="Lienhypertexte"/>
            <w:noProof/>
          </w:rPr>
          <w:t>Figure 20 : Interface d’importation des images</w:t>
        </w:r>
        <w:r w:rsidR="008949B4">
          <w:rPr>
            <w:noProof/>
            <w:webHidden/>
          </w:rPr>
          <w:tab/>
        </w:r>
        <w:r w:rsidR="008949B4">
          <w:rPr>
            <w:noProof/>
            <w:webHidden/>
          </w:rPr>
          <w:fldChar w:fldCharType="begin"/>
        </w:r>
        <w:r w:rsidR="008949B4">
          <w:rPr>
            <w:noProof/>
            <w:webHidden/>
          </w:rPr>
          <w:instrText xml:space="preserve"> PAGEREF _Toc27661725 \h </w:instrText>
        </w:r>
        <w:r w:rsidR="008949B4">
          <w:rPr>
            <w:noProof/>
            <w:webHidden/>
          </w:rPr>
        </w:r>
        <w:r w:rsidR="008949B4">
          <w:rPr>
            <w:noProof/>
            <w:webHidden/>
          </w:rPr>
          <w:fldChar w:fldCharType="separate"/>
        </w:r>
        <w:r w:rsidR="00993C23">
          <w:rPr>
            <w:noProof/>
            <w:webHidden/>
          </w:rPr>
          <w:t>26</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6" w:history="1">
        <w:r w:rsidR="008949B4" w:rsidRPr="00CC46B4">
          <w:rPr>
            <w:rStyle w:val="Lienhypertexte"/>
            <w:noProof/>
          </w:rPr>
          <w:t>Figure 21 : Interface de choix des modèles</w:t>
        </w:r>
        <w:r w:rsidR="008949B4">
          <w:rPr>
            <w:noProof/>
            <w:webHidden/>
          </w:rPr>
          <w:tab/>
        </w:r>
        <w:r w:rsidR="008949B4">
          <w:rPr>
            <w:noProof/>
            <w:webHidden/>
          </w:rPr>
          <w:fldChar w:fldCharType="begin"/>
        </w:r>
        <w:r w:rsidR="008949B4">
          <w:rPr>
            <w:noProof/>
            <w:webHidden/>
          </w:rPr>
          <w:instrText xml:space="preserve"> PAGEREF _Toc27661726 \h </w:instrText>
        </w:r>
        <w:r w:rsidR="008949B4">
          <w:rPr>
            <w:noProof/>
            <w:webHidden/>
          </w:rPr>
        </w:r>
        <w:r w:rsidR="008949B4">
          <w:rPr>
            <w:noProof/>
            <w:webHidden/>
          </w:rPr>
          <w:fldChar w:fldCharType="separate"/>
        </w:r>
        <w:r w:rsidR="00993C23">
          <w:rPr>
            <w:noProof/>
            <w:webHidden/>
          </w:rPr>
          <w:t>27</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7" w:history="1">
        <w:r w:rsidR="008949B4" w:rsidRPr="00CC46B4">
          <w:rPr>
            <w:rStyle w:val="Lienhypertexte"/>
            <w:noProof/>
          </w:rPr>
          <w:t>Figure 22 : Interface de visualisation d’un catalogue</w:t>
        </w:r>
        <w:r w:rsidR="008949B4">
          <w:rPr>
            <w:noProof/>
            <w:webHidden/>
          </w:rPr>
          <w:tab/>
        </w:r>
        <w:r w:rsidR="008949B4">
          <w:rPr>
            <w:noProof/>
            <w:webHidden/>
          </w:rPr>
          <w:fldChar w:fldCharType="begin"/>
        </w:r>
        <w:r w:rsidR="008949B4">
          <w:rPr>
            <w:noProof/>
            <w:webHidden/>
          </w:rPr>
          <w:instrText xml:space="preserve"> PAGEREF _Toc27661727 \h </w:instrText>
        </w:r>
        <w:r w:rsidR="008949B4">
          <w:rPr>
            <w:noProof/>
            <w:webHidden/>
          </w:rPr>
        </w:r>
        <w:r w:rsidR="008949B4">
          <w:rPr>
            <w:noProof/>
            <w:webHidden/>
          </w:rPr>
          <w:fldChar w:fldCharType="separate"/>
        </w:r>
        <w:r w:rsidR="00993C23">
          <w:rPr>
            <w:noProof/>
            <w:webHidden/>
          </w:rPr>
          <w:t>28</w:t>
        </w:r>
        <w:r w:rsidR="008949B4">
          <w:rPr>
            <w:noProof/>
            <w:webHidden/>
          </w:rPr>
          <w:fldChar w:fldCharType="end"/>
        </w:r>
      </w:hyperlink>
    </w:p>
    <w:p w:rsidR="008949B4" w:rsidRDefault="00293F4B">
      <w:pPr>
        <w:pStyle w:val="Tabledesillustrations"/>
        <w:tabs>
          <w:tab w:val="right" w:leader="dot" w:pos="13994"/>
        </w:tabs>
        <w:rPr>
          <w:rFonts w:asciiTheme="minorHAnsi" w:eastAsiaTheme="minorEastAsia" w:hAnsiTheme="minorHAnsi"/>
          <w:noProof/>
          <w:sz w:val="22"/>
        </w:rPr>
      </w:pPr>
      <w:hyperlink w:anchor="_Toc27661728" w:history="1">
        <w:r w:rsidR="008949B4" w:rsidRPr="00CC46B4">
          <w:rPr>
            <w:rStyle w:val="Lienhypertexte"/>
            <w:noProof/>
          </w:rPr>
          <w:t>Figure 23 : Interface de modification d'un catalogue</w:t>
        </w:r>
        <w:r w:rsidR="008949B4">
          <w:rPr>
            <w:noProof/>
            <w:webHidden/>
          </w:rPr>
          <w:tab/>
        </w:r>
        <w:r w:rsidR="008949B4">
          <w:rPr>
            <w:noProof/>
            <w:webHidden/>
          </w:rPr>
          <w:fldChar w:fldCharType="begin"/>
        </w:r>
        <w:r w:rsidR="008949B4">
          <w:rPr>
            <w:noProof/>
            <w:webHidden/>
          </w:rPr>
          <w:instrText xml:space="preserve"> PAGEREF _Toc27661728 \h </w:instrText>
        </w:r>
        <w:r w:rsidR="008949B4">
          <w:rPr>
            <w:noProof/>
            <w:webHidden/>
          </w:rPr>
        </w:r>
        <w:r w:rsidR="008949B4">
          <w:rPr>
            <w:noProof/>
            <w:webHidden/>
          </w:rPr>
          <w:fldChar w:fldCharType="separate"/>
        </w:r>
        <w:r w:rsidR="00993C23">
          <w:rPr>
            <w:noProof/>
            <w:webHidden/>
          </w:rPr>
          <w:t>29</w:t>
        </w:r>
        <w:r w:rsidR="008949B4">
          <w:rPr>
            <w:noProof/>
            <w:webHidden/>
          </w:rPr>
          <w:fldChar w:fldCharType="end"/>
        </w:r>
      </w:hyperlink>
    </w:p>
    <w:p w:rsidR="003E16CA" w:rsidRDefault="009F1C27" w:rsidP="00C86CEC">
      <w:pPr>
        <w:pStyle w:val="TrebuchetStyle0"/>
      </w:pPr>
      <w:r>
        <w:fldChar w:fldCharType="end"/>
      </w:r>
    </w:p>
    <w:p w:rsidR="005141E3" w:rsidRPr="00C86CEC" w:rsidRDefault="005141E3" w:rsidP="00C86CEC">
      <w:pPr>
        <w:pStyle w:val="TrebuchetStyle0"/>
      </w:pPr>
    </w:p>
    <w:p w:rsidR="00212602" w:rsidRDefault="006B589C" w:rsidP="00052FCE">
      <w:pPr>
        <w:pStyle w:val="TrebuchetStyleI"/>
      </w:pPr>
      <w:bookmarkStart w:id="2" w:name="_Toc25057848"/>
      <w:bookmarkStart w:id="3" w:name="_Toc27661730"/>
      <w:r>
        <w:lastRenderedPageBreak/>
        <w:t xml:space="preserve">1. </w:t>
      </w:r>
      <w:r w:rsidR="00212602">
        <w:t>Introduction</w:t>
      </w:r>
      <w:bookmarkEnd w:id="2"/>
      <w:bookmarkEnd w:id="3"/>
    </w:p>
    <w:p w:rsidR="006B589C" w:rsidRPr="006B589C" w:rsidRDefault="006B589C" w:rsidP="00052FCE">
      <w:pPr>
        <w:pStyle w:val="TrebuchetStyleII"/>
      </w:pPr>
      <w:bookmarkStart w:id="4" w:name="_Toc25057849"/>
      <w:bookmarkStart w:id="5" w:name="_Toc27661731"/>
      <w:r>
        <w:t>1.1 Objet</w:t>
      </w:r>
      <w:bookmarkEnd w:id="4"/>
      <w:bookmarkEnd w:id="5"/>
    </w:p>
    <w:p w:rsidR="00212602" w:rsidRDefault="001E7183" w:rsidP="002E1FE8">
      <w:pPr>
        <w:pStyle w:val="TrebuchetStyle0"/>
        <w:ind w:left="708"/>
      </w:pPr>
      <w:r w:rsidRPr="001E7183">
        <w:t xml:space="preserve">L’objet du document « Conception générale » est de décrire en détail le fonctionnement interne du générateur de catalogue « Turing </w:t>
      </w:r>
      <w:proofErr w:type="spellStart"/>
      <w:r w:rsidRPr="001E7183">
        <w:t>Gallery</w:t>
      </w:r>
      <w:proofErr w:type="spellEnd"/>
      <w:r w:rsidRPr="001E7183">
        <w:t xml:space="preserve"> ». Ce document sera un complément aux autres documents (« Spécification des exigences », « Cahier des tests de recette », « Cahier des tests d’intégration » et « Manuel d’utilisation ») représentant les piliers du logiciel « Turing </w:t>
      </w:r>
      <w:proofErr w:type="spellStart"/>
      <w:r w:rsidRPr="001E7183">
        <w:t>Gallery</w:t>
      </w:r>
      <w:proofErr w:type="spellEnd"/>
      <w:r w:rsidRPr="001E7183">
        <w:t> ». Ce document sera écrit en respectant la norme IEEE 830-1998 et en s’inspirant de la norme IEEE 1016-2009.</w:t>
      </w:r>
    </w:p>
    <w:p w:rsidR="00E247B2" w:rsidRPr="006B589C" w:rsidRDefault="006B589C" w:rsidP="00052FCE">
      <w:pPr>
        <w:pStyle w:val="TrebuchetStyleII"/>
      </w:pPr>
      <w:bookmarkStart w:id="6" w:name="_Toc25057850"/>
      <w:bookmarkStart w:id="7" w:name="_Toc27661732"/>
      <w:r>
        <w:t>1.2 Portée</w:t>
      </w:r>
      <w:bookmarkEnd w:id="6"/>
      <w:bookmarkEnd w:id="7"/>
    </w:p>
    <w:p w:rsidR="00E247B2" w:rsidRDefault="001E7183" w:rsidP="002E1FE8">
      <w:pPr>
        <w:pStyle w:val="TrebuchetStyle0"/>
        <w:ind w:left="708"/>
      </w:pPr>
      <w:r w:rsidRPr="001E7183">
        <w:t>Ce document utilisera dans plusieurs situations un jargon informatique, ainsi que des diagrammes qui représentent les interfaces, les services, les modules et les communications</w:t>
      </w:r>
      <w:r w:rsidR="00445EF2">
        <w:t>, qui construisent</w:t>
      </w:r>
      <w:r w:rsidRPr="001E7183">
        <w:t xml:space="preserve"> </w:t>
      </w:r>
      <w:r w:rsidR="00445EF2">
        <w:t>le</w:t>
      </w:r>
      <w:r w:rsidRPr="001E7183">
        <w:t xml:space="preserve"> logiciel « Turing </w:t>
      </w:r>
      <w:proofErr w:type="spellStart"/>
      <w:r w:rsidRPr="001E7183">
        <w:t>Gallery</w:t>
      </w:r>
      <w:proofErr w:type="spellEnd"/>
      <w:r w:rsidRPr="001E7183">
        <w:t> ». De ce fait, ce document est destiné exclusivement aux développeurs du logiciel.</w:t>
      </w:r>
    </w:p>
    <w:p w:rsidR="00B5545F" w:rsidRPr="006B589C" w:rsidRDefault="006B589C" w:rsidP="00052FCE">
      <w:pPr>
        <w:pStyle w:val="TrebuchetStyleII"/>
      </w:pPr>
      <w:bookmarkStart w:id="8" w:name="_Toc25057851"/>
      <w:bookmarkStart w:id="9" w:name="_Toc27661733"/>
      <w:r>
        <w:t>1.3 Glossaire</w:t>
      </w:r>
      <w:bookmarkEnd w:id="8"/>
      <w:bookmarkEnd w:id="9"/>
    </w:p>
    <w:p w:rsidR="00B5545F" w:rsidRPr="00B5545F" w:rsidRDefault="00B5545F" w:rsidP="002E1FE8">
      <w:pPr>
        <w:pStyle w:val="TrebuchetStyle0"/>
        <w:ind w:left="708"/>
      </w:pPr>
      <w:r w:rsidRPr="00B5545F">
        <w:t>Le tableau ci-dessous expliquera les différents vocabulaires techniques pouvant être susceptible de freiner la compréhension de ce document</w:t>
      </w:r>
      <w:r>
        <w:t> :</w:t>
      </w:r>
    </w:p>
    <w:tbl>
      <w:tblPr>
        <w:tblW w:w="133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0915"/>
      </w:tblGrid>
      <w:tr w:rsidR="00B5545F" w:rsidRPr="00B5545F" w:rsidTr="007B2FFB">
        <w:trPr>
          <w:trHeight w:val="253"/>
        </w:trPr>
        <w:tc>
          <w:tcPr>
            <w:tcW w:w="2410" w:type="dxa"/>
            <w:shd w:val="clear" w:color="auto" w:fill="9D90A0"/>
          </w:tcPr>
          <w:p w:rsidR="00B5545F" w:rsidRPr="00B5545F" w:rsidRDefault="009D6DF5" w:rsidP="00A73564">
            <w:pPr>
              <w:pStyle w:val="TrebuchetStyle0"/>
            </w:pPr>
            <w:r>
              <w:t>Terme</w:t>
            </w:r>
          </w:p>
        </w:tc>
        <w:tc>
          <w:tcPr>
            <w:tcW w:w="10915" w:type="dxa"/>
            <w:shd w:val="clear" w:color="auto" w:fill="9D90A0"/>
          </w:tcPr>
          <w:p w:rsidR="00B5545F" w:rsidRPr="00B5545F" w:rsidRDefault="00B5545F" w:rsidP="00A73564">
            <w:pPr>
              <w:pStyle w:val="TrebuchetStyle0"/>
            </w:pPr>
            <w:r w:rsidRPr="00B5545F">
              <w:t>Définition</w:t>
            </w:r>
          </w:p>
        </w:tc>
      </w:tr>
      <w:tr w:rsidR="008D6418" w:rsidRPr="00B5545F" w:rsidTr="007B2FFB">
        <w:trPr>
          <w:trHeight w:val="58"/>
        </w:trPr>
        <w:tc>
          <w:tcPr>
            <w:tcW w:w="2410" w:type="dxa"/>
          </w:tcPr>
          <w:p w:rsidR="008D6418" w:rsidRDefault="008D6418" w:rsidP="00A73564">
            <w:pPr>
              <w:pStyle w:val="TrebuchetStyle0"/>
            </w:pPr>
            <w:r>
              <w:t>Framework</w:t>
            </w:r>
          </w:p>
        </w:tc>
        <w:tc>
          <w:tcPr>
            <w:tcW w:w="10915" w:type="dxa"/>
          </w:tcPr>
          <w:p w:rsidR="008D6418" w:rsidRDefault="008D6418" w:rsidP="00A73564">
            <w:pPr>
              <w:pStyle w:val="TrebuchetStyle0"/>
            </w:pPr>
            <w:r>
              <w:t>U</w:t>
            </w:r>
            <w:r w:rsidRPr="008D6418">
              <w:t>n ensemble cohérent de composants logiciels structurels, qui sert à créer les fondations ainsi que les grandes lignes de tout ou d’une partie d'un logiciel.</w:t>
            </w:r>
          </w:p>
        </w:tc>
      </w:tr>
      <w:tr w:rsidR="00863FE3" w:rsidRPr="00B5545F" w:rsidTr="007B2FFB">
        <w:trPr>
          <w:trHeight w:val="58"/>
        </w:trPr>
        <w:tc>
          <w:tcPr>
            <w:tcW w:w="2410" w:type="dxa"/>
          </w:tcPr>
          <w:p w:rsidR="00863FE3" w:rsidRDefault="007B2FFB" w:rsidP="00A73564">
            <w:pPr>
              <w:pStyle w:val="TrebuchetStyle0"/>
            </w:pPr>
            <w:r>
              <w:t>Moteur de Template</w:t>
            </w:r>
          </w:p>
        </w:tc>
        <w:tc>
          <w:tcPr>
            <w:tcW w:w="10915" w:type="dxa"/>
          </w:tcPr>
          <w:p w:rsidR="00863FE3" w:rsidRDefault="00992813" w:rsidP="00A73564">
            <w:pPr>
              <w:pStyle w:val="TrebuchetStyle0"/>
            </w:pPr>
            <w:r>
              <w:t>O</w:t>
            </w:r>
            <w:r w:rsidRPr="00992813">
              <w:t>util de modèle structurel qui simplifie la syntaxe pour assurer une bonne maintenabilité de son projet web.</w:t>
            </w:r>
          </w:p>
        </w:tc>
      </w:tr>
      <w:tr w:rsidR="00307AA8" w:rsidRPr="00B5545F" w:rsidTr="007B2FFB">
        <w:trPr>
          <w:trHeight w:val="58"/>
        </w:trPr>
        <w:tc>
          <w:tcPr>
            <w:tcW w:w="2410" w:type="dxa"/>
          </w:tcPr>
          <w:p w:rsidR="00307AA8" w:rsidRDefault="00307AA8" w:rsidP="00A73564">
            <w:pPr>
              <w:pStyle w:val="TrebuchetStyle0"/>
            </w:pPr>
            <w:proofErr w:type="spellStart"/>
            <w:r>
              <w:t>Framaboard</w:t>
            </w:r>
            <w:proofErr w:type="spellEnd"/>
          </w:p>
        </w:tc>
        <w:tc>
          <w:tcPr>
            <w:tcW w:w="10915" w:type="dxa"/>
          </w:tcPr>
          <w:p w:rsidR="00307AA8" w:rsidRDefault="00992813" w:rsidP="00A73564">
            <w:pPr>
              <w:pStyle w:val="TrebuchetStyle0"/>
            </w:pPr>
            <w:r w:rsidRPr="00992813">
              <w:t>Logiciel de gestion de tâches visuel. Il permet de gérer des projets de manière collaborative selon la méthode Kanban.</w:t>
            </w:r>
          </w:p>
        </w:tc>
      </w:tr>
      <w:tr w:rsidR="009926B9" w:rsidRPr="00B5545F" w:rsidTr="007B2FFB">
        <w:trPr>
          <w:trHeight w:val="58"/>
        </w:trPr>
        <w:tc>
          <w:tcPr>
            <w:tcW w:w="2410" w:type="dxa"/>
          </w:tcPr>
          <w:p w:rsidR="009926B9" w:rsidRDefault="009926B9" w:rsidP="00A73564">
            <w:pPr>
              <w:pStyle w:val="TrebuchetStyle0"/>
            </w:pPr>
            <w:r>
              <w:t>Camel Case</w:t>
            </w:r>
          </w:p>
        </w:tc>
        <w:tc>
          <w:tcPr>
            <w:tcW w:w="10915" w:type="dxa"/>
          </w:tcPr>
          <w:p w:rsidR="009926B9" w:rsidRDefault="00E9589E" w:rsidP="00A73564">
            <w:pPr>
              <w:pStyle w:val="TrebuchetStyle0"/>
            </w:pPr>
            <w:r>
              <w:t xml:space="preserve">Une </w:t>
            </w:r>
            <w:r w:rsidRPr="00E9589E">
              <w:t>pratique qui consiste à écrire</w:t>
            </w:r>
            <w:r>
              <w:t xml:space="preserve"> </w:t>
            </w:r>
            <w:r w:rsidRPr="00E9589E">
              <w:t>les mots en les liant sans espace ni ponctuation. Chaque mot commence par une majuscule à l’exception du premier.</w:t>
            </w:r>
          </w:p>
        </w:tc>
      </w:tr>
      <w:tr w:rsidR="009926B9" w:rsidRPr="00B5545F" w:rsidTr="007B2FFB">
        <w:trPr>
          <w:trHeight w:val="58"/>
        </w:trPr>
        <w:tc>
          <w:tcPr>
            <w:tcW w:w="2410" w:type="dxa"/>
          </w:tcPr>
          <w:p w:rsidR="009926B9" w:rsidRDefault="009926B9" w:rsidP="00A73564">
            <w:pPr>
              <w:pStyle w:val="TrebuchetStyle0"/>
            </w:pPr>
            <w:proofErr w:type="spellStart"/>
            <w:r>
              <w:lastRenderedPageBreak/>
              <w:t>JavaDoc</w:t>
            </w:r>
            <w:proofErr w:type="spellEnd"/>
          </w:p>
        </w:tc>
        <w:tc>
          <w:tcPr>
            <w:tcW w:w="10915" w:type="dxa"/>
          </w:tcPr>
          <w:p w:rsidR="009926B9" w:rsidRDefault="007561A9" w:rsidP="00A73564">
            <w:pPr>
              <w:pStyle w:val="TrebuchetStyle0"/>
            </w:pPr>
            <w:r>
              <w:t>O</w:t>
            </w:r>
            <w:r w:rsidRPr="007561A9">
              <w:t>util développé par Oracle, permettant de créer une documentation d'API en format HTML depuis les commentaires présents dans un code source en Java.</w:t>
            </w:r>
          </w:p>
        </w:tc>
      </w:tr>
      <w:tr w:rsidR="009926B9" w:rsidRPr="00B5545F" w:rsidTr="007B2FFB">
        <w:trPr>
          <w:trHeight w:val="58"/>
        </w:trPr>
        <w:tc>
          <w:tcPr>
            <w:tcW w:w="2410" w:type="dxa"/>
          </w:tcPr>
          <w:p w:rsidR="009926B9" w:rsidRDefault="009926B9" w:rsidP="00A73564">
            <w:pPr>
              <w:pStyle w:val="TrebuchetStyle0"/>
            </w:pPr>
            <w:proofErr w:type="spellStart"/>
            <w:r>
              <w:t>Markdown</w:t>
            </w:r>
            <w:proofErr w:type="spellEnd"/>
          </w:p>
        </w:tc>
        <w:tc>
          <w:tcPr>
            <w:tcW w:w="10915" w:type="dxa"/>
          </w:tcPr>
          <w:p w:rsidR="009926B9" w:rsidRDefault="00421B76" w:rsidP="00A73564">
            <w:pPr>
              <w:pStyle w:val="TrebuchetStyle0"/>
            </w:pPr>
            <w:r>
              <w:t>L</w:t>
            </w:r>
            <w:r w:rsidRPr="00421B76">
              <w:t>angage de balisage léger</w:t>
            </w:r>
            <w:r>
              <w:t xml:space="preserve"> conçu pour être facile à lire et à écrire. </w:t>
            </w:r>
            <w:r w:rsidR="00DD2E70">
              <w:t xml:space="preserve">Un fichier </w:t>
            </w:r>
            <w:proofErr w:type="spellStart"/>
            <w:r w:rsidR="00DD2E70">
              <w:t>Markdown</w:t>
            </w:r>
            <w:proofErr w:type="spellEnd"/>
            <w:r w:rsidR="00DD2E70">
              <w:t xml:space="preserve"> fait office d’un fichier texte quand il s’agit d’afficher son contenu dans un dépôt Git.</w:t>
            </w:r>
          </w:p>
        </w:tc>
      </w:tr>
      <w:tr w:rsidR="009926B9" w:rsidRPr="00B5545F" w:rsidTr="007B2FFB">
        <w:trPr>
          <w:trHeight w:val="58"/>
        </w:trPr>
        <w:tc>
          <w:tcPr>
            <w:tcW w:w="2410" w:type="dxa"/>
          </w:tcPr>
          <w:p w:rsidR="009926B9" w:rsidRDefault="008A3096" w:rsidP="00A73564">
            <w:pPr>
              <w:pStyle w:val="TrebuchetStyle0"/>
            </w:pPr>
            <w:r>
              <w:t>Git Ignore</w:t>
            </w:r>
          </w:p>
        </w:tc>
        <w:tc>
          <w:tcPr>
            <w:tcW w:w="10915" w:type="dxa"/>
          </w:tcPr>
          <w:p w:rsidR="009926B9" w:rsidRDefault="00B4644F" w:rsidP="00B4644F">
            <w:pPr>
              <w:pStyle w:val="TrebuchetStyle0"/>
            </w:pPr>
            <w:r>
              <w:t xml:space="preserve">Un </w:t>
            </w:r>
            <w:r w:rsidR="00421B76">
              <w:t>ensemble de modèles</w:t>
            </w:r>
            <w:r>
              <w:t xml:space="preserve"> utilisé pour exclure certains fichiers d’un répertoire de travail Git. Il peut être local, global ou partagé à toute l’équipe.</w:t>
            </w:r>
          </w:p>
        </w:tc>
      </w:tr>
      <w:tr w:rsidR="008D6418" w:rsidRPr="00B5545F" w:rsidTr="007B2FFB">
        <w:trPr>
          <w:trHeight w:val="58"/>
        </w:trPr>
        <w:tc>
          <w:tcPr>
            <w:tcW w:w="2410" w:type="dxa"/>
          </w:tcPr>
          <w:p w:rsidR="008D6418" w:rsidRDefault="008D6418" w:rsidP="00A73564">
            <w:pPr>
              <w:pStyle w:val="TrebuchetStyle0"/>
            </w:pPr>
            <w:r>
              <w:t>Open Source</w:t>
            </w:r>
          </w:p>
        </w:tc>
        <w:tc>
          <w:tcPr>
            <w:tcW w:w="10915" w:type="dxa"/>
          </w:tcPr>
          <w:p w:rsidR="008D6418" w:rsidRDefault="007561A9" w:rsidP="00AB1536">
            <w:pPr>
              <w:pStyle w:val="TrebuchetStyle0"/>
              <w:keepNext/>
            </w:pPr>
            <w:r>
              <w:t>U</w:t>
            </w:r>
            <w:r w:rsidRPr="007561A9">
              <w:t>n type de logiciel dans lequel le code source est publié sous une licence dans laquelle le détenteur des droits d'auteur accorde aux utilisateurs le droit d'étudier, de modifier et de distribuer le logiciel à qui que ce soit et à n'importe quelle fin</w:t>
            </w:r>
            <w:r w:rsidR="008A3096">
              <w:t>.</w:t>
            </w:r>
          </w:p>
        </w:tc>
      </w:tr>
    </w:tbl>
    <w:p w:rsidR="001F3EEC" w:rsidRPr="007411EA" w:rsidRDefault="00AB1536" w:rsidP="00935F93">
      <w:pPr>
        <w:pStyle w:val="TrebuchetStyleL"/>
      </w:pPr>
      <w:bookmarkStart w:id="10" w:name="_Toc27661706"/>
      <w:r>
        <w:t xml:space="preserve">Figure </w:t>
      </w:r>
      <w:fldSimple w:instr=" SEQ Figure \* ARABIC ">
        <w:r w:rsidR="003F2D94">
          <w:rPr>
            <w:noProof/>
          </w:rPr>
          <w:t>1</w:t>
        </w:r>
      </w:fldSimple>
      <w:r>
        <w:t xml:space="preserve"> : Termes et définitions</w:t>
      </w:r>
      <w:bookmarkStart w:id="11" w:name="_Toc25057852"/>
      <w:bookmarkEnd w:id="10"/>
    </w:p>
    <w:tbl>
      <w:tblPr>
        <w:tblW w:w="133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0915"/>
      </w:tblGrid>
      <w:tr w:rsidR="001F3EEC" w:rsidRPr="00B5545F" w:rsidTr="00810960">
        <w:trPr>
          <w:trHeight w:val="253"/>
        </w:trPr>
        <w:tc>
          <w:tcPr>
            <w:tcW w:w="2410" w:type="dxa"/>
            <w:shd w:val="clear" w:color="auto" w:fill="9D90A0"/>
          </w:tcPr>
          <w:p w:rsidR="001F3EEC" w:rsidRPr="00B5545F" w:rsidRDefault="001F3EEC" w:rsidP="00810960">
            <w:pPr>
              <w:pStyle w:val="TrebuchetStyle0"/>
            </w:pPr>
            <w:r>
              <w:t>Acronyme</w:t>
            </w:r>
          </w:p>
        </w:tc>
        <w:tc>
          <w:tcPr>
            <w:tcW w:w="10915" w:type="dxa"/>
            <w:shd w:val="clear" w:color="auto" w:fill="9D90A0"/>
          </w:tcPr>
          <w:p w:rsidR="001F3EEC" w:rsidRPr="00B5545F" w:rsidRDefault="001F3EEC" w:rsidP="00810960">
            <w:pPr>
              <w:pStyle w:val="TrebuchetStyle0"/>
            </w:pPr>
            <w:r w:rsidRPr="00B5545F">
              <w:t>Définition</w:t>
            </w:r>
          </w:p>
        </w:tc>
      </w:tr>
      <w:tr w:rsidR="001F3EEC" w:rsidRPr="00B5545F" w:rsidTr="00810960">
        <w:trPr>
          <w:trHeight w:val="58"/>
        </w:trPr>
        <w:tc>
          <w:tcPr>
            <w:tcW w:w="2410" w:type="dxa"/>
          </w:tcPr>
          <w:p w:rsidR="001F3EEC" w:rsidRDefault="001F3EEC" w:rsidP="00810960">
            <w:pPr>
              <w:pStyle w:val="TrebuchetStyle0"/>
            </w:pPr>
            <w:r>
              <w:t>MVC</w:t>
            </w:r>
          </w:p>
        </w:tc>
        <w:tc>
          <w:tcPr>
            <w:tcW w:w="10915" w:type="dxa"/>
          </w:tcPr>
          <w:p w:rsidR="001F3EEC" w:rsidRDefault="00604DAF" w:rsidP="00810960">
            <w:pPr>
              <w:pStyle w:val="TrebuchetStyle0"/>
            </w:pPr>
            <w:r w:rsidRPr="00604DAF">
              <w:t>Modèle-</w:t>
            </w:r>
            <w:r w:rsidR="007F038C">
              <w:t>V</w:t>
            </w:r>
            <w:r w:rsidRPr="00604DAF">
              <w:t>ue-</w:t>
            </w:r>
            <w:r w:rsidR="007F038C">
              <w:t>C</w:t>
            </w:r>
            <w:r w:rsidRPr="00604DAF">
              <w:t>ontrôleu</w:t>
            </w:r>
            <w:r w:rsidR="00240FCF">
              <w:t>r</w:t>
            </w:r>
            <w:r w:rsidR="00C113F3">
              <w:t>,</w:t>
            </w:r>
            <w:r w:rsidRPr="00604DAF">
              <w:t xml:space="preserve"> </w:t>
            </w:r>
            <w:r w:rsidR="00C113F3">
              <w:t>u</w:t>
            </w:r>
            <w:r w:rsidR="006C186C">
              <w:t xml:space="preserve">n </w:t>
            </w:r>
            <w:r w:rsidR="00FA3D64">
              <w:t>M</w:t>
            </w:r>
            <w:r w:rsidRPr="00604DAF">
              <w:t xml:space="preserve">otif d'architecture logicielle </w:t>
            </w:r>
            <w:r w:rsidR="006C186C">
              <w:t xml:space="preserve">visant à séparer le code source en 3 </w:t>
            </w:r>
            <w:r w:rsidR="00472067">
              <w:t>sous-</w:t>
            </w:r>
            <w:r w:rsidR="006C186C">
              <w:t xml:space="preserve">parties. Ce modèle est très utilisé dans </w:t>
            </w:r>
            <w:r w:rsidRPr="00604DAF">
              <w:t xml:space="preserve">les applications </w:t>
            </w:r>
            <w:r w:rsidR="006C186C">
              <w:t>W</w:t>
            </w:r>
            <w:r w:rsidRPr="00604DAF">
              <w:t>eb.</w:t>
            </w:r>
          </w:p>
        </w:tc>
      </w:tr>
      <w:tr w:rsidR="002B7D99" w:rsidRPr="00B5545F" w:rsidTr="00810960">
        <w:trPr>
          <w:trHeight w:val="58"/>
        </w:trPr>
        <w:tc>
          <w:tcPr>
            <w:tcW w:w="2410" w:type="dxa"/>
          </w:tcPr>
          <w:p w:rsidR="002B7D99" w:rsidRDefault="002B7D99" w:rsidP="00810960">
            <w:pPr>
              <w:pStyle w:val="TrebuchetStyle0"/>
            </w:pPr>
            <w:r>
              <w:t>JPA</w:t>
            </w:r>
          </w:p>
        </w:tc>
        <w:tc>
          <w:tcPr>
            <w:tcW w:w="10915" w:type="dxa"/>
          </w:tcPr>
          <w:p w:rsidR="002B7D99" w:rsidRDefault="00472067" w:rsidP="00810960">
            <w:pPr>
              <w:pStyle w:val="TrebuchetStyle0"/>
            </w:pPr>
            <w:r w:rsidRPr="00472067">
              <w:t xml:space="preserve">Java </w:t>
            </w:r>
            <w:proofErr w:type="spellStart"/>
            <w:r w:rsidRPr="00472067">
              <w:t>Persistence</w:t>
            </w:r>
            <w:proofErr w:type="spellEnd"/>
            <w:r w:rsidRPr="00472067">
              <w:t xml:space="preserve"> API</w:t>
            </w:r>
            <w:r w:rsidR="00C113F3">
              <w:t>,</w:t>
            </w:r>
            <w:r>
              <w:t xml:space="preserve"> </w:t>
            </w:r>
            <w:r w:rsidR="00C113F3">
              <w:t>u</w:t>
            </w:r>
            <w:r w:rsidRPr="00472067">
              <w:t>ne interface de programmation Java permettant aux développeurs d'organiser des données relationnelles dans des applications utilisant la plateforme Java.</w:t>
            </w:r>
          </w:p>
        </w:tc>
      </w:tr>
      <w:tr w:rsidR="001F3EEC" w:rsidRPr="00B5545F" w:rsidTr="00810960">
        <w:trPr>
          <w:trHeight w:val="58"/>
        </w:trPr>
        <w:tc>
          <w:tcPr>
            <w:tcW w:w="2410" w:type="dxa"/>
          </w:tcPr>
          <w:p w:rsidR="001F3EEC" w:rsidRDefault="001F3EEC" w:rsidP="00810960">
            <w:pPr>
              <w:pStyle w:val="TrebuchetStyle0"/>
            </w:pPr>
            <w:r>
              <w:t>REST</w:t>
            </w:r>
          </w:p>
        </w:tc>
        <w:tc>
          <w:tcPr>
            <w:tcW w:w="10915" w:type="dxa"/>
          </w:tcPr>
          <w:p w:rsidR="001F3EEC" w:rsidRDefault="00C113F3" w:rsidP="00810960">
            <w:pPr>
              <w:pStyle w:val="TrebuchetStyle0"/>
            </w:pPr>
            <w:proofErr w:type="spellStart"/>
            <w:r>
              <w:t>R</w:t>
            </w:r>
            <w:r w:rsidRPr="00C113F3">
              <w:t>epresentational</w:t>
            </w:r>
            <w:proofErr w:type="spellEnd"/>
            <w:r w:rsidRPr="00C113F3">
              <w:t xml:space="preserve"> </w:t>
            </w:r>
            <w:r>
              <w:t>S</w:t>
            </w:r>
            <w:r w:rsidRPr="00C113F3">
              <w:t xml:space="preserve">tate </w:t>
            </w:r>
            <w:r>
              <w:t>T</w:t>
            </w:r>
            <w:r w:rsidRPr="00C113F3">
              <w:t>ransfer</w:t>
            </w:r>
            <w:r>
              <w:t>, u</w:t>
            </w:r>
            <w:r w:rsidRPr="00C113F3">
              <w:t xml:space="preserve">n style d'architecture logicielle définissant un ensemble de contraintes à utiliser pour créer des services </w:t>
            </w:r>
            <w:r>
              <w:t>W</w:t>
            </w:r>
            <w:r w:rsidRPr="00C113F3">
              <w:t>eb.</w:t>
            </w:r>
          </w:p>
        </w:tc>
      </w:tr>
      <w:tr w:rsidR="001F3EEC" w:rsidRPr="00B5545F" w:rsidTr="00810960">
        <w:trPr>
          <w:trHeight w:val="58"/>
        </w:trPr>
        <w:tc>
          <w:tcPr>
            <w:tcW w:w="2410" w:type="dxa"/>
          </w:tcPr>
          <w:p w:rsidR="001F3EEC" w:rsidRDefault="001F3EEC" w:rsidP="00810960">
            <w:pPr>
              <w:pStyle w:val="TrebuchetStyle0"/>
            </w:pPr>
            <w:r>
              <w:t>API</w:t>
            </w:r>
          </w:p>
        </w:tc>
        <w:tc>
          <w:tcPr>
            <w:tcW w:w="10915" w:type="dxa"/>
          </w:tcPr>
          <w:p w:rsidR="001F3EEC" w:rsidRDefault="00C113F3" w:rsidP="00810960">
            <w:pPr>
              <w:pStyle w:val="TrebuchetStyle0"/>
            </w:pPr>
            <w:r w:rsidRPr="00C113F3">
              <w:t xml:space="preserve">Application </w:t>
            </w:r>
            <w:proofErr w:type="spellStart"/>
            <w:r w:rsidRPr="00C113F3">
              <w:t>Programming</w:t>
            </w:r>
            <w:proofErr w:type="spellEnd"/>
            <w:r w:rsidRPr="00C113F3">
              <w:t xml:space="preserve"> Interface, un ensemble normalisé de classes, de méthodes, de fonctions et de constantes qui sert de façade par laquelle un logiciel offre des services à d'autres logiciels.</w:t>
            </w:r>
          </w:p>
        </w:tc>
      </w:tr>
      <w:tr w:rsidR="001F3EEC" w:rsidRPr="00B5545F" w:rsidTr="00810960">
        <w:trPr>
          <w:trHeight w:val="58"/>
        </w:trPr>
        <w:tc>
          <w:tcPr>
            <w:tcW w:w="2410" w:type="dxa"/>
          </w:tcPr>
          <w:p w:rsidR="001F3EEC" w:rsidRDefault="001F3EEC" w:rsidP="00810960">
            <w:pPr>
              <w:pStyle w:val="TrebuchetStyle0"/>
            </w:pPr>
            <w:r>
              <w:lastRenderedPageBreak/>
              <w:t>IDE</w:t>
            </w:r>
          </w:p>
        </w:tc>
        <w:tc>
          <w:tcPr>
            <w:tcW w:w="10915" w:type="dxa"/>
          </w:tcPr>
          <w:p w:rsidR="001F3EEC" w:rsidRDefault="00C113F3" w:rsidP="00810960">
            <w:pPr>
              <w:pStyle w:val="TrebuchetStyle0"/>
            </w:pPr>
            <w:r>
              <w:t>I</w:t>
            </w:r>
            <w:r w:rsidRPr="00C113F3">
              <w:t xml:space="preserve">ntegrated </w:t>
            </w:r>
            <w:proofErr w:type="spellStart"/>
            <w:r>
              <w:t>D</w:t>
            </w:r>
            <w:r w:rsidRPr="00C113F3">
              <w:t>evelopment</w:t>
            </w:r>
            <w:proofErr w:type="spellEnd"/>
            <w:r w:rsidRPr="00C113F3">
              <w:t xml:space="preserve"> </w:t>
            </w:r>
            <w:proofErr w:type="spellStart"/>
            <w:r>
              <w:t>E</w:t>
            </w:r>
            <w:r w:rsidRPr="00C113F3">
              <w:t>nvironment</w:t>
            </w:r>
            <w:proofErr w:type="spellEnd"/>
            <w:r>
              <w:t xml:space="preserve">, </w:t>
            </w:r>
            <w:r w:rsidRPr="00C113F3">
              <w:t>un ensemble d'outils qui permet d'augmenter la productivité des programmeurs qui développent des logiciels.</w:t>
            </w:r>
          </w:p>
        </w:tc>
      </w:tr>
      <w:tr w:rsidR="001F3EEC" w:rsidRPr="00B5545F" w:rsidTr="00810960">
        <w:trPr>
          <w:trHeight w:val="58"/>
        </w:trPr>
        <w:tc>
          <w:tcPr>
            <w:tcW w:w="2410" w:type="dxa"/>
          </w:tcPr>
          <w:p w:rsidR="001F3EEC" w:rsidRDefault="001F3EEC" w:rsidP="00810960">
            <w:pPr>
              <w:pStyle w:val="TrebuchetStyle0"/>
            </w:pPr>
            <w:r>
              <w:t>OS</w:t>
            </w:r>
          </w:p>
        </w:tc>
        <w:tc>
          <w:tcPr>
            <w:tcW w:w="10915" w:type="dxa"/>
          </w:tcPr>
          <w:p w:rsidR="001F3EEC" w:rsidRDefault="00C113F3" w:rsidP="00810960">
            <w:pPr>
              <w:pStyle w:val="TrebuchetStyle0"/>
            </w:pPr>
            <w:r>
              <w:t>Operating System</w:t>
            </w:r>
            <w:r w:rsidR="00B4633C">
              <w:t xml:space="preserve"> ou système d’exploitation</w:t>
            </w:r>
            <w:r>
              <w:t xml:space="preserve">, </w:t>
            </w:r>
            <w:r w:rsidRPr="00C113F3">
              <w:t>un ensemble de programmes qui dirige l'utilisation des ressources d'un ordinateur par des logiciels applicatifs.</w:t>
            </w:r>
          </w:p>
        </w:tc>
      </w:tr>
      <w:tr w:rsidR="001F3EEC" w:rsidRPr="00B5545F" w:rsidTr="00810960">
        <w:trPr>
          <w:trHeight w:val="58"/>
        </w:trPr>
        <w:tc>
          <w:tcPr>
            <w:tcW w:w="2410" w:type="dxa"/>
          </w:tcPr>
          <w:p w:rsidR="001F3EEC" w:rsidRDefault="001F3EEC" w:rsidP="00810960">
            <w:pPr>
              <w:pStyle w:val="TrebuchetStyle0"/>
            </w:pPr>
            <w:r>
              <w:t>UML</w:t>
            </w:r>
          </w:p>
        </w:tc>
        <w:tc>
          <w:tcPr>
            <w:tcW w:w="10915" w:type="dxa"/>
          </w:tcPr>
          <w:p w:rsidR="001F3EEC" w:rsidRDefault="00B4633C" w:rsidP="00810960">
            <w:pPr>
              <w:pStyle w:val="TrebuchetStyle0"/>
            </w:pPr>
            <w:proofErr w:type="spellStart"/>
            <w:r w:rsidRPr="00B4633C">
              <w:t>Unified</w:t>
            </w:r>
            <w:proofErr w:type="spellEnd"/>
            <w:r w:rsidRPr="00B4633C">
              <w:t xml:space="preserve"> Modeling </w:t>
            </w:r>
            <w:proofErr w:type="spellStart"/>
            <w:r w:rsidRPr="00B4633C">
              <w:t>Language</w:t>
            </w:r>
            <w:proofErr w:type="spellEnd"/>
            <w:r w:rsidRPr="00B4633C">
              <w:t>, un langage de modélisation graphique à base de pictogrammes conçu pour fournir une méthode normalisée pour visualiser la conception d'un système.</w:t>
            </w:r>
          </w:p>
        </w:tc>
      </w:tr>
      <w:tr w:rsidR="001F3EEC" w:rsidRPr="00B5545F" w:rsidTr="00810960">
        <w:trPr>
          <w:trHeight w:val="58"/>
        </w:trPr>
        <w:tc>
          <w:tcPr>
            <w:tcW w:w="2410" w:type="dxa"/>
          </w:tcPr>
          <w:p w:rsidR="001F3EEC" w:rsidRDefault="001F3EEC" w:rsidP="00810960">
            <w:pPr>
              <w:pStyle w:val="TrebuchetStyle0"/>
            </w:pPr>
            <w:r>
              <w:t>IHM</w:t>
            </w:r>
          </w:p>
        </w:tc>
        <w:tc>
          <w:tcPr>
            <w:tcW w:w="10915" w:type="dxa"/>
          </w:tcPr>
          <w:p w:rsidR="001F3EEC" w:rsidRDefault="00B4633C" w:rsidP="00935F93">
            <w:pPr>
              <w:pStyle w:val="TrebuchetStyle0"/>
              <w:keepNext/>
            </w:pPr>
            <w:r w:rsidRPr="00B4633C">
              <w:t>Interface Homme-</w:t>
            </w:r>
            <w:r>
              <w:t>M</w:t>
            </w:r>
            <w:r w:rsidRPr="00B4633C">
              <w:t>achine</w:t>
            </w:r>
            <w:r>
              <w:t>,</w:t>
            </w:r>
            <w:r w:rsidRPr="00B4633C">
              <w:t xml:space="preserve"> dé</w:t>
            </w:r>
            <w:r>
              <w:t>signe</w:t>
            </w:r>
            <w:r w:rsidRPr="00B4633C">
              <w:t xml:space="preserve"> les moyens et outils mis en œuvre afin qu'un humain puisse contrôler et communiquer avec une machine.</w:t>
            </w:r>
          </w:p>
        </w:tc>
      </w:tr>
    </w:tbl>
    <w:p w:rsidR="001F3EEC" w:rsidRPr="00593C70" w:rsidRDefault="00935F93" w:rsidP="00935F93">
      <w:pPr>
        <w:pStyle w:val="TrebuchetStyleL"/>
        <w:rPr>
          <w:lang w:val="en-US"/>
        </w:rPr>
      </w:pPr>
      <w:bookmarkStart w:id="12" w:name="_Toc27661707"/>
      <w:r w:rsidRPr="00593C70">
        <w:rPr>
          <w:lang w:val="en-US"/>
        </w:rPr>
        <w:t xml:space="preserve">Figure </w:t>
      </w:r>
      <w:r>
        <w:fldChar w:fldCharType="begin"/>
      </w:r>
      <w:r w:rsidRPr="00593C70">
        <w:rPr>
          <w:lang w:val="en-US"/>
        </w:rPr>
        <w:instrText xml:space="preserve"> SEQ Figure \* ARABIC </w:instrText>
      </w:r>
      <w:r>
        <w:fldChar w:fldCharType="separate"/>
      </w:r>
      <w:r w:rsidR="003F2D94">
        <w:rPr>
          <w:noProof/>
          <w:lang w:val="en-US"/>
        </w:rPr>
        <w:t>2</w:t>
      </w:r>
      <w:r>
        <w:fldChar w:fldCharType="end"/>
      </w:r>
      <w:r w:rsidRPr="00593C70">
        <w:rPr>
          <w:lang w:val="en-US"/>
        </w:rPr>
        <w:t xml:space="preserve"> : </w:t>
      </w:r>
      <w:proofErr w:type="spellStart"/>
      <w:r w:rsidRPr="00593C70">
        <w:rPr>
          <w:lang w:val="en-US"/>
        </w:rPr>
        <w:t>Acronymes</w:t>
      </w:r>
      <w:proofErr w:type="spellEnd"/>
      <w:r w:rsidRPr="00593C70">
        <w:rPr>
          <w:lang w:val="en-US"/>
        </w:rPr>
        <w:t xml:space="preserve"> et </w:t>
      </w:r>
      <w:proofErr w:type="spellStart"/>
      <w:r w:rsidRPr="00593C70">
        <w:rPr>
          <w:lang w:val="en-US"/>
        </w:rPr>
        <w:t>définitions</w:t>
      </w:r>
      <w:bookmarkEnd w:id="12"/>
      <w:proofErr w:type="spellEnd"/>
    </w:p>
    <w:p w:rsidR="002D0702" w:rsidRPr="00593C70" w:rsidRDefault="002D0702" w:rsidP="00052FCE">
      <w:pPr>
        <w:pStyle w:val="TrebuchetStyleII"/>
        <w:rPr>
          <w:lang w:val="en-US"/>
        </w:rPr>
      </w:pPr>
      <w:bookmarkStart w:id="13" w:name="_Toc27661734"/>
      <w:r w:rsidRPr="00593C70">
        <w:rPr>
          <w:lang w:val="en-US"/>
        </w:rPr>
        <w:t xml:space="preserve">1.4 </w:t>
      </w:r>
      <w:proofErr w:type="spellStart"/>
      <w:r w:rsidRPr="00593C70">
        <w:rPr>
          <w:lang w:val="en-US"/>
        </w:rPr>
        <w:t>Références</w:t>
      </w:r>
      <w:bookmarkEnd w:id="13"/>
      <w:proofErr w:type="spellEnd"/>
    </w:p>
    <w:p w:rsidR="00733F63" w:rsidRPr="00733F63" w:rsidRDefault="00733F63" w:rsidP="00733F63">
      <w:pPr>
        <w:pStyle w:val="TrebuchetStyle0"/>
        <w:ind w:firstLine="708"/>
        <w:rPr>
          <w:lang w:val="en-US"/>
        </w:rPr>
      </w:pPr>
      <w:r w:rsidRPr="00733F63">
        <w:rPr>
          <w:lang w:val="en-US"/>
        </w:rPr>
        <w:t>[IEEE Recommended Practice for Software Design Descriptions]</w:t>
      </w:r>
    </w:p>
    <w:p w:rsidR="00733F63" w:rsidRPr="00733F63" w:rsidRDefault="00733F63" w:rsidP="00733F63">
      <w:pPr>
        <w:pStyle w:val="TrebuchetStyle0"/>
        <w:ind w:firstLine="708"/>
        <w:rPr>
          <w:lang w:val="en-US"/>
        </w:rPr>
      </w:pPr>
      <w:r w:rsidRPr="00733F63">
        <w:rPr>
          <w:lang w:val="en-US"/>
        </w:rPr>
        <w:tab/>
        <w:t>IEEE Computer Society</w:t>
      </w:r>
    </w:p>
    <w:p w:rsidR="00733F63" w:rsidRPr="00733F63" w:rsidRDefault="00733F63" w:rsidP="00733F63">
      <w:pPr>
        <w:pStyle w:val="TrebuchetStyle0"/>
        <w:ind w:firstLine="708"/>
        <w:rPr>
          <w:lang w:val="en-US"/>
        </w:rPr>
      </w:pPr>
      <w:r w:rsidRPr="00733F63">
        <w:rPr>
          <w:lang w:val="en-US"/>
        </w:rPr>
        <w:t>[IEEE Standard for Information Technology - Systems Design - Software Design Descriptions]</w:t>
      </w:r>
    </w:p>
    <w:p w:rsidR="00733F63" w:rsidRPr="00733F63" w:rsidRDefault="00733F63" w:rsidP="00733F63">
      <w:pPr>
        <w:pStyle w:val="TrebuchetStyle0"/>
        <w:ind w:firstLine="708"/>
      </w:pPr>
      <w:r w:rsidRPr="00733F63">
        <w:rPr>
          <w:lang w:val="en-US"/>
        </w:rPr>
        <w:tab/>
      </w:r>
      <w:r w:rsidRPr="00733F63">
        <w:t>IEEE Computer Society</w:t>
      </w:r>
    </w:p>
    <w:p w:rsidR="00733F63" w:rsidRPr="00733F63" w:rsidRDefault="00733F63" w:rsidP="00733F63">
      <w:pPr>
        <w:pStyle w:val="TrebuchetStyle0"/>
        <w:ind w:firstLine="708"/>
      </w:pPr>
      <w:r w:rsidRPr="00733F63">
        <w:t>[Génie Logiciel – UML]</w:t>
      </w:r>
    </w:p>
    <w:p w:rsidR="00733F63" w:rsidRPr="00733F63" w:rsidRDefault="00733F63" w:rsidP="00733F63">
      <w:pPr>
        <w:pStyle w:val="TrebuchetStyle0"/>
        <w:ind w:firstLine="708"/>
      </w:pPr>
      <w:r w:rsidRPr="00733F63">
        <w:tab/>
        <w:t xml:space="preserve"> Faculté des Sciences et Techniques – François </w:t>
      </w:r>
      <w:proofErr w:type="spellStart"/>
      <w:r w:rsidRPr="00733F63">
        <w:t>Jacquenet</w:t>
      </w:r>
      <w:proofErr w:type="spellEnd"/>
    </w:p>
    <w:p w:rsidR="00733F63" w:rsidRPr="00733F63" w:rsidRDefault="00733F63" w:rsidP="00733F63">
      <w:pPr>
        <w:pStyle w:val="TrebuchetStyle0"/>
        <w:ind w:firstLine="708"/>
      </w:pPr>
      <w:r w:rsidRPr="00733F63">
        <w:t>[L’organisation du cycle de SCRUM]</w:t>
      </w:r>
    </w:p>
    <w:p w:rsidR="000A50AB" w:rsidRDefault="00733F63" w:rsidP="00733F63">
      <w:pPr>
        <w:pStyle w:val="TrebuchetStyle0"/>
        <w:ind w:firstLine="708"/>
      </w:pPr>
      <w:r w:rsidRPr="00733F63">
        <w:tab/>
        <w:t xml:space="preserve">Medium – </w:t>
      </w:r>
      <w:hyperlink r:id="rId11" w:history="1">
        <w:r w:rsidRPr="00733F63">
          <w:rPr>
            <w:rStyle w:val="Lienhypertexte"/>
          </w:rPr>
          <w:t>lien vers la référence</w:t>
        </w:r>
      </w:hyperlink>
    </w:p>
    <w:p w:rsidR="00370A0B" w:rsidRDefault="00370A0B" w:rsidP="00370A0B">
      <w:pPr>
        <w:pStyle w:val="TrebuchetStyle0"/>
      </w:pPr>
      <w:r>
        <w:tab/>
        <w:t>[Cycle en V]</w:t>
      </w:r>
    </w:p>
    <w:p w:rsidR="00370A0B" w:rsidRDefault="00370A0B" w:rsidP="00370A0B">
      <w:pPr>
        <w:pStyle w:val="TrebuchetStyle0"/>
      </w:pPr>
      <w:r>
        <w:tab/>
      </w:r>
      <w:r>
        <w:tab/>
        <w:t xml:space="preserve">Wikipédia – </w:t>
      </w:r>
      <w:hyperlink r:id="rId12" w:history="1">
        <w:r w:rsidRPr="00370A0B">
          <w:rPr>
            <w:rStyle w:val="Lienhypertexte"/>
          </w:rPr>
          <w:t>lien vers la référence</w:t>
        </w:r>
      </w:hyperlink>
    </w:p>
    <w:p w:rsidR="006B589C" w:rsidRDefault="002946A7" w:rsidP="00052FCE">
      <w:pPr>
        <w:pStyle w:val="TrebuchetStyleII"/>
      </w:pPr>
      <w:bookmarkStart w:id="14" w:name="_Toc27661735"/>
      <w:r>
        <w:lastRenderedPageBreak/>
        <w:t>1.</w:t>
      </w:r>
      <w:r w:rsidR="002D0702">
        <w:t>5</w:t>
      </w:r>
      <w:r>
        <w:t xml:space="preserve"> Vue d’ensemble</w:t>
      </w:r>
      <w:bookmarkEnd w:id="11"/>
      <w:bookmarkEnd w:id="14"/>
    </w:p>
    <w:p w:rsidR="00C86CEC" w:rsidRPr="00C86CEC" w:rsidRDefault="008249FF" w:rsidP="00451F92">
      <w:pPr>
        <w:pStyle w:val="TrebuchetStyle0"/>
        <w:ind w:left="708"/>
      </w:pPr>
      <w:r w:rsidRPr="008249FF">
        <w:t>Ce document, dans un premier temps, s’occupera de décrire les langages</w:t>
      </w:r>
      <w:r w:rsidR="00445EF2">
        <w:t xml:space="preserve"> et les</w:t>
      </w:r>
      <w:r w:rsidRPr="008249FF">
        <w:t xml:space="preserve"> outils</w:t>
      </w:r>
      <w:r w:rsidR="00445EF2">
        <w:t xml:space="preserve"> </w:t>
      </w:r>
      <w:r w:rsidRPr="008249FF">
        <w:t>qui seront utilisé</w:t>
      </w:r>
      <w:r w:rsidR="00445EF2">
        <w:t>s, la méthode de travail à appliquer,</w:t>
      </w:r>
      <w:r w:rsidRPr="008249FF">
        <w:t xml:space="preserve"> </w:t>
      </w:r>
      <w:r w:rsidR="00445EF2">
        <w:t>ainsi que l</w:t>
      </w:r>
      <w:r w:rsidRPr="008249FF">
        <w:t>es normes et standards qui doivent être respecté</w:t>
      </w:r>
      <w:r w:rsidR="00445EF2">
        <w:t>,</w:t>
      </w:r>
      <w:r w:rsidRPr="008249FF">
        <w:t xml:space="preserve"> </w:t>
      </w:r>
      <w:r w:rsidR="00445EF2">
        <w:t>lors du</w:t>
      </w:r>
      <w:r w:rsidRPr="008249FF">
        <w:t xml:space="preserve"> développement du logiciel « Turing </w:t>
      </w:r>
      <w:proofErr w:type="spellStart"/>
      <w:r w:rsidRPr="008249FF">
        <w:t>Gallery</w:t>
      </w:r>
      <w:proofErr w:type="spellEnd"/>
      <w:r w:rsidRPr="008249FF">
        <w:t> ». Ensuite, il s’occupera de représenter les différents types de diagrammes qui décrivent</w:t>
      </w:r>
      <w:r w:rsidR="00445EF2">
        <w:t xml:space="preserve"> </w:t>
      </w:r>
      <w:r w:rsidR="00122F89">
        <w:t>le fonctionnement</w:t>
      </w:r>
      <w:r w:rsidR="00445EF2">
        <w:t xml:space="preserve"> de ce logiciel</w:t>
      </w:r>
      <w:r w:rsidRPr="008249FF">
        <w:t>. Enfin, il s’occupera d’afficher une première version des principales interfaces graphiques</w:t>
      </w:r>
      <w:r w:rsidR="00122F89">
        <w:t xml:space="preserve"> qui constituent ce logiciel</w:t>
      </w:r>
      <w:r w:rsidRPr="008249FF">
        <w:t>.</w:t>
      </w:r>
    </w:p>
    <w:p w:rsidR="00F45217" w:rsidRPr="00D05DCF" w:rsidRDefault="00F45217" w:rsidP="00052FCE">
      <w:pPr>
        <w:pStyle w:val="TrebuchetStyleI"/>
      </w:pPr>
      <w:bookmarkStart w:id="15" w:name="_Toc25057853"/>
      <w:bookmarkStart w:id="16" w:name="_Toc27661736"/>
      <w:r w:rsidRPr="00D05DCF">
        <w:t>2. Description générale</w:t>
      </w:r>
      <w:bookmarkEnd w:id="15"/>
      <w:bookmarkEnd w:id="16"/>
    </w:p>
    <w:p w:rsidR="00F45217" w:rsidRDefault="00F45217" w:rsidP="00052FCE">
      <w:pPr>
        <w:pStyle w:val="TrebuchetStyleII"/>
      </w:pPr>
      <w:bookmarkStart w:id="17" w:name="_Toc25057854"/>
      <w:bookmarkStart w:id="18" w:name="_Toc27661737"/>
      <w:r w:rsidRPr="00D05DCF">
        <w:t xml:space="preserve">2.1 </w:t>
      </w:r>
      <w:bookmarkEnd w:id="17"/>
      <w:r w:rsidR="008249FF">
        <w:t>Langages de programmation</w:t>
      </w:r>
      <w:bookmarkEnd w:id="18"/>
    </w:p>
    <w:p w:rsidR="008249FF" w:rsidRPr="008249FF" w:rsidRDefault="008249FF" w:rsidP="008249FF">
      <w:pPr>
        <w:pStyle w:val="TrebuchetStyle0"/>
        <w:ind w:left="708"/>
      </w:pPr>
      <w:r w:rsidRPr="008249FF">
        <w:t xml:space="preserve">Le choix des langages de programmation pour le développement du logiciel « Turing </w:t>
      </w:r>
      <w:proofErr w:type="spellStart"/>
      <w:r w:rsidRPr="008249FF">
        <w:t>Gallery</w:t>
      </w:r>
      <w:proofErr w:type="spellEnd"/>
      <w:r w:rsidRPr="008249FF">
        <w:t xml:space="preserve"> » était fait en fonction d’un certain nombre de critères. Le besoin de l’application, les plateformes sur lesquelles elle tournera, les compétences et l’expérience des développeurs avec les différents langages de programmation, le budget réservé dans le projet « Turing </w:t>
      </w:r>
      <w:proofErr w:type="spellStart"/>
      <w:r w:rsidRPr="008249FF">
        <w:t>Gallery</w:t>
      </w:r>
      <w:proofErr w:type="spellEnd"/>
      <w:r w:rsidRPr="008249FF">
        <w:t xml:space="preserve"> » par l’entreprise « ESI </w:t>
      </w:r>
      <w:proofErr w:type="spellStart"/>
      <w:r w:rsidRPr="008249FF">
        <w:t>Digtial</w:t>
      </w:r>
      <w:proofErr w:type="spellEnd"/>
      <w:r w:rsidRPr="008249FF">
        <w:t xml:space="preserve"> Corporation » et quelques autres détails. La conjecture de tous ces critères </w:t>
      </w:r>
      <w:r w:rsidR="00BF0FAF">
        <w:t>a</w:t>
      </w:r>
      <w:r w:rsidRPr="008249FF">
        <w:t xml:space="preserve"> engendré les langages suivants :</w:t>
      </w:r>
    </w:p>
    <w:p w:rsidR="008249FF" w:rsidRPr="008249FF" w:rsidRDefault="008249FF" w:rsidP="002A62C2">
      <w:pPr>
        <w:pStyle w:val="TrebuchetStyle0"/>
        <w:numPr>
          <w:ilvl w:val="0"/>
          <w:numId w:val="18"/>
        </w:numPr>
      </w:pPr>
      <w:r w:rsidRPr="008249FF">
        <w:t xml:space="preserve">Côté client : HTML, JavaScript, CSS. Pour rendre le développement plus facile et rapide à faire, des Framework </w:t>
      </w:r>
      <w:r w:rsidR="00593C70">
        <w:t>seront</w:t>
      </w:r>
      <w:r w:rsidRPr="008249FF">
        <w:t xml:space="preserve"> susceptible d’être utilisé comme Vue.JS mais également des moteurs de Template comme </w:t>
      </w:r>
      <w:proofErr w:type="spellStart"/>
      <w:r w:rsidRPr="008249FF">
        <w:t>Thymeleaf</w:t>
      </w:r>
      <w:proofErr w:type="spellEnd"/>
      <w:r w:rsidRPr="008249FF">
        <w:t>.</w:t>
      </w:r>
    </w:p>
    <w:p w:rsidR="008249FF" w:rsidRPr="008249FF" w:rsidRDefault="008249FF" w:rsidP="002A62C2">
      <w:pPr>
        <w:pStyle w:val="TrebuchetStyle0"/>
        <w:numPr>
          <w:ilvl w:val="0"/>
          <w:numId w:val="18"/>
        </w:numPr>
      </w:pPr>
      <w:r w:rsidRPr="008249FF">
        <w:t xml:space="preserve">Côté serveur : Java EE. Il est indispensable d’utiliser le Framework Spring pour le développement du serveur du fait qu’il utilise un modèle MVC qui rendra l’architecture du projet plus facile à mettre en place, comprendre, modifier, tester et évoluer. Dans le cas des requêtes simples, il est envisageable d’utiliser JPA, tandis que les requêtes complexes seront </w:t>
      </w:r>
      <w:r w:rsidR="007B2FFB" w:rsidRPr="008249FF">
        <w:t>faites</w:t>
      </w:r>
      <w:r w:rsidRPr="008249FF">
        <w:t xml:space="preserve"> en langage SQL.</w:t>
      </w:r>
    </w:p>
    <w:p w:rsidR="007C2257" w:rsidRPr="00D05DCF" w:rsidRDefault="008249FF" w:rsidP="002A62C2">
      <w:pPr>
        <w:pStyle w:val="TrebuchetStyle0"/>
        <w:numPr>
          <w:ilvl w:val="0"/>
          <w:numId w:val="18"/>
        </w:numPr>
      </w:pPr>
      <w:r w:rsidRPr="008249FF">
        <w:t>Base de données : En vue des récentes statistiques de performance des bases des données et en vue de notre budget actuel, nous avons opté pour la base de données MySQL.</w:t>
      </w:r>
    </w:p>
    <w:p w:rsidR="00F45217" w:rsidRPr="00D05DCF" w:rsidRDefault="00F45217" w:rsidP="00052FCE">
      <w:pPr>
        <w:pStyle w:val="TrebuchetStyleII"/>
      </w:pPr>
      <w:bookmarkStart w:id="19" w:name="_Toc25057861"/>
      <w:bookmarkStart w:id="20" w:name="_Toc27661738"/>
      <w:r w:rsidRPr="00D05DCF">
        <w:t xml:space="preserve">2.2 </w:t>
      </w:r>
      <w:bookmarkEnd w:id="19"/>
      <w:r w:rsidR="008249FF">
        <w:t>Outils de développement</w:t>
      </w:r>
      <w:bookmarkEnd w:id="20"/>
    </w:p>
    <w:p w:rsidR="00DE7FB3" w:rsidRDefault="008249FF" w:rsidP="008249FF">
      <w:pPr>
        <w:pStyle w:val="TrebuchetStyle0"/>
        <w:ind w:left="708"/>
      </w:pPr>
      <w:r w:rsidRPr="008249FF">
        <w:t xml:space="preserve">Les langages de programmation cités précédemment, sont une partie d’un ensemble de technologies et de méthodes de travail à utiliser pour assurer un développement fluide et cohérent du logiciel « Turing </w:t>
      </w:r>
      <w:proofErr w:type="spellStart"/>
      <w:r w:rsidRPr="008249FF">
        <w:t>Gallery</w:t>
      </w:r>
      <w:proofErr w:type="spellEnd"/>
      <w:r w:rsidRPr="008249FF">
        <w:t xml:space="preserve"> ». Cette partie mettra </w:t>
      </w:r>
      <w:r w:rsidR="007742AA">
        <w:t>en avant</w:t>
      </w:r>
      <w:r w:rsidRPr="008249FF">
        <w:t xml:space="preserve"> les outils qui seront utilisés pour accompagner le développement :</w:t>
      </w:r>
    </w:p>
    <w:p w:rsidR="008249FF" w:rsidRPr="008249FF" w:rsidRDefault="008249FF" w:rsidP="00BC298A">
      <w:pPr>
        <w:pStyle w:val="TrebuchetStyle0"/>
        <w:numPr>
          <w:ilvl w:val="0"/>
          <w:numId w:val="17"/>
        </w:numPr>
      </w:pPr>
      <w:r w:rsidRPr="008249FF">
        <w:lastRenderedPageBreak/>
        <w:t>Gestionnaire de versioning : Git. Un outil indispensable quand il s’agit de développer une application à plusieurs collaborateurs. Non seulement que l’intégration des différents morceaux de code développés en parallèle est facile à faire, mais aussi on gardera un historique de toute l’évolution de l’architecture du projet. Cette fonction</w:t>
      </w:r>
      <w:r w:rsidR="00F90BEE">
        <w:t xml:space="preserve">nalité </w:t>
      </w:r>
      <w:r w:rsidRPr="008249FF">
        <w:t>sera utile dans le cas où on veut revenir à une version ancienne pour une quelconque raison.</w:t>
      </w:r>
    </w:p>
    <w:p w:rsidR="008249FF" w:rsidRPr="008249FF" w:rsidRDefault="008249FF" w:rsidP="00BC298A">
      <w:pPr>
        <w:pStyle w:val="TrebuchetStyle0"/>
        <w:numPr>
          <w:ilvl w:val="0"/>
          <w:numId w:val="17"/>
        </w:numPr>
      </w:pPr>
      <w:r w:rsidRPr="008249FF">
        <w:t xml:space="preserve">Tests unitaires : Framework JUnit. Le développement du logiciel « Turing </w:t>
      </w:r>
      <w:proofErr w:type="spellStart"/>
      <w:r w:rsidRPr="008249FF">
        <w:t>Gallery</w:t>
      </w:r>
      <w:proofErr w:type="spellEnd"/>
      <w:r w:rsidRPr="008249FF">
        <w:t> » se basera principalement sur le langage de programmation Java. Il est nécessaire de s’assurer que tous les services proposés par ce logiciel réagissent de la façon attendue, d’où l’importance de tester les différents modules dans différentes situations.</w:t>
      </w:r>
    </w:p>
    <w:p w:rsidR="008249FF" w:rsidRPr="008249FF" w:rsidRDefault="008249FF" w:rsidP="00BC298A">
      <w:pPr>
        <w:pStyle w:val="TrebuchetStyle0"/>
        <w:numPr>
          <w:ilvl w:val="0"/>
          <w:numId w:val="17"/>
        </w:numPr>
      </w:pPr>
      <w:r w:rsidRPr="008249FF">
        <w:t xml:space="preserve">Tests d’intégration : </w:t>
      </w:r>
      <w:proofErr w:type="spellStart"/>
      <w:r w:rsidRPr="008249FF">
        <w:t>SoapUI</w:t>
      </w:r>
      <w:proofErr w:type="spellEnd"/>
      <w:r w:rsidRPr="008249FF">
        <w:t xml:space="preserve">. Le logiciel « Turing </w:t>
      </w:r>
      <w:proofErr w:type="spellStart"/>
      <w:r w:rsidRPr="008249FF">
        <w:t>Gallery</w:t>
      </w:r>
      <w:proofErr w:type="spellEnd"/>
      <w:r w:rsidRPr="008249FF">
        <w:t xml:space="preserve"> » utilisera le style d’architecture logicielle REST. Une séparation sera faite entre le côté client et le côté serveur et tous les services communiqueront à travers des API. L’application open source </w:t>
      </w:r>
      <w:proofErr w:type="spellStart"/>
      <w:r w:rsidRPr="008249FF">
        <w:t>SoapUI</w:t>
      </w:r>
      <w:proofErr w:type="spellEnd"/>
      <w:r w:rsidRPr="008249FF">
        <w:t xml:space="preserve"> réalisera des tests automatisés sur ces API pour garantir leurs fonctionnements.</w:t>
      </w:r>
    </w:p>
    <w:p w:rsidR="008249FF" w:rsidRPr="008249FF" w:rsidRDefault="008249FF" w:rsidP="00BC298A">
      <w:pPr>
        <w:pStyle w:val="TrebuchetStyle0"/>
        <w:numPr>
          <w:ilvl w:val="0"/>
          <w:numId w:val="17"/>
        </w:numPr>
      </w:pPr>
      <w:r w:rsidRPr="008249FF">
        <w:t>Intégration continue : Jenkins. Il sera envisageable d’utiliser cet outil en l’intégrant au dépôt Git, pour permettre un contrôle automatique et permanent sur les dépendances qui construisent le projet.</w:t>
      </w:r>
    </w:p>
    <w:p w:rsidR="008249FF" w:rsidRPr="008249FF" w:rsidRDefault="008249FF" w:rsidP="00BC298A">
      <w:pPr>
        <w:pStyle w:val="TrebuchetStyle0"/>
        <w:numPr>
          <w:ilvl w:val="0"/>
          <w:numId w:val="17"/>
        </w:numPr>
      </w:pPr>
      <w:r w:rsidRPr="008249FF">
        <w:t xml:space="preserve">Qualité logicielle : En fonction de nos exigences envers le développement du logiciel « Turing </w:t>
      </w:r>
      <w:proofErr w:type="spellStart"/>
      <w:r w:rsidRPr="008249FF">
        <w:t>Gallery</w:t>
      </w:r>
      <w:proofErr w:type="spellEnd"/>
      <w:r w:rsidRPr="008249FF">
        <w:t xml:space="preserve"> », l’outil open source </w:t>
      </w:r>
      <w:proofErr w:type="spellStart"/>
      <w:r w:rsidRPr="008249FF">
        <w:t>SonarQube</w:t>
      </w:r>
      <w:proofErr w:type="spellEnd"/>
      <w:r w:rsidRPr="008249FF">
        <w:t xml:space="preserve"> pourra être utilisé pour mesurer la qualité et la sécurité du code. Il se chargera de détecter la moindre anomalie qui se trouve dans le code analysé.</w:t>
      </w:r>
    </w:p>
    <w:p w:rsidR="008249FF" w:rsidRPr="00DE7FB3" w:rsidRDefault="008249FF" w:rsidP="008249FF">
      <w:pPr>
        <w:pStyle w:val="TrebuchetStyle0"/>
        <w:ind w:left="708"/>
      </w:pPr>
      <w:r w:rsidRPr="008249FF">
        <w:t xml:space="preserve">Aucun IDE, ni OS, ne sera imposé pendant le développement du logiciel « Turing </w:t>
      </w:r>
      <w:proofErr w:type="spellStart"/>
      <w:r w:rsidRPr="008249FF">
        <w:t>Gallery</w:t>
      </w:r>
      <w:proofErr w:type="spellEnd"/>
      <w:r w:rsidRPr="008249FF">
        <w:t> ». En contrepartie, les développeurs doivent s’assurer que les librairies utilisées</w:t>
      </w:r>
      <w:r w:rsidR="008F497F">
        <w:t xml:space="preserve"> et</w:t>
      </w:r>
      <w:r w:rsidRPr="008249FF">
        <w:t xml:space="preserve"> le code écrit, fonctionnent indépendamment de l’OS. Ils doivent également s’assurer que les fichiers générés par les différents IDE resteront en local.</w:t>
      </w:r>
    </w:p>
    <w:p w:rsidR="00F45217" w:rsidRPr="00D05DCF" w:rsidRDefault="00F45217" w:rsidP="00052FCE">
      <w:pPr>
        <w:pStyle w:val="TrebuchetStyleII"/>
      </w:pPr>
      <w:bookmarkStart w:id="21" w:name="_Toc25057862"/>
      <w:bookmarkStart w:id="22" w:name="_Toc27661739"/>
      <w:r w:rsidRPr="00D05DCF">
        <w:t xml:space="preserve">2.3 </w:t>
      </w:r>
      <w:bookmarkEnd w:id="21"/>
      <w:r w:rsidR="008249FF">
        <w:t>Méthode de travail</w:t>
      </w:r>
      <w:bookmarkEnd w:id="22"/>
    </w:p>
    <w:p w:rsidR="00BB76CA" w:rsidRDefault="008249FF" w:rsidP="00B54A23">
      <w:pPr>
        <w:pStyle w:val="TrebuchetStyle0"/>
        <w:ind w:left="708"/>
      </w:pPr>
      <w:r w:rsidRPr="008249FF">
        <w:t xml:space="preserve">Le développement du logiciel « Turing </w:t>
      </w:r>
      <w:proofErr w:type="spellStart"/>
      <w:r w:rsidRPr="008249FF">
        <w:t>Gallery</w:t>
      </w:r>
      <w:proofErr w:type="spellEnd"/>
      <w:r w:rsidRPr="008249FF">
        <w:t> » suivra une méthode agile pour la gestion de projet grâce au Framework de management de projet SCRUM.</w:t>
      </w:r>
      <w:r w:rsidR="00CE69E2">
        <w:t xml:space="preserve"> Un système de Sprint de 3 ou 4 semaines sera mis en place pour avancer sur des tâches spécifiques et avoir une partie du produit prête à être livr</w:t>
      </w:r>
      <w:r w:rsidR="00DF4381">
        <w:t>é</w:t>
      </w:r>
      <w:r w:rsidR="00CE69E2">
        <w:t xml:space="preserve"> en fin de Sprint, comme la [Figure 3] le </w:t>
      </w:r>
      <w:r w:rsidR="0051630A">
        <w:t>dé</w:t>
      </w:r>
      <w:r w:rsidR="00CE69E2">
        <w:t>montre en dess</w:t>
      </w:r>
      <w:r w:rsidR="001A1EFA">
        <w:t>o</w:t>
      </w:r>
      <w:r w:rsidR="00CE69E2">
        <w:t>us.</w:t>
      </w:r>
      <w:r w:rsidR="0051630A">
        <w:t xml:space="preserve"> Le projet se basera également sur</w:t>
      </w:r>
      <w:r w:rsidRPr="008249FF">
        <w:t xml:space="preserve"> </w:t>
      </w:r>
      <w:r w:rsidR="0051630A">
        <w:t>le modèle d</w:t>
      </w:r>
      <w:r w:rsidR="008B5E1B">
        <w:t>u</w:t>
      </w:r>
      <w:r w:rsidR="0051630A">
        <w:t xml:space="preserve"> </w:t>
      </w:r>
      <w:r w:rsidR="00AA63DC">
        <w:t>c</w:t>
      </w:r>
      <w:r w:rsidR="0051630A">
        <w:t>ycle en V. La première phase consiste à bien préparer la base du projet en mett</w:t>
      </w:r>
      <w:r w:rsidR="00B54A23">
        <w:t>a</w:t>
      </w:r>
      <w:r w:rsidR="0051630A">
        <w:t>nt en clair les besoins et les exigences du client, les contraintes imposées</w:t>
      </w:r>
      <w:r w:rsidR="00B54A23">
        <w:t xml:space="preserve"> au logiciel,</w:t>
      </w:r>
      <w:r w:rsidR="0051630A">
        <w:t xml:space="preserve"> l</w:t>
      </w:r>
      <w:r w:rsidR="00B54A23">
        <w:t xml:space="preserve">a conception générale. Puis la deuxième phase commencera </w:t>
      </w:r>
      <w:r w:rsidR="00DF4381">
        <w:t>par</w:t>
      </w:r>
      <w:r w:rsidR="00B54A23">
        <w:t xml:space="preserve"> le codage des fonctionnalités définies auparavant et toutes les étapes de tests à faire, la [Figure 4] </w:t>
      </w:r>
      <w:r w:rsidR="001A1EFA">
        <w:t xml:space="preserve">en dessous </w:t>
      </w:r>
      <w:r w:rsidR="00B54A23">
        <w:t>démontre tout le processus d</w:t>
      </w:r>
      <w:r w:rsidR="00852B85">
        <w:t>e</w:t>
      </w:r>
      <w:r w:rsidR="00B54A23">
        <w:t xml:space="preserve"> développement.</w:t>
      </w:r>
      <w:r w:rsidR="0051630A">
        <w:t xml:space="preserve"> </w:t>
      </w:r>
      <w:r w:rsidR="00CE69E2">
        <w:t>L</w:t>
      </w:r>
      <w:r w:rsidRPr="008249FF">
        <w:t xml:space="preserve">e service en ligne </w:t>
      </w:r>
      <w:proofErr w:type="spellStart"/>
      <w:r w:rsidRPr="008249FF">
        <w:t>Framaboard</w:t>
      </w:r>
      <w:proofErr w:type="spellEnd"/>
      <w:r w:rsidRPr="008249FF">
        <w:t xml:space="preserve"> </w:t>
      </w:r>
      <w:r w:rsidR="00CE69E2">
        <w:t xml:space="preserve">sera utilisé </w:t>
      </w:r>
      <w:r w:rsidRPr="008249FF">
        <w:t xml:space="preserve">pour </w:t>
      </w:r>
      <w:r w:rsidR="00CE69E2">
        <w:t>suivre le projet,</w:t>
      </w:r>
      <w:r w:rsidR="008B432A">
        <w:t xml:space="preserve"> gérer</w:t>
      </w:r>
      <w:r w:rsidRPr="008249FF">
        <w:t xml:space="preserve"> </w:t>
      </w:r>
      <w:r w:rsidR="008B432A">
        <w:t>les</w:t>
      </w:r>
      <w:r w:rsidRPr="008249FF">
        <w:t xml:space="preserve"> tâches</w:t>
      </w:r>
      <w:r w:rsidR="00CE69E2">
        <w:t xml:space="preserve"> et </w:t>
      </w:r>
      <w:r w:rsidR="008B432A">
        <w:t>avoir</w:t>
      </w:r>
      <w:r w:rsidR="003A4342">
        <w:t xml:space="preserve"> un</w:t>
      </w:r>
      <w:r w:rsidR="008B432A">
        <w:t xml:space="preserve"> accès à</w:t>
      </w:r>
      <w:r w:rsidR="00CE69E2">
        <w:t xml:space="preserve"> </w:t>
      </w:r>
      <w:r w:rsidR="008B432A">
        <w:t>différents</w:t>
      </w:r>
      <w:r w:rsidR="00CE69E2">
        <w:t xml:space="preserve"> types d’analyse</w:t>
      </w:r>
      <w:r w:rsidR="008B432A">
        <w:t>s comme le diagramme de Gantt</w:t>
      </w:r>
      <w:r w:rsidRPr="008249FF">
        <w:t>.</w:t>
      </w:r>
    </w:p>
    <w:p w:rsidR="00935F93" w:rsidRDefault="004B1FE2" w:rsidP="00617125">
      <w:pPr>
        <w:pStyle w:val="TrebuchetStyle0"/>
        <w:keepNext/>
        <w:ind w:left="708"/>
        <w:jc w:val="center"/>
      </w:pPr>
      <w:r>
        <w:rPr>
          <w:noProof/>
        </w:rPr>
        <w:lastRenderedPageBreak/>
        <mc:AlternateContent>
          <mc:Choice Requires="wps">
            <w:drawing>
              <wp:inline distT="0" distB="0" distL="0" distR="0" wp14:anchorId="1C632571" wp14:editId="22A017F3">
                <wp:extent cx="8001000" cy="2522220"/>
                <wp:effectExtent l="0" t="0" r="0" b="0"/>
                <wp:docPr id="3" name="Rectangle 3"/>
                <wp:cNvGraphicFramePr/>
                <a:graphic xmlns:a="http://schemas.openxmlformats.org/drawingml/2006/main">
                  <a:graphicData uri="http://schemas.microsoft.com/office/word/2010/wordprocessingShape">
                    <wps:wsp>
                      <wps:cNvSpPr/>
                      <wps:spPr>
                        <a:xfrm>
                          <a:off x="0" y="0"/>
                          <a:ext cx="8001000" cy="252222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2A7C8" id="Rectangle 3" o:spid="_x0000_s1026" style="width:630pt;height:198.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" stroked="f" strokeweight="1pt">
                <v:fill r:id="rId14" o:title="" recolor="t" rotate="t" type="frame"/>
                <w10:anchorlock/>
              </v:rect>
            </w:pict>
          </mc:Fallback>
        </mc:AlternateContent>
      </w:r>
    </w:p>
    <w:p w:rsidR="004B1FE2" w:rsidRPr="004B1FE2" w:rsidRDefault="00935F93" w:rsidP="00935F93">
      <w:pPr>
        <w:pStyle w:val="TrebuchetStyleL"/>
      </w:pPr>
      <w:bookmarkStart w:id="23" w:name="_Toc27661708"/>
      <w:r>
        <w:t xml:space="preserve">Figure </w:t>
      </w:r>
      <w:fldSimple w:instr=" SEQ Figure \* ARABIC ">
        <w:r w:rsidR="003F2D94">
          <w:rPr>
            <w:noProof/>
          </w:rPr>
          <w:t>3</w:t>
        </w:r>
      </w:fldSimple>
      <w:r>
        <w:t xml:space="preserve"> : </w:t>
      </w:r>
      <w:r w:rsidR="00AA63DC">
        <w:t>Le p</w:t>
      </w:r>
      <w:r>
        <w:t>rocessus d'un livrable en SCRUM</w:t>
      </w:r>
      <w:bookmarkEnd w:id="23"/>
    </w:p>
    <w:p w:rsidR="00935F93" w:rsidRDefault="004B1FE2" w:rsidP="00617125">
      <w:pPr>
        <w:pStyle w:val="TrebuchetStyle0"/>
        <w:keepNext/>
        <w:ind w:left="708"/>
        <w:jc w:val="center"/>
      </w:pPr>
      <w:r>
        <w:rPr>
          <w:noProof/>
        </w:rPr>
        <mc:AlternateContent>
          <mc:Choice Requires="wps">
            <w:drawing>
              <wp:inline distT="0" distB="0" distL="0" distR="0" wp14:anchorId="46354AF1" wp14:editId="0588EA67">
                <wp:extent cx="8001000" cy="2613660"/>
                <wp:effectExtent l="0" t="0" r="0" b="0"/>
                <wp:docPr id="10" name="Rectangle 10"/>
                <wp:cNvGraphicFramePr/>
                <a:graphic xmlns:a="http://schemas.openxmlformats.org/drawingml/2006/main">
                  <a:graphicData uri="http://schemas.microsoft.com/office/word/2010/wordprocessingShape">
                    <wps:wsp>
                      <wps:cNvSpPr/>
                      <wps:spPr>
                        <a:xfrm>
                          <a:off x="0" y="0"/>
                          <a:ext cx="8001000" cy="261366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F2A416" id="Rectangle 10" o:spid="_x0000_s1026" style="width:630pt;height:205.8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" stroked="f" strokeweight="1pt">
                <v:fill r:id="rId16" o:title="" recolor="t" rotate="t" type="frame"/>
                <w10:anchorlock/>
              </v:rect>
            </w:pict>
          </mc:Fallback>
        </mc:AlternateContent>
      </w:r>
    </w:p>
    <w:p w:rsidR="004B1FE2" w:rsidRPr="00F45217" w:rsidRDefault="00935F93" w:rsidP="00935F93">
      <w:pPr>
        <w:pStyle w:val="TrebuchetStyleL"/>
      </w:pPr>
      <w:bookmarkStart w:id="24" w:name="_Toc27661709"/>
      <w:r>
        <w:t xml:space="preserve">Figure </w:t>
      </w:r>
      <w:fldSimple w:instr=" SEQ Figure \* ARABIC ">
        <w:r w:rsidR="003F2D94">
          <w:rPr>
            <w:noProof/>
          </w:rPr>
          <w:t>4</w:t>
        </w:r>
      </w:fldSimple>
      <w:r>
        <w:t xml:space="preserve"> : Les phases du cycle en V</w:t>
      </w:r>
      <w:bookmarkEnd w:id="24"/>
    </w:p>
    <w:p w:rsidR="00F45217" w:rsidRPr="00D05DCF" w:rsidRDefault="00F45217" w:rsidP="00052FCE">
      <w:pPr>
        <w:pStyle w:val="TrebuchetStyleII"/>
      </w:pPr>
      <w:bookmarkStart w:id="25" w:name="_Toc25057867"/>
      <w:bookmarkStart w:id="26" w:name="_Toc27661740"/>
      <w:r w:rsidRPr="00D05DCF">
        <w:lastRenderedPageBreak/>
        <w:t>2.</w:t>
      </w:r>
      <w:bookmarkEnd w:id="25"/>
      <w:r w:rsidR="008249FF">
        <w:t xml:space="preserve">4 </w:t>
      </w:r>
      <w:r w:rsidR="008249FF" w:rsidRPr="008249FF">
        <w:t>Normes et standards</w:t>
      </w:r>
      <w:bookmarkEnd w:id="26"/>
    </w:p>
    <w:p w:rsidR="008249FF" w:rsidRPr="008249FF" w:rsidRDefault="008249FF" w:rsidP="008249FF">
      <w:pPr>
        <w:pStyle w:val="TrebuchetStyle0"/>
        <w:ind w:left="708"/>
      </w:pPr>
      <w:r w:rsidRPr="008249FF">
        <w:t xml:space="preserve">Bien que la plupart des langages et outils seront utilisés en commun par tous les développeurs, il est essentiel d’imposer certaines règles pour rendre le code universel, et ainsi éviter de perdre du temps dans sa compréhension et son utilisation. Les normes qui seront citées peuvent être des règles générales utilisées </w:t>
      </w:r>
      <w:r w:rsidR="006522C6">
        <w:t>dans</w:t>
      </w:r>
      <w:r w:rsidRPr="008249FF">
        <w:t xml:space="preserve"> la majorité des projets, mais aussi des règles personnelles qui seront spécifiques au développement du logiciel « Turing </w:t>
      </w:r>
      <w:proofErr w:type="spellStart"/>
      <w:r w:rsidRPr="008249FF">
        <w:t>Gallery</w:t>
      </w:r>
      <w:proofErr w:type="spellEnd"/>
      <w:r w:rsidRPr="008249FF">
        <w:t> » :</w:t>
      </w:r>
    </w:p>
    <w:p w:rsidR="008249FF" w:rsidRPr="008249FF" w:rsidRDefault="008249FF" w:rsidP="002A62C2">
      <w:pPr>
        <w:pStyle w:val="TrebuchetStyle0"/>
        <w:numPr>
          <w:ilvl w:val="0"/>
          <w:numId w:val="19"/>
        </w:numPr>
      </w:pPr>
      <w:r w:rsidRPr="008249FF">
        <w:t>Utilisation de la pratique Camel Case lors du nommage des variables et des méthodes.</w:t>
      </w:r>
    </w:p>
    <w:p w:rsidR="008249FF" w:rsidRPr="008249FF" w:rsidRDefault="008249FF" w:rsidP="002A62C2">
      <w:pPr>
        <w:pStyle w:val="TrebuchetStyle0"/>
        <w:numPr>
          <w:ilvl w:val="0"/>
          <w:numId w:val="19"/>
        </w:numPr>
      </w:pPr>
      <w:r w:rsidRPr="008249FF">
        <w:t xml:space="preserve">Utilisation de l’outil </w:t>
      </w:r>
      <w:proofErr w:type="spellStart"/>
      <w:r w:rsidRPr="008249FF">
        <w:t>JavaDoc</w:t>
      </w:r>
      <w:proofErr w:type="spellEnd"/>
      <w:r w:rsidRPr="008249FF">
        <w:t xml:space="preserve"> pour la documentation du code source en Java.</w:t>
      </w:r>
    </w:p>
    <w:p w:rsidR="008249FF" w:rsidRPr="008249FF" w:rsidRDefault="008249FF" w:rsidP="002A62C2">
      <w:pPr>
        <w:pStyle w:val="TrebuchetStyle0"/>
        <w:numPr>
          <w:ilvl w:val="0"/>
          <w:numId w:val="19"/>
        </w:numPr>
      </w:pPr>
      <w:r w:rsidRPr="008249FF">
        <w:t>Utilisation des conventions de codage en Java.</w:t>
      </w:r>
    </w:p>
    <w:p w:rsidR="008249FF" w:rsidRPr="008249FF" w:rsidRDefault="008249FF" w:rsidP="002A62C2">
      <w:pPr>
        <w:pStyle w:val="TrebuchetStyle0"/>
        <w:numPr>
          <w:ilvl w:val="0"/>
          <w:numId w:val="19"/>
        </w:numPr>
      </w:pPr>
      <w:r w:rsidRPr="008249FF">
        <w:t>Indentation de code cohérente avec que des espaces, des outils peuvent être utilisés pour gérer cet aspect.</w:t>
      </w:r>
    </w:p>
    <w:p w:rsidR="008249FF" w:rsidRPr="008249FF" w:rsidRDefault="008249FF" w:rsidP="002A62C2">
      <w:pPr>
        <w:pStyle w:val="TrebuchetStyle0"/>
        <w:numPr>
          <w:ilvl w:val="0"/>
          <w:numId w:val="19"/>
        </w:numPr>
      </w:pPr>
      <w:r w:rsidRPr="008249FF">
        <w:t>Écriture du code et des commentaires en Anglais.</w:t>
      </w:r>
    </w:p>
    <w:p w:rsidR="008249FF" w:rsidRPr="008249FF" w:rsidRDefault="008249FF" w:rsidP="002A62C2">
      <w:pPr>
        <w:pStyle w:val="TrebuchetStyle0"/>
        <w:numPr>
          <w:ilvl w:val="0"/>
          <w:numId w:val="19"/>
        </w:numPr>
      </w:pPr>
      <w:r w:rsidRPr="008249FF">
        <w:t>Écriture des messages de commit de façon nette, précise et courte, en Anglais.</w:t>
      </w:r>
    </w:p>
    <w:p w:rsidR="008249FF" w:rsidRPr="008249FF" w:rsidRDefault="008249FF" w:rsidP="002A62C2">
      <w:pPr>
        <w:pStyle w:val="TrebuchetStyle0"/>
        <w:numPr>
          <w:ilvl w:val="0"/>
          <w:numId w:val="19"/>
        </w:numPr>
      </w:pPr>
      <w:r w:rsidRPr="008249FF">
        <w:t xml:space="preserve">Écriture des différents documents d’explication de projet en </w:t>
      </w:r>
      <w:proofErr w:type="spellStart"/>
      <w:r w:rsidRPr="008249FF">
        <w:t>Markdown</w:t>
      </w:r>
      <w:proofErr w:type="spellEnd"/>
      <w:r w:rsidRPr="008249FF">
        <w:t xml:space="preserve"> pour assurer un affichage correct sur GitHub.</w:t>
      </w:r>
    </w:p>
    <w:p w:rsidR="00626D17" w:rsidRDefault="008249FF" w:rsidP="002A62C2">
      <w:pPr>
        <w:pStyle w:val="TrebuchetStyle0"/>
        <w:numPr>
          <w:ilvl w:val="0"/>
          <w:numId w:val="19"/>
        </w:numPr>
      </w:pPr>
      <w:r w:rsidRPr="008249FF">
        <w:t xml:space="preserve">Utilisation d’un </w:t>
      </w:r>
      <w:r w:rsidR="008A3096">
        <w:t>Git Ignore</w:t>
      </w:r>
      <w:r w:rsidRPr="008249FF">
        <w:t xml:space="preserve"> pour empêcher </w:t>
      </w:r>
      <w:r w:rsidR="002A62C2">
        <w:t>le</w:t>
      </w:r>
      <w:r w:rsidRPr="008249FF">
        <w:t xml:space="preserve"> commit </w:t>
      </w:r>
      <w:r w:rsidR="002A62C2">
        <w:t>d</w:t>
      </w:r>
      <w:r w:rsidRPr="008249FF">
        <w:t>es fichiers générés sur le dépôt Git.</w:t>
      </w:r>
    </w:p>
    <w:p w:rsidR="00407919" w:rsidRPr="002946A7" w:rsidRDefault="00407919" w:rsidP="002A62C2">
      <w:pPr>
        <w:pStyle w:val="TrebuchetStyle0"/>
        <w:numPr>
          <w:ilvl w:val="0"/>
          <w:numId w:val="19"/>
        </w:numPr>
      </w:pPr>
      <w:r>
        <w:t>Toutes les ressources qui seront utilisées pendant tout le processus de développement doivent être en open source.</w:t>
      </w:r>
    </w:p>
    <w:p w:rsidR="00E93922" w:rsidRDefault="00E93922" w:rsidP="00052FCE">
      <w:pPr>
        <w:pStyle w:val="TrebuchetStyleI"/>
      </w:pPr>
      <w:bookmarkStart w:id="27" w:name="_Toc25057868"/>
      <w:bookmarkStart w:id="28" w:name="_Toc27661741"/>
      <w:r w:rsidRPr="00E93922">
        <w:t xml:space="preserve">3. </w:t>
      </w:r>
      <w:bookmarkEnd w:id="27"/>
      <w:r w:rsidR="008249FF">
        <w:t>Diagrammes de conception</w:t>
      </w:r>
      <w:bookmarkEnd w:id="28"/>
    </w:p>
    <w:p w:rsidR="006E4647" w:rsidRDefault="008249FF" w:rsidP="00513A99">
      <w:pPr>
        <w:pStyle w:val="TrebuchetStyle0"/>
      </w:pPr>
      <w:r w:rsidRPr="008249FF">
        <w:t xml:space="preserve">Ce document s’occupera dans cette partie de mettre en avant la philosophie derrière le fonctionnement du logiciel « Turing </w:t>
      </w:r>
      <w:proofErr w:type="spellStart"/>
      <w:r w:rsidRPr="008249FF">
        <w:t>Gallery</w:t>
      </w:r>
      <w:proofErr w:type="spellEnd"/>
      <w:r w:rsidRPr="008249FF">
        <w:t> » dans des différents scénarios. Le Langage UML a été utilisé dans la conception des différents diagrammes. Ce document s’intéresse principalement aux diagrammes de cas d’utilisation, diagrammes d’activité, diagrammes de séquence et diagrammes de classes.</w:t>
      </w:r>
    </w:p>
    <w:p w:rsidR="00735AFC" w:rsidRDefault="008249FF" w:rsidP="00617125">
      <w:pPr>
        <w:pStyle w:val="TrebuchetStyleII"/>
      </w:pPr>
      <w:bookmarkStart w:id="29" w:name="_Toc25057869"/>
      <w:bookmarkStart w:id="30" w:name="_Toc27661742"/>
      <w:r>
        <w:lastRenderedPageBreak/>
        <w:t xml:space="preserve">3.1 </w:t>
      </w:r>
      <w:bookmarkEnd w:id="29"/>
      <w:r>
        <w:t>Diagrammes de cas d’utilisation</w:t>
      </w:r>
      <w:bookmarkEnd w:id="30"/>
    </w:p>
    <w:p w:rsidR="00617125" w:rsidRDefault="006E4647" w:rsidP="00617125">
      <w:pPr>
        <w:pStyle w:val="TrebuchetStyle0"/>
        <w:keepNext/>
        <w:jc w:val="center"/>
      </w:pPr>
      <w:r>
        <w:rPr>
          <w:noProof/>
        </w:rPr>
        <mc:AlternateContent>
          <mc:Choice Requires="wps">
            <w:drawing>
              <wp:inline distT="0" distB="0" distL="0" distR="0" wp14:anchorId="13250166" wp14:editId="0DB35D21">
                <wp:extent cx="8001000" cy="5036820"/>
                <wp:effectExtent l="0" t="0" r="0" b="0"/>
                <wp:docPr id="6" name="Rectangle 6"/>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1C3E91" id="Rectangle 6"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" stroked="f" strokeweight="1pt">
                <v:fill r:id="rId18" o:title="" recolor="t" rotate="t" type="frame"/>
                <w10:anchorlock/>
              </v:rect>
            </w:pict>
          </mc:Fallback>
        </mc:AlternateContent>
      </w:r>
    </w:p>
    <w:p w:rsidR="00F071B2" w:rsidRDefault="00617125" w:rsidP="00617125">
      <w:pPr>
        <w:pStyle w:val="TrebuchetStyleL"/>
      </w:pPr>
      <w:bookmarkStart w:id="31" w:name="_Toc27661710"/>
      <w:r>
        <w:t xml:space="preserve">Figure </w:t>
      </w:r>
      <w:fldSimple w:instr=" SEQ Figure \* ARABIC ">
        <w:r w:rsidR="003F2D94">
          <w:rPr>
            <w:noProof/>
          </w:rPr>
          <w:t>5</w:t>
        </w:r>
      </w:fldSimple>
      <w:r>
        <w:t xml:space="preserve"> : </w:t>
      </w:r>
      <w:r w:rsidRPr="00AC68D5">
        <w:t>Cas d’authentification</w:t>
      </w:r>
      <w:bookmarkEnd w:id="31"/>
    </w:p>
    <w:p w:rsidR="00617125" w:rsidRDefault="004F45C0" w:rsidP="00617125">
      <w:pPr>
        <w:pStyle w:val="TrebuchetStyle0"/>
        <w:keepNext/>
        <w:jc w:val="center"/>
      </w:pPr>
      <w:r>
        <w:rPr>
          <w:noProof/>
        </w:rPr>
        <w:lastRenderedPageBreak/>
        <mc:AlternateContent>
          <mc:Choice Requires="wps">
            <w:drawing>
              <wp:inline distT="0" distB="0" distL="0" distR="0" wp14:anchorId="6BE842FD" wp14:editId="485EC64A">
                <wp:extent cx="8001000" cy="5036820"/>
                <wp:effectExtent l="0" t="0" r="0" b="0"/>
                <wp:docPr id="7" name="Rectangle 7"/>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A07FB" id="Rectangle 7"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" stroked="f" strokeweight="1pt">
                <v:fill r:id="rId20" o:title="" recolor="t" rotate="t" type="frame"/>
                <w10:anchorlock/>
              </v:rect>
            </w:pict>
          </mc:Fallback>
        </mc:AlternateContent>
      </w:r>
    </w:p>
    <w:p w:rsidR="004F45C0" w:rsidRDefault="00617125" w:rsidP="00617125">
      <w:pPr>
        <w:pStyle w:val="TrebuchetStyleL"/>
      </w:pPr>
      <w:bookmarkStart w:id="32" w:name="_Toc27661711"/>
      <w:r>
        <w:t xml:space="preserve">Figure </w:t>
      </w:r>
      <w:fldSimple w:instr=" SEQ Figure \* ARABIC ">
        <w:r w:rsidR="003F2D94">
          <w:rPr>
            <w:noProof/>
          </w:rPr>
          <w:t>6</w:t>
        </w:r>
      </w:fldSimple>
      <w:r>
        <w:t xml:space="preserve"> : </w:t>
      </w:r>
      <w:r w:rsidRPr="00C34CC1">
        <w:t>Cas d’inscription</w:t>
      </w:r>
      <w:bookmarkStart w:id="33" w:name="_Toc25057872"/>
      <w:bookmarkEnd w:id="32"/>
    </w:p>
    <w:p w:rsidR="00617125" w:rsidRDefault="004F45C0" w:rsidP="00617125">
      <w:pPr>
        <w:pStyle w:val="TrebuchetStyle0"/>
        <w:keepNext/>
        <w:jc w:val="center"/>
      </w:pPr>
      <w:r>
        <w:rPr>
          <w:noProof/>
        </w:rPr>
        <w:lastRenderedPageBreak/>
        <mc:AlternateContent>
          <mc:Choice Requires="wps">
            <w:drawing>
              <wp:inline distT="0" distB="0" distL="0" distR="0" wp14:anchorId="5CA064C0" wp14:editId="10461144">
                <wp:extent cx="8001000" cy="5036820"/>
                <wp:effectExtent l="0" t="0" r="0" b="0"/>
                <wp:docPr id="11" name="Rectangle 11"/>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28F89" id="Rectangle 11"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" stroked="f" strokeweight="1pt">
                <v:fill r:id="rId22" o:title="" recolor="t" rotate="t" type="frame"/>
                <w10:anchorlock/>
              </v:rect>
            </w:pict>
          </mc:Fallback>
        </mc:AlternateContent>
      </w:r>
    </w:p>
    <w:p w:rsidR="004F45C0" w:rsidRDefault="00617125" w:rsidP="00617125">
      <w:pPr>
        <w:pStyle w:val="TrebuchetStyleL"/>
      </w:pPr>
      <w:bookmarkStart w:id="34" w:name="_Toc27661712"/>
      <w:r>
        <w:t xml:space="preserve">Figure </w:t>
      </w:r>
      <w:fldSimple w:instr=" SEQ Figure \* ARABIC ">
        <w:r w:rsidR="003F2D94">
          <w:rPr>
            <w:noProof/>
          </w:rPr>
          <w:t>7</w:t>
        </w:r>
      </w:fldSimple>
      <w:r>
        <w:t xml:space="preserve"> : </w:t>
      </w:r>
      <w:r w:rsidRPr="00AC42B0">
        <w:t>Autres cas d’utilisation</w:t>
      </w:r>
      <w:bookmarkEnd w:id="34"/>
    </w:p>
    <w:p w:rsidR="00735AFC" w:rsidRDefault="00735AFC" w:rsidP="00052FCE">
      <w:pPr>
        <w:pStyle w:val="TrebuchetStyleII"/>
      </w:pPr>
      <w:bookmarkStart w:id="35" w:name="_Toc27661743"/>
      <w:r>
        <w:lastRenderedPageBreak/>
        <w:t xml:space="preserve">3.2 </w:t>
      </w:r>
      <w:bookmarkEnd w:id="33"/>
      <w:r w:rsidR="00F2214A">
        <w:t>Diagramme d’activité</w:t>
      </w:r>
      <w:bookmarkEnd w:id="35"/>
    </w:p>
    <w:p w:rsidR="00617125" w:rsidRDefault="004F45C0" w:rsidP="00617125">
      <w:pPr>
        <w:pStyle w:val="TrebuchetStyle0"/>
        <w:keepNext/>
        <w:jc w:val="center"/>
      </w:pPr>
      <w:r>
        <w:rPr>
          <w:noProof/>
        </w:rPr>
        <mc:AlternateContent>
          <mc:Choice Requires="wps">
            <w:drawing>
              <wp:inline distT="0" distB="0" distL="0" distR="0" wp14:anchorId="211944A4" wp14:editId="616B0F5C">
                <wp:extent cx="8001000" cy="5036820"/>
                <wp:effectExtent l="0" t="0" r="0" b="0"/>
                <wp:docPr id="12" name="Rectangle 12"/>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69946" id="Rectangle 12"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" stroked="f" strokeweight="1pt">
                <v:fill r:id="rId24" o:title="" recolor="t" rotate="t" type="frame"/>
                <w10:anchorlock/>
              </v:rect>
            </w:pict>
          </mc:Fallback>
        </mc:AlternateContent>
      </w:r>
    </w:p>
    <w:p w:rsidR="008A29D8" w:rsidRPr="009B61D8" w:rsidRDefault="00617125" w:rsidP="00617125">
      <w:pPr>
        <w:pStyle w:val="TrebuchetStyleL"/>
      </w:pPr>
      <w:bookmarkStart w:id="36" w:name="_Toc27661713"/>
      <w:r>
        <w:t xml:space="preserve">Figure </w:t>
      </w:r>
      <w:fldSimple w:instr=" SEQ Figure \* ARABIC ">
        <w:r w:rsidR="003F2D94">
          <w:rPr>
            <w:noProof/>
          </w:rPr>
          <w:t>8</w:t>
        </w:r>
      </w:fldSimple>
      <w:r>
        <w:t xml:space="preserve"> : Diagramme d'activité</w:t>
      </w:r>
      <w:bookmarkEnd w:id="36"/>
    </w:p>
    <w:p w:rsidR="00EF735C" w:rsidRDefault="008A29D8" w:rsidP="00617125">
      <w:pPr>
        <w:pStyle w:val="TrebuchetStyleII"/>
      </w:pPr>
      <w:bookmarkStart w:id="37" w:name="_Toc25057883"/>
      <w:bookmarkStart w:id="38" w:name="_Toc27661744"/>
      <w:r w:rsidRPr="008A29D8">
        <w:lastRenderedPageBreak/>
        <w:t>3.</w:t>
      </w:r>
      <w:r>
        <w:t>3</w:t>
      </w:r>
      <w:r w:rsidRPr="008A29D8">
        <w:t xml:space="preserve"> </w:t>
      </w:r>
      <w:bookmarkEnd w:id="37"/>
      <w:r w:rsidR="00F2214A">
        <w:t>Diagrammes de séquence</w:t>
      </w:r>
      <w:bookmarkEnd w:id="38"/>
    </w:p>
    <w:p w:rsidR="00617125" w:rsidRDefault="00887C7D" w:rsidP="00617125">
      <w:pPr>
        <w:pStyle w:val="TrebuchetStyle0"/>
        <w:keepNext/>
        <w:jc w:val="center"/>
      </w:pPr>
      <w:r>
        <w:rPr>
          <w:noProof/>
        </w:rPr>
        <mc:AlternateContent>
          <mc:Choice Requires="wps">
            <w:drawing>
              <wp:inline distT="0" distB="0" distL="0" distR="0" wp14:anchorId="5DC84950" wp14:editId="67B157B4">
                <wp:extent cx="8001000" cy="5036820"/>
                <wp:effectExtent l="0" t="0" r="0" b="0"/>
                <wp:docPr id="13" name="Rectangle 13"/>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D31318" id="Rectangle 13"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" stroked="f" strokeweight="1pt">
                <v:fill r:id="rId26" o:title="" recolor="t" rotate="t" type="frame"/>
                <w10:anchorlock/>
              </v:rect>
            </w:pict>
          </mc:Fallback>
        </mc:AlternateContent>
      </w:r>
    </w:p>
    <w:p w:rsidR="00887C7D" w:rsidRDefault="00617125" w:rsidP="00617125">
      <w:pPr>
        <w:pStyle w:val="TrebuchetStyleL"/>
      </w:pPr>
      <w:bookmarkStart w:id="39" w:name="_Toc27661714"/>
      <w:r>
        <w:t xml:space="preserve">Figure </w:t>
      </w:r>
      <w:fldSimple w:instr=" SEQ Figure \* ARABIC ">
        <w:r w:rsidR="003F2D94">
          <w:rPr>
            <w:noProof/>
          </w:rPr>
          <w:t>9</w:t>
        </w:r>
      </w:fldSimple>
      <w:r>
        <w:t xml:space="preserve"> : </w:t>
      </w:r>
      <w:r w:rsidRPr="00453C87">
        <w:t>Séquences d’authentification</w:t>
      </w:r>
      <w:bookmarkEnd w:id="39"/>
    </w:p>
    <w:p w:rsidR="00617125" w:rsidRDefault="00887C7D" w:rsidP="00617125">
      <w:pPr>
        <w:pStyle w:val="TrebuchetStyle0"/>
        <w:keepNext/>
        <w:jc w:val="center"/>
      </w:pPr>
      <w:r>
        <w:rPr>
          <w:noProof/>
        </w:rPr>
        <w:lastRenderedPageBreak/>
        <mc:AlternateContent>
          <mc:Choice Requires="wps">
            <w:drawing>
              <wp:inline distT="0" distB="0" distL="0" distR="0" wp14:anchorId="5DC84950" wp14:editId="67B157B4">
                <wp:extent cx="8001000" cy="5036820"/>
                <wp:effectExtent l="0" t="0" r="0" b="0"/>
                <wp:docPr id="14" name="Rectangle 14"/>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86E29" id="Rectangle 14"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" stroked="f" strokeweight="1pt">
                <v:fill r:id="rId28" o:title="" recolor="t" rotate="t" type="frame"/>
                <w10:anchorlock/>
              </v:rect>
            </w:pict>
          </mc:Fallback>
        </mc:AlternateContent>
      </w:r>
    </w:p>
    <w:p w:rsidR="00887C7D" w:rsidRDefault="00617125" w:rsidP="00617125">
      <w:pPr>
        <w:pStyle w:val="TrebuchetStyleL"/>
      </w:pPr>
      <w:bookmarkStart w:id="40" w:name="_Toc27661715"/>
      <w:r>
        <w:t xml:space="preserve">Figure </w:t>
      </w:r>
      <w:fldSimple w:instr=" SEQ Figure \* ARABIC ">
        <w:r w:rsidR="003F2D94">
          <w:rPr>
            <w:noProof/>
          </w:rPr>
          <w:t>10</w:t>
        </w:r>
      </w:fldSimple>
      <w:r>
        <w:t xml:space="preserve"> : </w:t>
      </w:r>
      <w:r w:rsidRPr="005F6888">
        <w:t>Séquences d’inscription</w:t>
      </w:r>
      <w:bookmarkEnd w:id="40"/>
    </w:p>
    <w:p w:rsidR="00617125" w:rsidRDefault="00887C7D" w:rsidP="00617125">
      <w:pPr>
        <w:pStyle w:val="TrebuchetStyle0"/>
        <w:keepNext/>
        <w:jc w:val="center"/>
      </w:pPr>
      <w:r>
        <w:rPr>
          <w:noProof/>
        </w:rPr>
        <w:lastRenderedPageBreak/>
        <mc:AlternateContent>
          <mc:Choice Requires="wps">
            <w:drawing>
              <wp:inline distT="0" distB="0" distL="0" distR="0" wp14:anchorId="5DC84950" wp14:editId="67B157B4">
                <wp:extent cx="8001000" cy="5036820"/>
                <wp:effectExtent l="0" t="0" r="0" b="0"/>
                <wp:docPr id="15" name="Rectangle 15"/>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1EC54" id="Rectangle 15"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" stroked="f" strokeweight="1pt">
                <v:fill r:id="rId30" o:title="" recolor="t" rotate="t" type="frame"/>
                <w10:anchorlock/>
              </v:rect>
            </w:pict>
          </mc:Fallback>
        </mc:AlternateContent>
      </w:r>
    </w:p>
    <w:p w:rsidR="00DE0B49" w:rsidRDefault="00617125" w:rsidP="00617125">
      <w:pPr>
        <w:pStyle w:val="TrebuchetStyleL"/>
      </w:pPr>
      <w:bookmarkStart w:id="41" w:name="_Toc27661716"/>
      <w:r>
        <w:t xml:space="preserve">Figure </w:t>
      </w:r>
      <w:fldSimple w:instr=" SEQ Figure \* ARABIC ">
        <w:r w:rsidR="003F2D94">
          <w:rPr>
            <w:noProof/>
          </w:rPr>
          <w:t>11</w:t>
        </w:r>
      </w:fldSimple>
      <w:r>
        <w:t xml:space="preserve"> : </w:t>
      </w:r>
      <w:r w:rsidRPr="0008098D">
        <w:t>Séquences de visualisation des catalogues</w:t>
      </w:r>
      <w:bookmarkEnd w:id="41"/>
    </w:p>
    <w:p w:rsidR="00617125" w:rsidRDefault="00887C7D" w:rsidP="00617125">
      <w:pPr>
        <w:pStyle w:val="TrebuchetStyle0"/>
        <w:keepNext/>
        <w:jc w:val="center"/>
      </w:pPr>
      <w:r>
        <w:rPr>
          <w:noProof/>
        </w:rPr>
        <w:lastRenderedPageBreak/>
        <mc:AlternateContent>
          <mc:Choice Requires="wps">
            <w:drawing>
              <wp:inline distT="0" distB="0" distL="0" distR="0" wp14:anchorId="5DC84950" wp14:editId="67B157B4">
                <wp:extent cx="8001000" cy="5036820"/>
                <wp:effectExtent l="0" t="0" r="0" b="0"/>
                <wp:docPr id="16" name="Rectangle 16"/>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850073" id="Rectangle 16"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" stroked="f" strokeweight="1pt">
                <v:fill r:id="rId32" o:title="" recolor="t" rotate="t" type="frame"/>
                <w10:anchorlock/>
              </v:rect>
            </w:pict>
          </mc:Fallback>
        </mc:AlternateContent>
      </w:r>
    </w:p>
    <w:p w:rsidR="00DE0B49" w:rsidRDefault="00617125" w:rsidP="00617125">
      <w:pPr>
        <w:pStyle w:val="TrebuchetStyleL"/>
      </w:pPr>
      <w:bookmarkStart w:id="42" w:name="_Toc27661717"/>
      <w:r>
        <w:t xml:space="preserve">Figure </w:t>
      </w:r>
      <w:fldSimple w:instr=" SEQ Figure \* ARABIC ">
        <w:r w:rsidR="003F2D94">
          <w:rPr>
            <w:noProof/>
          </w:rPr>
          <w:t>12</w:t>
        </w:r>
      </w:fldSimple>
      <w:r>
        <w:t xml:space="preserve"> : </w:t>
      </w:r>
      <w:r w:rsidRPr="00656787">
        <w:t>Séquences de création de catalogue</w:t>
      </w:r>
      <w:bookmarkEnd w:id="42"/>
    </w:p>
    <w:p w:rsidR="00617125" w:rsidRDefault="00887C7D" w:rsidP="00617125">
      <w:pPr>
        <w:pStyle w:val="TrebuchetStyle0"/>
        <w:keepNext/>
        <w:jc w:val="center"/>
      </w:pPr>
      <w:r>
        <w:rPr>
          <w:noProof/>
        </w:rPr>
        <w:lastRenderedPageBreak/>
        <mc:AlternateContent>
          <mc:Choice Requires="wps">
            <w:drawing>
              <wp:inline distT="0" distB="0" distL="0" distR="0" wp14:anchorId="5DC84950" wp14:editId="67B157B4">
                <wp:extent cx="8001000" cy="5036820"/>
                <wp:effectExtent l="0" t="0" r="0" b="0"/>
                <wp:docPr id="17" name="Rectangle 17"/>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6D263" id="Rectangle 17"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" stroked="f" strokeweight="1pt">
                <v:fill r:id="rId34" o:title="" recolor="t" rotate="t" type="frame"/>
                <w10:anchorlock/>
              </v:rect>
            </w:pict>
          </mc:Fallback>
        </mc:AlternateContent>
      </w:r>
    </w:p>
    <w:p w:rsidR="00F2214A" w:rsidRPr="008A29D8" w:rsidRDefault="00617125" w:rsidP="00617125">
      <w:pPr>
        <w:pStyle w:val="TrebuchetStyleL"/>
      </w:pPr>
      <w:bookmarkStart w:id="43" w:name="_Toc27661718"/>
      <w:r>
        <w:t xml:space="preserve">Figure </w:t>
      </w:r>
      <w:fldSimple w:instr=" SEQ Figure \* ARABIC ">
        <w:r w:rsidR="003F2D94">
          <w:rPr>
            <w:noProof/>
          </w:rPr>
          <w:t>13</w:t>
        </w:r>
      </w:fldSimple>
      <w:r>
        <w:t xml:space="preserve"> : </w:t>
      </w:r>
      <w:r w:rsidRPr="005E4431">
        <w:t>Séquences de téléchargement de catalogue</w:t>
      </w:r>
      <w:bookmarkEnd w:id="43"/>
    </w:p>
    <w:p w:rsidR="002F0C53" w:rsidRDefault="008A29D8" w:rsidP="00F2214A">
      <w:pPr>
        <w:pStyle w:val="TrebuchetStyleII"/>
      </w:pPr>
      <w:bookmarkStart w:id="44" w:name="_Toc25057884"/>
      <w:bookmarkStart w:id="45" w:name="_Toc27661745"/>
      <w:r w:rsidRPr="008A29D8">
        <w:lastRenderedPageBreak/>
        <w:t>3.</w:t>
      </w:r>
      <w:r>
        <w:t>4</w:t>
      </w:r>
      <w:r w:rsidRPr="008A29D8">
        <w:t xml:space="preserve"> </w:t>
      </w:r>
      <w:bookmarkEnd w:id="44"/>
      <w:r w:rsidR="00F2214A">
        <w:t>Diagramme de classes</w:t>
      </w:r>
      <w:bookmarkEnd w:id="45"/>
    </w:p>
    <w:p w:rsidR="005B0086" w:rsidRDefault="00887C7D" w:rsidP="005B0086">
      <w:pPr>
        <w:pStyle w:val="TrebuchetStyle0"/>
        <w:keepNext/>
        <w:jc w:val="center"/>
      </w:pPr>
      <w:r>
        <w:rPr>
          <w:noProof/>
        </w:rPr>
        <mc:AlternateContent>
          <mc:Choice Requires="wps">
            <w:drawing>
              <wp:inline distT="0" distB="0" distL="0" distR="0" wp14:anchorId="5DC84950" wp14:editId="67B157B4">
                <wp:extent cx="8001000" cy="5036820"/>
                <wp:effectExtent l="0" t="0" r="0" b="0"/>
                <wp:docPr id="18" name="Rectangle 18"/>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75634E" id="Rectangle 18"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" stroked="f" strokeweight="1pt">
                <v:fill r:id="rId36" o:title="" recolor="t" rotate="t" type="frame"/>
                <w10:anchorlock/>
              </v:rect>
            </w:pict>
          </mc:Fallback>
        </mc:AlternateContent>
      </w:r>
    </w:p>
    <w:p w:rsidR="00EF735C" w:rsidRDefault="005B0086" w:rsidP="00B477A4">
      <w:pPr>
        <w:pStyle w:val="TrebuchetStyleL"/>
      </w:pPr>
      <w:bookmarkStart w:id="46" w:name="_Toc27661719"/>
      <w:r>
        <w:t xml:space="preserve">Figure </w:t>
      </w:r>
      <w:fldSimple w:instr=" SEQ Figure \* ARABIC ">
        <w:r w:rsidR="003F2D94">
          <w:rPr>
            <w:noProof/>
          </w:rPr>
          <w:t>14</w:t>
        </w:r>
      </w:fldSimple>
      <w:r>
        <w:t xml:space="preserve"> : Diagramme de classes</w:t>
      </w:r>
      <w:bookmarkEnd w:id="46"/>
    </w:p>
    <w:p w:rsidR="00B47422" w:rsidRDefault="00B47422" w:rsidP="00B47422">
      <w:pPr>
        <w:pStyle w:val="TrebuchetStyleI"/>
      </w:pPr>
      <w:bookmarkStart w:id="47" w:name="_Toc27661746"/>
      <w:r>
        <w:lastRenderedPageBreak/>
        <w:t>4. Interfaces graphiques</w:t>
      </w:r>
      <w:bookmarkEnd w:id="47"/>
    </w:p>
    <w:p w:rsidR="00B47422" w:rsidRDefault="0061442D" w:rsidP="00513A99">
      <w:pPr>
        <w:pStyle w:val="TrebuchetStyle0"/>
      </w:pPr>
      <w:r>
        <w:t>C</w:t>
      </w:r>
      <w:r w:rsidR="00B47422" w:rsidRPr="008249FF">
        <w:t>e</w:t>
      </w:r>
      <w:r w:rsidR="00F9013F">
        <w:t xml:space="preserve"> document, dans cette dernière partie, s’occupera</w:t>
      </w:r>
      <w:r>
        <w:t xml:space="preserve"> </w:t>
      </w:r>
      <w:r w:rsidR="00F9013F">
        <w:t>de</w:t>
      </w:r>
      <w:r w:rsidR="00B47422" w:rsidRPr="008249FF">
        <w:t xml:space="preserve"> </w:t>
      </w:r>
      <w:r w:rsidR="00B134C7">
        <w:t>montrer</w:t>
      </w:r>
      <w:r w:rsidR="00B47422" w:rsidRPr="008249FF">
        <w:t xml:space="preserve"> une première version des principales IHM de la version Web du logiciel « Turing </w:t>
      </w:r>
      <w:proofErr w:type="spellStart"/>
      <w:r w:rsidR="00B47422" w:rsidRPr="008249FF">
        <w:t>Gallery</w:t>
      </w:r>
      <w:proofErr w:type="spellEnd"/>
      <w:r w:rsidR="00B47422" w:rsidRPr="008249FF">
        <w:t> ».</w:t>
      </w:r>
      <w:r w:rsidR="008D1BAA">
        <w:t xml:space="preserve"> </w:t>
      </w:r>
      <w:r w:rsidR="007D29FF">
        <w:t xml:space="preserve">Les </w:t>
      </w:r>
      <w:r>
        <w:t>IHM</w:t>
      </w:r>
      <w:r w:rsidR="007D29FF">
        <w:t xml:space="preserve"> de l</w:t>
      </w:r>
      <w:r w:rsidR="008D1BAA">
        <w:t>a version de bureau</w:t>
      </w:r>
      <w:r w:rsidR="007D29FF">
        <w:t xml:space="preserve"> seront quasi-identiques </w:t>
      </w:r>
      <w:r w:rsidR="00157F4D">
        <w:t>à ce</w:t>
      </w:r>
      <w:r w:rsidR="00942388">
        <w:t>lles</w:t>
      </w:r>
      <w:r w:rsidR="00157F4D">
        <w:t xml:space="preserve"> de la version Web.</w:t>
      </w:r>
    </w:p>
    <w:p w:rsidR="003B2809" w:rsidRDefault="00472EF7" w:rsidP="003B2809">
      <w:pPr>
        <w:pStyle w:val="TrebuchetStyle0"/>
        <w:keepNext/>
        <w:jc w:val="center"/>
      </w:pPr>
      <w:r>
        <w:rPr>
          <w:noProof/>
        </w:rPr>
        <mc:AlternateContent>
          <mc:Choice Requires="wps">
            <w:drawing>
              <wp:inline distT="0" distB="0" distL="0" distR="0" wp14:anchorId="164621B5" wp14:editId="1B87D927">
                <wp:extent cx="8244840" cy="4655820"/>
                <wp:effectExtent l="0" t="0" r="3810" b="0"/>
                <wp:docPr id="1" name="Rectangle 1"/>
                <wp:cNvGraphicFramePr/>
                <a:graphic xmlns:a="http://schemas.openxmlformats.org/drawingml/2006/main">
                  <a:graphicData uri="http://schemas.microsoft.com/office/word/2010/wordprocessingShape">
                    <wps:wsp>
                      <wps:cNvSpPr/>
                      <wps:spPr>
                        <a:xfrm>
                          <a:off x="0" y="0"/>
                          <a:ext cx="8244840" cy="465582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2E96A" id="Rectangle 1" o:spid="_x0000_s1026" style="width:649.2pt;height:36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" stroked="f" strokeweight="1pt">
                <v:fill r:id="rId38" o:title="" recolor="t" rotate="t" type="frame"/>
                <w10:anchorlock/>
              </v:rect>
            </w:pict>
          </mc:Fallback>
        </mc:AlternateContent>
      </w:r>
    </w:p>
    <w:p w:rsidR="00472EF7" w:rsidRDefault="003B2809" w:rsidP="003B2809">
      <w:pPr>
        <w:pStyle w:val="TrebuchetStyleL"/>
      </w:pPr>
      <w:bookmarkStart w:id="48" w:name="_Toc27661720"/>
      <w:r>
        <w:t xml:space="preserve">Figure </w:t>
      </w:r>
      <w:fldSimple w:instr=" SEQ Figure \* ARABIC ">
        <w:r w:rsidR="003F2D94">
          <w:rPr>
            <w:noProof/>
          </w:rPr>
          <w:t>15</w:t>
        </w:r>
      </w:fldSimple>
      <w:r>
        <w:t xml:space="preserve"> : Interface </w:t>
      </w:r>
      <w:r w:rsidR="006411D8">
        <w:t>de consultation des catalogues</w:t>
      </w:r>
      <w:bookmarkEnd w:id="48"/>
    </w:p>
    <w:p w:rsidR="00472EF7" w:rsidRDefault="00472EF7" w:rsidP="00472EF7">
      <w:pPr>
        <w:pStyle w:val="TrebuchetStyle0"/>
        <w:jc w:val="center"/>
      </w:pPr>
    </w:p>
    <w:p w:rsidR="005B3EE2" w:rsidRDefault="005B3EE2" w:rsidP="005B3EE2">
      <w:pPr>
        <w:pStyle w:val="TrebuchetStyle0"/>
        <w:keepNext/>
        <w:jc w:val="center"/>
      </w:pPr>
      <w:r>
        <w:rPr>
          <w:noProof/>
        </w:rPr>
        <mc:AlternateContent>
          <mc:Choice Requires="wps">
            <w:drawing>
              <wp:inline distT="0" distB="0" distL="0" distR="0" wp14:anchorId="32C6A5F3" wp14:editId="09D93831">
                <wp:extent cx="8001000" cy="5036820"/>
                <wp:effectExtent l="0" t="0" r="0" b="0"/>
                <wp:docPr id="2" name="Rectangle 2"/>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7DCC7" id="Rectangle 2"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" stroked="f" strokeweight="1pt">
                <v:fill r:id="rId40" o:title="" recolor="t" rotate="t" type="frame"/>
                <w10:anchorlock/>
              </v:rect>
            </w:pict>
          </mc:Fallback>
        </mc:AlternateContent>
      </w:r>
    </w:p>
    <w:p w:rsidR="00472EF7" w:rsidRDefault="005B3EE2" w:rsidP="005B3EE2">
      <w:pPr>
        <w:pStyle w:val="TrebuchetStyleL"/>
      </w:pPr>
      <w:bookmarkStart w:id="49" w:name="_Toc27661721"/>
      <w:r>
        <w:t xml:space="preserve">Figure </w:t>
      </w:r>
      <w:fldSimple w:instr=" SEQ Figure \* ARABIC ">
        <w:r w:rsidR="003F2D94">
          <w:rPr>
            <w:noProof/>
          </w:rPr>
          <w:t>16</w:t>
        </w:r>
      </w:fldSimple>
      <w:r>
        <w:t xml:space="preserve"> : Interface </w:t>
      </w:r>
      <w:r w:rsidR="006411D8">
        <w:t>d’inscription</w:t>
      </w:r>
      <w:bookmarkEnd w:id="49"/>
    </w:p>
    <w:p w:rsidR="00BC592A" w:rsidRDefault="00BC592A" w:rsidP="00BC592A">
      <w:pPr>
        <w:pStyle w:val="TrebuchetStyle0"/>
        <w:jc w:val="center"/>
      </w:pPr>
    </w:p>
    <w:p w:rsidR="006411D8" w:rsidRDefault="00A973E0" w:rsidP="006411D8">
      <w:pPr>
        <w:pStyle w:val="TrebuchetStyle0"/>
        <w:keepNext/>
        <w:jc w:val="center"/>
      </w:pPr>
      <w:r>
        <w:rPr>
          <w:noProof/>
        </w:rPr>
        <mc:AlternateContent>
          <mc:Choice Requires="wps">
            <w:drawing>
              <wp:inline distT="0" distB="0" distL="0" distR="0" wp14:anchorId="23E50E10" wp14:editId="25594EAF">
                <wp:extent cx="8001000" cy="5036820"/>
                <wp:effectExtent l="0" t="0" r="0" b="0"/>
                <wp:docPr id="5" name="Rectangle 5"/>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D62C1" id="Rectangle 5"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" stroked="f" strokeweight="1pt">
                <v:fill r:id="rId42" o:title="" recolor="t" rotate="t" type="frame"/>
                <w10:anchorlock/>
              </v:rect>
            </w:pict>
          </mc:Fallback>
        </mc:AlternateContent>
      </w:r>
    </w:p>
    <w:p w:rsidR="00A973E0" w:rsidRDefault="006411D8" w:rsidP="006411D8">
      <w:pPr>
        <w:pStyle w:val="TrebuchetStyleL"/>
      </w:pPr>
      <w:bookmarkStart w:id="50" w:name="_Toc27661722"/>
      <w:r>
        <w:t xml:space="preserve">Figure </w:t>
      </w:r>
      <w:fldSimple w:instr=" SEQ Figure \* ARABIC ">
        <w:r w:rsidR="003F2D94">
          <w:rPr>
            <w:noProof/>
          </w:rPr>
          <w:t>17</w:t>
        </w:r>
      </w:fldSimple>
      <w:r>
        <w:t xml:space="preserve"> : Interface de connexion</w:t>
      </w:r>
      <w:bookmarkEnd w:id="50"/>
    </w:p>
    <w:p w:rsidR="00A973E0" w:rsidRDefault="00A973E0" w:rsidP="006411D8">
      <w:pPr>
        <w:pStyle w:val="TrebuchetStyle0"/>
        <w:jc w:val="center"/>
      </w:pPr>
    </w:p>
    <w:p w:rsidR="006411D8" w:rsidRDefault="00A973E0" w:rsidP="006411D8">
      <w:pPr>
        <w:pStyle w:val="TrebuchetStyle0"/>
        <w:keepNext/>
        <w:jc w:val="center"/>
      </w:pPr>
      <w:r>
        <w:rPr>
          <w:noProof/>
        </w:rPr>
        <mc:AlternateContent>
          <mc:Choice Requires="wps">
            <w:drawing>
              <wp:inline distT="0" distB="0" distL="0" distR="0" wp14:anchorId="23E50E10" wp14:editId="25594EAF">
                <wp:extent cx="8001000" cy="5036820"/>
                <wp:effectExtent l="0" t="0" r="0" b="0"/>
                <wp:docPr id="19" name="Rectangle 19"/>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2E129" id="Rectangle 19"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" stroked="f" strokeweight="1pt">
                <v:fill r:id="rId44" o:title="" recolor="t" rotate="t" type="frame"/>
                <w10:anchorlock/>
              </v:rect>
            </w:pict>
          </mc:Fallback>
        </mc:AlternateContent>
      </w:r>
    </w:p>
    <w:p w:rsidR="00A973E0" w:rsidRDefault="006411D8" w:rsidP="006411D8">
      <w:pPr>
        <w:pStyle w:val="TrebuchetStyleL"/>
      </w:pPr>
      <w:bookmarkStart w:id="51" w:name="_Toc27661723"/>
      <w:r>
        <w:t xml:space="preserve">Figure </w:t>
      </w:r>
      <w:fldSimple w:instr=" SEQ Figure \* ARABIC ">
        <w:r w:rsidR="003F2D94">
          <w:rPr>
            <w:noProof/>
          </w:rPr>
          <w:t>18</w:t>
        </w:r>
      </w:fldSimple>
      <w:r>
        <w:t xml:space="preserve"> : Interface de modification de compte</w:t>
      </w:r>
      <w:bookmarkEnd w:id="51"/>
    </w:p>
    <w:p w:rsidR="00A973E0" w:rsidRDefault="00A973E0" w:rsidP="003F2D94">
      <w:pPr>
        <w:pStyle w:val="TrebuchetStyle0"/>
        <w:jc w:val="center"/>
      </w:pPr>
    </w:p>
    <w:p w:rsidR="003F2D94" w:rsidRDefault="00A973E0" w:rsidP="003F2D94">
      <w:pPr>
        <w:pStyle w:val="TrebuchetStyle0"/>
        <w:keepNext/>
        <w:jc w:val="center"/>
      </w:pPr>
      <w:r>
        <w:rPr>
          <w:noProof/>
        </w:rPr>
        <mc:AlternateContent>
          <mc:Choice Requires="wps">
            <w:drawing>
              <wp:inline distT="0" distB="0" distL="0" distR="0" wp14:anchorId="23E50E10" wp14:editId="25594EAF">
                <wp:extent cx="8001000" cy="5036820"/>
                <wp:effectExtent l="0" t="0" r="0" b="0"/>
                <wp:docPr id="20" name="Rectangle 20"/>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FF5BE9" id="Rectangle 20"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" stroked="f" strokeweight="1pt">
                <v:fill r:id="rId46" o:title="" recolor="t" rotate="t" type="frame"/>
                <w10:anchorlock/>
              </v:rect>
            </w:pict>
          </mc:Fallback>
        </mc:AlternateContent>
      </w:r>
    </w:p>
    <w:p w:rsidR="00A973E0" w:rsidRDefault="003F2D94" w:rsidP="003F2D94">
      <w:pPr>
        <w:pStyle w:val="TrebuchetStyleL"/>
      </w:pPr>
      <w:bookmarkStart w:id="52" w:name="_Toc27661724"/>
      <w:r>
        <w:t xml:space="preserve">Figure </w:t>
      </w:r>
      <w:fldSimple w:instr=" SEQ Figure \* ARABIC ">
        <w:r>
          <w:rPr>
            <w:noProof/>
          </w:rPr>
          <w:t>19</w:t>
        </w:r>
      </w:fldSimple>
      <w:r>
        <w:t xml:space="preserve"> : Interface de visualisation des images</w:t>
      </w:r>
      <w:bookmarkEnd w:id="52"/>
    </w:p>
    <w:p w:rsidR="00A973E0" w:rsidRDefault="00A973E0" w:rsidP="00BC592A">
      <w:pPr>
        <w:pStyle w:val="TrebuchetStyle0"/>
        <w:jc w:val="center"/>
      </w:pPr>
    </w:p>
    <w:p w:rsidR="003F2D94" w:rsidRDefault="00A973E0" w:rsidP="003F2D94">
      <w:pPr>
        <w:pStyle w:val="TrebuchetStyle0"/>
        <w:keepNext/>
        <w:jc w:val="center"/>
      </w:pPr>
      <w:r>
        <w:rPr>
          <w:noProof/>
        </w:rPr>
        <mc:AlternateContent>
          <mc:Choice Requires="wps">
            <w:drawing>
              <wp:inline distT="0" distB="0" distL="0" distR="0" wp14:anchorId="23E50E10" wp14:editId="25594EAF">
                <wp:extent cx="8001000" cy="5036820"/>
                <wp:effectExtent l="0" t="0" r="0" b="0"/>
                <wp:docPr id="21" name="Rectangle 21"/>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BC377E" id="Rectangle 21"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" stroked="f" strokeweight="1pt">
                <v:fill r:id="rId48" o:title="" recolor="t" rotate="t" type="frame"/>
                <w10:anchorlock/>
              </v:rect>
            </w:pict>
          </mc:Fallback>
        </mc:AlternateContent>
      </w:r>
    </w:p>
    <w:p w:rsidR="00A973E0" w:rsidRDefault="003F2D94" w:rsidP="003F2D94">
      <w:pPr>
        <w:pStyle w:val="TrebuchetStyleL"/>
      </w:pPr>
      <w:bookmarkStart w:id="53" w:name="_Toc27661725"/>
      <w:r>
        <w:t xml:space="preserve">Figure </w:t>
      </w:r>
      <w:fldSimple w:instr=" SEQ Figure \* ARABIC ">
        <w:r>
          <w:rPr>
            <w:noProof/>
          </w:rPr>
          <w:t>20</w:t>
        </w:r>
      </w:fldSimple>
      <w:r>
        <w:t xml:space="preserve"> : Interface d’importation des images</w:t>
      </w:r>
      <w:bookmarkEnd w:id="53"/>
    </w:p>
    <w:p w:rsidR="00A973E0" w:rsidRDefault="00A973E0" w:rsidP="00BC592A">
      <w:pPr>
        <w:pStyle w:val="TrebuchetStyle0"/>
        <w:jc w:val="center"/>
      </w:pPr>
    </w:p>
    <w:p w:rsidR="003F2D94" w:rsidRDefault="00A973E0" w:rsidP="003F2D94">
      <w:pPr>
        <w:pStyle w:val="TrebuchetStyle0"/>
        <w:keepNext/>
        <w:jc w:val="center"/>
      </w:pPr>
      <w:r>
        <w:rPr>
          <w:noProof/>
        </w:rPr>
        <mc:AlternateContent>
          <mc:Choice Requires="wps">
            <w:drawing>
              <wp:inline distT="0" distB="0" distL="0" distR="0" wp14:anchorId="23E50E10" wp14:editId="25594EAF">
                <wp:extent cx="8001000" cy="5036820"/>
                <wp:effectExtent l="0" t="0" r="0" b="0"/>
                <wp:docPr id="22" name="Rectangle 22"/>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73AA6" id="Rectangle 22"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" stroked="f" strokeweight="1pt">
                <v:fill r:id="rId50" o:title="" recolor="t" rotate="t" type="frame"/>
                <w10:anchorlock/>
              </v:rect>
            </w:pict>
          </mc:Fallback>
        </mc:AlternateContent>
      </w:r>
    </w:p>
    <w:p w:rsidR="00A973E0" w:rsidRDefault="003F2D94" w:rsidP="003F2D94">
      <w:pPr>
        <w:pStyle w:val="TrebuchetStyleL"/>
      </w:pPr>
      <w:bookmarkStart w:id="54" w:name="_Toc27661726"/>
      <w:r>
        <w:t xml:space="preserve">Figure </w:t>
      </w:r>
      <w:fldSimple w:instr=" SEQ Figure \* ARABIC ">
        <w:r>
          <w:rPr>
            <w:noProof/>
          </w:rPr>
          <w:t>21</w:t>
        </w:r>
      </w:fldSimple>
      <w:r>
        <w:t xml:space="preserve"> : Interface de choix des modèle</w:t>
      </w:r>
      <w:r>
        <w:rPr>
          <w:noProof/>
        </w:rPr>
        <w:t>s</w:t>
      </w:r>
      <w:bookmarkEnd w:id="54"/>
    </w:p>
    <w:p w:rsidR="00A973E0" w:rsidRDefault="00A973E0" w:rsidP="00BC592A">
      <w:pPr>
        <w:pStyle w:val="TrebuchetStyle0"/>
        <w:jc w:val="center"/>
      </w:pPr>
    </w:p>
    <w:p w:rsidR="003F2D94" w:rsidRDefault="00A973E0" w:rsidP="003F2D94">
      <w:pPr>
        <w:pStyle w:val="TrebuchetStyle0"/>
        <w:keepNext/>
        <w:jc w:val="center"/>
      </w:pPr>
      <w:r>
        <w:rPr>
          <w:noProof/>
        </w:rPr>
        <mc:AlternateContent>
          <mc:Choice Requires="wps">
            <w:drawing>
              <wp:inline distT="0" distB="0" distL="0" distR="0" wp14:anchorId="23E50E10" wp14:editId="25594EAF">
                <wp:extent cx="8001000" cy="5036820"/>
                <wp:effectExtent l="0" t="0" r="0" b="0"/>
                <wp:docPr id="23" name="Rectangle 23"/>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27090" id="Rectangle 23"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" stroked="f" strokeweight="1pt">
                <v:fill r:id="rId52" o:title="" recolor="t" rotate="t" type="frame"/>
                <w10:anchorlock/>
              </v:rect>
            </w:pict>
          </mc:Fallback>
        </mc:AlternateContent>
      </w:r>
    </w:p>
    <w:p w:rsidR="00A973E0" w:rsidRDefault="003F2D94" w:rsidP="003F2D94">
      <w:pPr>
        <w:pStyle w:val="TrebuchetStyleL"/>
      </w:pPr>
      <w:bookmarkStart w:id="55" w:name="_Toc27661727"/>
      <w:r>
        <w:t xml:space="preserve">Figure </w:t>
      </w:r>
      <w:fldSimple w:instr=" SEQ Figure \* ARABIC ">
        <w:r>
          <w:rPr>
            <w:noProof/>
          </w:rPr>
          <w:t>22</w:t>
        </w:r>
      </w:fldSimple>
      <w:r>
        <w:t xml:space="preserve"> : Interface de visualisation d’un catalogue</w:t>
      </w:r>
      <w:bookmarkEnd w:id="55"/>
    </w:p>
    <w:p w:rsidR="00A973E0" w:rsidRDefault="00A973E0" w:rsidP="00BC592A">
      <w:pPr>
        <w:pStyle w:val="TrebuchetStyle0"/>
        <w:jc w:val="center"/>
      </w:pPr>
    </w:p>
    <w:p w:rsidR="003F2D94" w:rsidRDefault="00A973E0" w:rsidP="003F2D94">
      <w:pPr>
        <w:pStyle w:val="TrebuchetStyle0"/>
        <w:keepNext/>
        <w:jc w:val="center"/>
      </w:pPr>
      <w:r>
        <w:rPr>
          <w:noProof/>
        </w:rPr>
        <mc:AlternateContent>
          <mc:Choice Requires="wps">
            <w:drawing>
              <wp:inline distT="0" distB="0" distL="0" distR="0" wp14:anchorId="23E50E10" wp14:editId="25594EAF">
                <wp:extent cx="8001000" cy="5036820"/>
                <wp:effectExtent l="0" t="0" r="0" b="0"/>
                <wp:docPr id="24" name="Rectangle 24"/>
                <wp:cNvGraphicFramePr/>
                <a:graphic xmlns:a="http://schemas.openxmlformats.org/drawingml/2006/main">
                  <a:graphicData uri="http://schemas.microsoft.com/office/word/2010/wordprocessingShape">
                    <wps:wsp>
                      <wps:cNvSpPr/>
                      <wps:spPr>
                        <a:xfrm>
                          <a:off x="0" y="0"/>
                          <a:ext cx="8001000" cy="503682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0AE2B" id="Rectangle 24" o:spid="_x0000_s1026" style="width:630pt;height:396.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" stroked="f" strokeweight="1pt">
                <v:fill r:id="rId54" o:title="" recolor="t" rotate="t" type="frame"/>
                <w10:anchorlock/>
              </v:rect>
            </w:pict>
          </mc:Fallback>
        </mc:AlternateContent>
      </w:r>
    </w:p>
    <w:p w:rsidR="00A973E0" w:rsidRPr="003F2D94" w:rsidRDefault="003F2D94" w:rsidP="003F2D94">
      <w:pPr>
        <w:pStyle w:val="TrebuchetStyleL"/>
      </w:pPr>
      <w:bookmarkStart w:id="56" w:name="_Toc27661728"/>
      <w:r>
        <w:t xml:space="preserve">Figure </w:t>
      </w:r>
      <w:fldSimple w:instr=" SEQ Figure \* ARABIC ">
        <w:r>
          <w:rPr>
            <w:noProof/>
          </w:rPr>
          <w:t>23</w:t>
        </w:r>
      </w:fldSimple>
      <w:r>
        <w:t xml:space="preserve"> : Interface de modification d'un catalogue</w:t>
      </w:r>
      <w:bookmarkEnd w:id="56"/>
    </w:p>
    <w:sectPr w:rsidR="00A973E0" w:rsidRPr="003F2D94" w:rsidSect="001E7183">
      <w:headerReference w:type="default" r:id="rId55"/>
      <w:footerReference w:type="default" r:id="rId56"/>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F4B" w:rsidRDefault="00293F4B" w:rsidP="005B19CB">
      <w:pPr>
        <w:spacing w:after="0" w:line="240" w:lineRule="auto"/>
      </w:pPr>
      <w:r>
        <w:separator/>
      </w:r>
    </w:p>
  </w:endnote>
  <w:endnote w:type="continuationSeparator" w:id="0">
    <w:p w:rsidR="00293F4B" w:rsidRDefault="00293F4B" w:rsidP="005B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15561"/>
      <w:docPartObj>
        <w:docPartGallery w:val="Page Numbers (Bottom of Page)"/>
        <w:docPartUnique/>
      </w:docPartObj>
    </w:sdtPr>
    <w:sdtEndPr/>
    <w:sdtContent>
      <w:p w:rsidR="008949B4" w:rsidRDefault="008949B4">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949B4" w:rsidRPr="003140D5" w:rsidRDefault="008949B4">
                              <w:pPr>
                                <w:jc w:val="center"/>
                                <w:rPr>
                                  <w:rFonts w:ascii="Trebuchet MS" w:hAnsi="Trebuchet MS"/>
                                  <w:sz w:val="24"/>
                                  <w:szCs w:val="24"/>
                                </w:rPr>
                              </w:pPr>
                              <w:r w:rsidRPr="003140D5">
                                <w:rPr>
                                  <w:rFonts w:ascii="Trebuchet MS" w:hAnsi="Trebuchet MS"/>
                                  <w:sz w:val="24"/>
                                  <w:szCs w:val="24"/>
                                </w:rPr>
                                <w:fldChar w:fldCharType="begin"/>
                              </w:r>
                              <w:r w:rsidRPr="003140D5">
                                <w:rPr>
                                  <w:rFonts w:ascii="Trebuchet MS" w:hAnsi="Trebuchet MS"/>
                                  <w:sz w:val="24"/>
                                  <w:szCs w:val="24"/>
                                </w:rPr>
                                <w:instrText>PAGE    \* MERGEFORMAT</w:instrText>
                              </w:r>
                              <w:r w:rsidRPr="003140D5">
                                <w:rPr>
                                  <w:rFonts w:ascii="Trebuchet MS" w:hAnsi="Trebuchet MS"/>
                                  <w:sz w:val="24"/>
                                  <w:szCs w:val="24"/>
                                </w:rPr>
                                <w:fldChar w:fldCharType="separate"/>
                              </w:r>
                              <w:r w:rsidRPr="003140D5">
                                <w:rPr>
                                  <w:rFonts w:ascii="Trebuchet MS" w:hAnsi="Trebuchet MS"/>
                                  <w:sz w:val="24"/>
                                  <w:szCs w:val="24"/>
                                </w:rPr>
                                <w:t>2</w:t>
                              </w:r>
                              <w:r w:rsidRPr="003140D5">
                                <w:rPr>
                                  <w:rFonts w:ascii="Trebuchet MS" w:hAnsi="Trebuchet MS"/>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GkMP48AgAAaAQAAA4AAAAA&#10;AAAAAAAAAAAALgIAAGRycy9lMm9Eb2MueG1sUEsBAi0AFAAGAAgAAAAhAP8vKureAAAAAwEAAA8A&#10;AAAAAAAAAAAAAAAAlgQAAGRycy9kb3ducmV2LnhtbFBLBQYAAAAABAAEAPMAAAChBQAAAAA=&#10;" filled="t" strokecolor="gray" strokeweight="2.25pt">
                  <v:textbox inset=",0,,0">
                    <w:txbxContent>
                      <w:p w:rsidR="008949B4" w:rsidRPr="003140D5" w:rsidRDefault="008949B4">
                        <w:pPr>
                          <w:jc w:val="center"/>
                          <w:rPr>
                            <w:rFonts w:ascii="Trebuchet MS" w:hAnsi="Trebuchet MS"/>
                            <w:sz w:val="24"/>
                            <w:szCs w:val="24"/>
                          </w:rPr>
                        </w:pPr>
                        <w:r w:rsidRPr="003140D5">
                          <w:rPr>
                            <w:rFonts w:ascii="Trebuchet MS" w:hAnsi="Trebuchet MS"/>
                            <w:sz w:val="24"/>
                            <w:szCs w:val="24"/>
                          </w:rPr>
                          <w:fldChar w:fldCharType="begin"/>
                        </w:r>
                        <w:r w:rsidRPr="003140D5">
                          <w:rPr>
                            <w:rFonts w:ascii="Trebuchet MS" w:hAnsi="Trebuchet MS"/>
                            <w:sz w:val="24"/>
                            <w:szCs w:val="24"/>
                          </w:rPr>
                          <w:instrText>PAGE    \* MERGEFORMAT</w:instrText>
                        </w:r>
                        <w:r w:rsidRPr="003140D5">
                          <w:rPr>
                            <w:rFonts w:ascii="Trebuchet MS" w:hAnsi="Trebuchet MS"/>
                            <w:sz w:val="24"/>
                            <w:szCs w:val="24"/>
                          </w:rPr>
                          <w:fldChar w:fldCharType="separate"/>
                        </w:r>
                        <w:r w:rsidRPr="003140D5">
                          <w:rPr>
                            <w:rFonts w:ascii="Trebuchet MS" w:hAnsi="Trebuchet MS"/>
                            <w:sz w:val="24"/>
                            <w:szCs w:val="24"/>
                          </w:rPr>
                          <w:t>2</w:t>
                        </w:r>
                        <w:r w:rsidRPr="003140D5">
                          <w:rPr>
                            <w:rFonts w:ascii="Trebuchet MS" w:hAnsi="Trebuchet MS"/>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2C6FE6" id="_x0000_t32" coordsize="21600,21600" o:spt="32" o:oned="t" path="m,l21600,21600e" filled="f">
                  <v:path arrowok="t" fillok="f" o:connecttype="none"/>
                  <o:lock v:ext="edit" shapetype="t"/>
                </v:shapetype>
                <v:shape id="Connecteur droit avec flèche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b/VRe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F4B" w:rsidRDefault="00293F4B" w:rsidP="005B19CB">
      <w:pPr>
        <w:spacing w:after="0" w:line="240" w:lineRule="auto"/>
      </w:pPr>
      <w:r>
        <w:separator/>
      </w:r>
    </w:p>
  </w:footnote>
  <w:footnote w:type="continuationSeparator" w:id="0">
    <w:p w:rsidR="00293F4B" w:rsidRDefault="00293F4B" w:rsidP="005B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B4" w:rsidRPr="005B19CB" w:rsidRDefault="008949B4">
    <w:pPr>
      <w:pStyle w:val="En-tte"/>
      <w:rPr>
        <w:color w:val="000000" w:themeColor="text1"/>
        <w:lang w:val="en-US"/>
      </w:rPr>
    </w:pPr>
    <w:r w:rsidRPr="005B19CB">
      <w:rPr>
        <w:rFonts w:ascii="Trebuchet MS" w:hAnsi="Trebuchet MS"/>
        <w:color w:val="000000" w:themeColor="text1"/>
        <w:sz w:val="24"/>
        <w:szCs w:val="24"/>
        <w:lang w:val="en-US"/>
      </w:rPr>
      <w:t>ESI Digital Corp.</w:t>
    </w:r>
    <w:r w:rsidRPr="005B19CB">
      <w:rPr>
        <w:rFonts w:ascii="Trebuchet MS" w:hAnsi="Trebuchet MS"/>
        <w:color w:val="000000" w:themeColor="text1"/>
        <w:sz w:val="24"/>
        <w:szCs w:val="24"/>
      </w:rPr>
      <w:ptab w:relativeTo="margin" w:alignment="center" w:leader="none"/>
    </w:r>
    <w:r w:rsidRPr="005B19CB">
      <w:rPr>
        <w:rFonts w:ascii="Trebuchet MS" w:hAnsi="Trebuchet MS"/>
        <w:color w:val="000000" w:themeColor="text1"/>
        <w:sz w:val="24"/>
        <w:szCs w:val="24"/>
      </w:rPr>
      <w:ptab w:relativeTo="margin" w:alignment="right" w:leader="none"/>
    </w:r>
    <w:r w:rsidRPr="005B19CB">
      <w:rPr>
        <w:rFonts w:ascii="Trebuchet MS" w:hAnsi="Trebuchet MS"/>
        <w:color w:val="000000" w:themeColor="text1"/>
        <w:sz w:val="24"/>
        <w:szCs w:val="24"/>
        <w:lang w:val="en-US"/>
      </w:rPr>
      <w:t>Turing Gall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0B"/>
    <w:multiLevelType w:val="hybridMultilevel"/>
    <w:tmpl w:val="10C47A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BA1E36"/>
    <w:multiLevelType w:val="hybridMultilevel"/>
    <w:tmpl w:val="536823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B051FD"/>
    <w:multiLevelType w:val="hybridMultilevel"/>
    <w:tmpl w:val="1FCE9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2217D"/>
    <w:multiLevelType w:val="hybridMultilevel"/>
    <w:tmpl w:val="C18C890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CF97EF5"/>
    <w:multiLevelType w:val="hybridMultilevel"/>
    <w:tmpl w:val="4C1E7B4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350B1E25"/>
    <w:multiLevelType w:val="hybridMultilevel"/>
    <w:tmpl w:val="6E2C19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91B11FF"/>
    <w:multiLevelType w:val="hybridMultilevel"/>
    <w:tmpl w:val="411AF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AB76B1"/>
    <w:multiLevelType w:val="hybridMultilevel"/>
    <w:tmpl w:val="5E1A90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2020C06"/>
    <w:multiLevelType w:val="hybridMultilevel"/>
    <w:tmpl w:val="5CEC5E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649318B"/>
    <w:multiLevelType w:val="hybridMultilevel"/>
    <w:tmpl w:val="19FADE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FED0762"/>
    <w:multiLevelType w:val="hybridMultilevel"/>
    <w:tmpl w:val="2ECC9A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D0560C6"/>
    <w:multiLevelType w:val="hybridMultilevel"/>
    <w:tmpl w:val="A10E08A8"/>
    <w:lvl w:ilvl="0" w:tplc="0F5456A0">
      <w:start w:val="2"/>
      <w:numFmt w:val="bullet"/>
      <w:lvlText w:val="-"/>
      <w:lvlJc w:val="left"/>
      <w:pPr>
        <w:ind w:left="1068" w:hanging="360"/>
      </w:pPr>
      <w:rPr>
        <w:rFonts w:ascii="Trebuchet MS" w:eastAsiaTheme="minorHAnsi" w:hAnsi="Trebuchet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F2C759C"/>
    <w:multiLevelType w:val="hybridMultilevel"/>
    <w:tmpl w:val="70E8E4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0376EAE"/>
    <w:multiLevelType w:val="hybridMultilevel"/>
    <w:tmpl w:val="44C00B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303386D"/>
    <w:multiLevelType w:val="multilevel"/>
    <w:tmpl w:val="CFD25D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A580D74"/>
    <w:multiLevelType w:val="hybridMultilevel"/>
    <w:tmpl w:val="3E64FA9A"/>
    <w:lvl w:ilvl="0" w:tplc="7806EFA6">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C050F5"/>
    <w:multiLevelType w:val="hybridMultilevel"/>
    <w:tmpl w:val="492EDB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0E37235"/>
    <w:multiLevelType w:val="hybridMultilevel"/>
    <w:tmpl w:val="3B9A167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753670DB"/>
    <w:multiLevelType w:val="hybridMultilevel"/>
    <w:tmpl w:val="A6EE90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15"/>
  </w:num>
  <w:num w:numId="5">
    <w:abstractNumId w:val="3"/>
  </w:num>
  <w:num w:numId="6">
    <w:abstractNumId w:val="7"/>
  </w:num>
  <w:num w:numId="7">
    <w:abstractNumId w:val="17"/>
  </w:num>
  <w:num w:numId="8">
    <w:abstractNumId w:val="12"/>
  </w:num>
  <w:num w:numId="9">
    <w:abstractNumId w:val="10"/>
  </w:num>
  <w:num w:numId="10">
    <w:abstractNumId w:val="1"/>
  </w:num>
  <w:num w:numId="11">
    <w:abstractNumId w:val="6"/>
  </w:num>
  <w:num w:numId="12">
    <w:abstractNumId w:val="2"/>
  </w:num>
  <w:num w:numId="13">
    <w:abstractNumId w:val="4"/>
  </w:num>
  <w:num w:numId="14">
    <w:abstractNumId w:val="13"/>
  </w:num>
  <w:num w:numId="15">
    <w:abstractNumId w:val="9"/>
  </w:num>
  <w:num w:numId="16">
    <w:abstractNumId w:val="0"/>
  </w:num>
  <w:num w:numId="17">
    <w:abstractNumId w:val="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08"/>
    <w:rsid w:val="00000EB0"/>
    <w:rsid w:val="00041E29"/>
    <w:rsid w:val="000467E9"/>
    <w:rsid w:val="00052FCE"/>
    <w:rsid w:val="00080200"/>
    <w:rsid w:val="00083ACD"/>
    <w:rsid w:val="00084938"/>
    <w:rsid w:val="00095645"/>
    <w:rsid w:val="000A50AB"/>
    <w:rsid w:val="000B4242"/>
    <w:rsid w:val="000C5CDB"/>
    <w:rsid w:val="000E23A9"/>
    <w:rsid w:val="000E6A9C"/>
    <w:rsid w:val="000F1623"/>
    <w:rsid w:val="000F3469"/>
    <w:rsid w:val="000F65FE"/>
    <w:rsid w:val="001042BD"/>
    <w:rsid w:val="001049B7"/>
    <w:rsid w:val="00106EFB"/>
    <w:rsid w:val="00120DCA"/>
    <w:rsid w:val="00122F89"/>
    <w:rsid w:val="00125BDB"/>
    <w:rsid w:val="001347D5"/>
    <w:rsid w:val="00144FE1"/>
    <w:rsid w:val="00146CB2"/>
    <w:rsid w:val="001503D1"/>
    <w:rsid w:val="00153A44"/>
    <w:rsid w:val="001543AD"/>
    <w:rsid w:val="00155D62"/>
    <w:rsid w:val="00156617"/>
    <w:rsid w:val="001570B9"/>
    <w:rsid w:val="001576B0"/>
    <w:rsid w:val="00157F4D"/>
    <w:rsid w:val="00167475"/>
    <w:rsid w:val="00167CFC"/>
    <w:rsid w:val="00171990"/>
    <w:rsid w:val="00177C18"/>
    <w:rsid w:val="00190E2B"/>
    <w:rsid w:val="00193CC4"/>
    <w:rsid w:val="00195704"/>
    <w:rsid w:val="001A1EFA"/>
    <w:rsid w:val="001C63F5"/>
    <w:rsid w:val="001E7183"/>
    <w:rsid w:val="001F3EEC"/>
    <w:rsid w:val="001F41D4"/>
    <w:rsid w:val="001F6452"/>
    <w:rsid w:val="00212602"/>
    <w:rsid w:val="00217F5F"/>
    <w:rsid w:val="00240FCF"/>
    <w:rsid w:val="002638ED"/>
    <w:rsid w:val="00265507"/>
    <w:rsid w:val="002770BE"/>
    <w:rsid w:val="0028658E"/>
    <w:rsid w:val="00293F4B"/>
    <w:rsid w:val="002946A7"/>
    <w:rsid w:val="002A1AF5"/>
    <w:rsid w:val="002A5645"/>
    <w:rsid w:val="002A62C2"/>
    <w:rsid w:val="002B1976"/>
    <w:rsid w:val="002B7D47"/>
    <w:rsid w:val="002B7D99"/>
    <w:rsid w:val="002C4D0A"/>
    <w:rsid w:val="002C563D"/>
    <w:rsid w:val="002C60EE"/>
    <w:rsid w:val="002D0702"/>
    <w:rsid w:val="002D44DE"/>
    <w:rsid w:val="002D7765"/>
    <w:rsid w:val="002E1FE8"/>
    <w:rsid w:val="002E5510"/>
    <w:rsid w:val="002E662E"/>
    <w:rsid w:val="002E7FFE"/>
    <w:rsid w:val="002F0012"/>
    <w:rsid w:val="002F0C53"/>
    <w:rsid w:val="002F21AA"/>
    <w:rsid w:val="0030065D"/>
    <w:rsid w:val="003039DF"/>
    <w:rsid w:val="00307AA8"/>
    <w:rsid w:val="003140D5"/>
    <w:rsid w:val="003246A5"/>
    <w:rsid w:val="00332988"/>
    <w:rsid w:val="003379A6"/>
    <w:rsid w:val="00351C9F"/>
    <w:rsid w:val="00357500"/>
    <w:rsid w:val="00364015"/>
    <w:rsid w:val="00370A0B"/>
    <w:rsid w:val="00383BFE"/>
    <w:rsid w:val="003925BB"/>
    <w:rsid w:val="003A4342"/>
    <w:rsid w:val="003B2809"/>
    <w:rsid w:val="003B766A"/>
    <w:rsid w:val="003D5D7B"/>
    <w:rsid w:val="003E044F"/>
    <w:rsid w:val="003E16CA"/>
    <w:rsid w:val="003E5D92"/>
    <w:rsid w:val="003F073F"/>
    <w:rsid w:val="003F2D94"/>
    <w:rsid w:val="003F54FD"/>
    <w:rsid w:val="003F63EB"/>
    <w:rsid w:val="00407919"/>
    <w:rsid w:val="00411CFD"/>
    <w:rsid w:val="00411F30"/>
    <w:rsid w:val="0041219E"/>
    <w:rsid w:val="00421B76"/>
    <w:rsid w:val="004231D1"/>
    <w:rsid w:val="00425C41"/>
    <w:rsid w:val="004264F6"/>
    <w:rsid w:val="00445EF2"/>
    <w:rsid w:val="00451F92"/>
    <w:rsid w:val="00461038"/>
    <w:rsid w:val="00472067"/>
    <w:rsid w:val="00472EF7"/>
    <w:rsid w:val="00476135"/>
    <w:rsid w:val="004A1CE6"/>
    <w:rsid w:val="004A389E"/>
    <w:rsid w:val="004B1FE2"/>
    <w:rsid w:val="004D5987"/>
    <w:rsid w:val="004E1965"/>
    <w:rsid w:val="004E1C82"/>
    <w:rsid w:val="004E2B2E"/>
    <w:rsid w:val="004E4A42"/>
    <w:rsid w:val="004F45C0"/>
    <w:rsid w:val="00500E26"/>
    <w:rsid w:val="00500E9F"/>
    <w:rsid w:val="00503944"/>
    <w:rsid w:val="00513A99"/>
    <w:rsid w:val="005141E3"/>
    <w:rsid w:val="0051630A"/>
    <w:rsid w:val="0052114D"/>
    <w:rsid w:val="0052763C"/>
    <w:rsid w:val="00530BC5"/>
    <w:rsid w:val="00551F00"/>
    <w:rsid w:val="00553745"/>
    <w:rsid w:val="005709E4"/>
    <w:rsid w:val="00572AE6"/>
    <w:rsid w:val="0057357B"/>
    <w:rsid w:val="00574F4E"/>
    <w:rsid w:val="00585F86"/>
    <w:rsid w:val="00593C70"/>
    <w:rsid w:val="005A2FD0"/>
    <w:rsid w:val="005B0086"/>
    <w:rsid w:val="005B19CB"/>
    <w:rsid w:val="005B334B"/>
    <w:rsid w:val="005B3EE2"/>
    <w:rsid w:val="005B549D"/>
    <w:rsid w:val="005B633B"/>
    <w:rsid w:val="005B78DC"/>
    <w:rsid w:val="005C0CD2"/>
    <w:rsid w:val="005D0AF5"/>
    <w:rsid w:val="005E4A2E"/>
    <w:rsid w:val="005E779E"/>
    <w:rsid w:val="00604DAF"/>
    <w:rsid w:val="0061442D"/>
    <w:rsid w:val="00617125"/>
    <w:rsid w:val="0061750B"/>
    <w:rsid w:val="00617575"/>
    <w:rsid w:val="00626D17"/>
    <w:rsid w:val="006411D8"/>
    <w:rsid w:val="006522C6"/>
    <w:rsid w:val="006669A8"/>
    <w:rsid w:val="00670201"/>
    <w:rsid w:val="006730F3"/>
    <w:rsid w:val="00676A0F"/>
    <w:rsid w:val="00696018"/>
    <w:rsid w:val="006A13B7"/>
    <w:rsid w:val="006A545D"/>
    <w:rsid w:val="006B4C05"/>
    <w:rsid w:val="006B589C"/>
    <w:rsid w:val="006C186C"/>
    <w:rsid w:val="006E4647"/>
    <w:rsid w:val="006F09BC"/>
    <w:rsid w:val="006F2AD3"/>
    <w:rsid w:val="007014C5"/>
    <w:rsid w:val="0070465F"/>
    <w:rsid w:val="007049DC"/>
    <w:rsid w:val="00725689"/>
    <w:rsid w:val="00727419"/>
    <w:rsid w:val="007279A3"/>
    <w:rsid w:val="00733F63"/>
    <w:rsid w:val="00735AFC"/>
    <w:rsid w:val="007411EA"/>
    <w:rsid w:val="007418CF"/>
    <w:rsid w:val="007561A9"/>
    <w:rsid w:val="00763CED"/>
    <w:rsid w:val="00771201"/>
    <w:rsid w:val="007742AA"/>
    <w:rsid w:val="00783A86"/>
    <w:rsid w:val="007A3807"/>
    <w:rsid w:val="007B0E68"/>
    <w:rsid w:val="007B17BB"/>
    <w:rsid w:val="007B2FFB"/>
    <w:rsid w:val="007B4066"/>
    <w:rsid w:val="007B7CE7"/>
    <w:rsid w:val="007C0F6A"/>
    <w:rsid w:val="007C2257"/>
    <w:rsid w:val="007C3588"/>
    <w:rsid w:val="007C56E8"/>
    <w:rsid w:val="007C7F87"/>
    <w:rsid w:val="007D29FF"/>
    <w:rsid w:val="007D50E0"/>
    <w:rsid w:val="007E1500"/>
    <w:rsid w:val="007E4703"/>
    <w:rsid w:val="007F038C"/>
    <w:rsid w:val="007F1FE6"/>
    <w:rsid w:val="00810960"/>
    <w:rsid w:val="00820424"/>
    <w:rsid w:val="008221BC"/>
    <w:rsid w:val="008249FF"/>
    <w:rsid w:val="00824BBC"/>
    <w:rsid w:val="00833700"/>
    <w:rsid w:val="008355D1"/>
    <w:rsid w:val="008430D8"/>
    <w:rsid w:val="008453D4"/>
    <w:rsid w:val="00846CEC"/>
    <w:rsid w:val="008503EC"/>
    <w:rsid w:val="00852B85"/>
    <w:rsid w:val="00863FE3"/>
    <w:rsid w:val="00872971"/>
    <w:rsid w:val="00876D7A"/>
    <w:rsid w:val="00887C7D"/>
    <w:rsid w:val="008949B4"/>
    <w:rsid w:val="008A29D8"/>
    <w:rsid w:val="008A3096"/>
    <w:rsid w:val="008A4CBB"/>
    <w:rsid w:val="008B432A"/>
    <w:rsid w:val="008B5E1B"/>
    <w:rsid w:val="008C26AE"/>
    <w:rsid w:val="008D1BAA"/>
    <w:rsid w:val="008D6418"/>
    <w:rsid w:val="008D65C2"/>
    <w:rsid w:val="008D72EE"/>
    <w:rsid w:val="008E1BD8"/>
    <w:rsid w:val="008F497F"/>
    <w:rsid w:val="00904F8E"/>
    <w:rsid w:val="009179D4"/>
    <w:rsid w:val="00921C6B"/>
    <w:rsid w:val="00923829"/>
    <w:rsid w:val="0092529F"/>
    <w:rsid w:val="00932853"/>
    <w:rsid w:val="00935F93"/>
    <w:rsid w:val="00936C51"/>
    <w:rsid w:val="00940A1A"/>
    <w:rsid w:val="00942388"/>
    <w:rsid w:val="00942EA5"/>
    <w:rsid w:val="00944FDE"/>
    <w:rsid w:val="00946CB4"/>
    <w:rsid w:val="00963121"/>
    <w:rsid w:val="00967818"/>
    <w:rsid w:val="0097619C"/>
    <w:rsid w:val="00991665"/>
    <w:rsid w:val="009926B9"/>
    <w:rsid w:val="00992813"/>
    <w:rsid w:val="00993C23"/>
    <w:rsid w:val="009957E2"/>
    <w:rsid w:val="009959A7"/>
    <w:rsid w:val="009A07A7"/>
    <w:rsid w:val="009A7F84"/>
    <w:rsid w:val="009B61D8"/>
    <w:rsid w:val="009C2FAF"/>
    <w:rsid w:val="009D6DF5"/>
    <w:rsid w:val="009E61FF"/>
    <w:rsid w:val="009F1C27"/>
    <w:rsid w:val="009F403D"/>
    <w:rsid w:val="009F6D5E"/>
    <w:rsid w:val="00A01208"/>
    <w:rsid w:val="00A04ABC"/>
    <w:rsid w:val="00A1363F"/>
    <w:rsid w:val="00A15820"/>
    <w:rsid w:val="00A22840"/>
    <w:rsid w:val="00A25F2B"/>
    <w:rsid w:val="00A50D7B"/>
    <w:rsid w:val="00A7339E"/>
    <w:rsid w:val="00A73564"/>
    <w:rsid w:val="00A774F4"/>
    <w:rsid w:val="00A86F40"/>
    <w:rsid w:val="00A94A8E"/>
    <w:rsid w:val="00A96DCE"/>
    <w:rsid w:val="00A973E0"/>
    <w:rsid w:val="00AA63DC"/>
    <w:rsid w:val="00AB0CDF"/>
    <w:rsid w:val="00AB1536"/>
    <w:rsid w:val="00AB32DC"/>
    <w:rsid w:val="00AB7C5C"/>
    <w:rsid w:val="00AE1EFA"/>
    <w:rsid w:val="00AE340F"/>
    <w:rsid w:val="00AF0CB9"/>
    <w:rsid w:val="00B10F08"/>
    <w:rsid w:val="00B134C7"/>
    <w:rsid w:val="00B13B4B"/>
    <w:rsid w:val="00B17FC7"/>
    <w:rsid w:val="00B21DCC"/>
    <w:rsid w:val="00B272D2"/>
    <w:rsid w:val="00B35FC5"/>
    <w:rsid w:val="00B406EF"/>
    <w:rsid w:val="00B4633C"/>
    <w:rsid w:val="00B4644F"/>
    <w:rsid w:val="00B47422"/>
    <w:rsid w:val="00B477A4"/>
    <w:rsid w:val="00B54A23"/>
    <w:rsid w:val="00B5545F"/>
    <w:rsid w:val="00B60DB5"/>
    <w:rsid w:val="00B763BD"/>
    <w:rsid w:val="00B81815"/>
    <w:rsid w:val="00B86BD5"/>
    <w:rsid w:val="00B86DCA"/>
    <w:rsid w:val="00B9114D"/>
    <w:rsid w:val="00B9438A"/>
    <w:rsid w:val="00BA01B7"/>
    <w:rsid w:val="00BA7383"/>
    <w:rsid w:val="00BB6918"/>
    <w:rsid w:val="00BB76CA"/>
    <w:rsid w:val="00BB7AFF"/>
    <w:rsid w:val="00BC0045"/>
    <w:rsid w:val="00BC298A"/>
    <w:rsid w:val="00BC592A"/>
    <w:rsid w:val="00BD6238"/>
    <w:rsid w:val="00BE629C"/>
    <w:rsid w:val="00BE71D4"/>
    <w:rsid w:val="00BF0FAF"/>
    <w:rsid w:val="00BF4171"/>
    <w:rsid w:val="00BF60AA"/>
    <w:rsid w:val="00BF69C6"/>
    <w:rsid w:val="00C03542"/>
    <w:rsid w:val="00C113F3"/>
    <w:rsid w:val="00C12170"/>
    <w:rsid w:val="00C32F64"/>
    <w:rsid w:val="00C341AD"/>
    <w:rsid w:val="00C50526"/>
    <w:rsid w:val="00C51A68"/>
    <w:rsid w:val="00C51AB0"/>
    <w:rsid w:val="00C67EB3"/>
    <w:rsid w:val="00C70259"/>
    <w:rsid w:val="00C81D88"/>
    <w:rsid w:val="00C846DD"/>
    <w:rsid w:val="00C86CEC"/>
    <w:rsid w:val="00C95892"/>
    <w:rsid w:val="00C96358"/>
    <w:rsid w:val="00CA38C3"/>
    <w:rsid w:val="00CA77CD"/>
    <w:rsid w:val="00CA7AEE"/>
    <w:rsid w:val="00CC29E4"/>
    <w:rsid w:val="00CC3617"/>
    <w:rsid w:val="00CD1CCB"/>
    <w:rsid w:val="00CD3A2E"/>
    <w:rsid w:val="00CE69E2"/>
    <w:rsid w:val="00CF6487"/>
    <w:rsid w:val="00D0109C"/>
    <w:rsid w:val="00D0115F"/>
    <w:rsid w:val="00D05DCF"/>
    <w:rsid w:val="00D1210E"/>
    <w:rsid w:val="00D141E7"/>
    <w:rsid w:val="00D15EA2"/>
    <w:rsid w:val="00D31026"/>
    <w:rsid w:val="00D33126"/>
    <w:rsid w:val="00D37437"/>
    <w:rsid w:val="00D44CCF"/>
    <w:rsid w:val="00D6301C"/>
    <w:rsid w:val="00D63352"/>
    <w:rsid w:val="00D7649D"/>
    <w:rsid w:val="00D80CBE"/>
    <w:rsid w:val="00D91F2B"/>
    <w:rsid w:val="00D94266"/>
    <w:rsid w:val="00DA3764"/>
    <w:rsid w:val="00DA639D"/>
    <w:rsid w:val="00DB41DE"/>
    <w:rsid w:val="00DB68FD"/>
    <w:rsid w:val="00DC0829"/>
    <w:rsid w:val="00DD2E70"/>
    <w:rsid w:val="00DE0B49"/>
    <w:rsid w:val="00DE7FB3"/>
    <w:rsid w:val="00DF4381"/>
    <w:rsid w:val="00DF4EE2"/>
    <w:rsid w:val="00E03C55"/>
    <w:rsid w:val="00E17D5A"/>
    <w:rsid w:val="00E21BBA"/>
    <w:rsid w:val="00E247B2"/>
    <w:rsid w:val="00E37D9B"/>
    <w:rsid w:val="00E44EA2"/>
    <w:rsid w:val="00E45DDF"/>
    <w:rsid w:val="00E467C3"/>
    <w:rsid w:val="00E54A93"/>
    <w:rsid w:val="00E6091E"/>
    <w:rsid w:val="00E60EA5"/>
    <w:rsid w:val="00E6610A"/>
    <w:rsid w:val="00E72727"/>
    <w:rsid w:val="00E85884"/>
    <w:rsid w:val="00E91B99"/>
    <w:rsid w:val="00E937C7"/>
    <w:rsid w:val="00E93922"/>
    <w:rsid w:val="00E9589E"/>
    <w:rsid w:val="00E95D59"/>
    <w:rsid w:val="00EB5F29"/>
    <w:rsid w:val="00EB7ECB"/>
    <w:rsid w:val="00ED0002"/>
    <w:rsid w:val="00ED2815"/>
    <w:rsid w:val="00ED33E4"/>
    <w:rsid w:val="00ED633C"/>
    <w:rsid w:val="00EF6695"/>
    <w:rsid w:val="00EF735C"/>
    <w:rsid w:val="00F071B2"/>
    <w:rsid w:val="00F158A9"/>
    <w:rsid w:val="00F17164"/>
    <w:rsid w:val="00F22134"/>
    <w:rsid w:val="00F2214A"/>
    <w:rsid w:val="00F2398E"/>
    <w:rsid w:val="00F31A3F"/>
    <w:rsid w:val="00F36C9C"/>
    <w:rsid w:val="00F443D0"/>
    <w:rsid w:val="00F45217"/>
    <w:rsid w:val="00F62E5F"/>
    <w:rsid w:val="00F63E10"/>
    <w:rsid w:val="00F857EA"/>
    <w:rsid w:val="00F9013F"/>
    <w:rsid w:val="00F9028C"/>
    <w:rsid w:val="00F90BEE"/>
    <w:rsid w:val="00F96F85"/>
    <w:rsid w:val="00FA3D64"/>
    <w:rsid w:val="00FC2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7F24"/>
  <w15:chartTrackingRefBased/>
  <w15:docId w15:val="{4E4D365D-7528-4846-BA01-CCF7A79E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27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279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D0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0F0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B10F08"/>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B10F08"/>
    <w:pPr>
      <w:numPr>
        <w:ilvl w:val="1"/>
      </w:numPr>
    </w:pPr>
    <w:rPr>
      <w:rFonts w:eastAsiaTheme="minorEastAsia" w:cs="Times New Roman"/>
      <w:color w:val="5A5A5A" w:themeColor="text1" w:themeTint="A5"/>
      <w:spacing w:val="15"/>
    </w:rPr>
  </w:style>
  <w:style w:type="character" w:customStyle="1" w:styleId="Sous-titreCar">
    <w:name w:val="Sous-titre Car"/>
    <w:basedOn w:val="Policepardfaut"/>
    <w:link w:val="Sous-titre"/>
    <w:uiPriority w:val="11"/>
    <w:rsid w:val="00B10F08"/>
    <w:rPr>
      <w:rFonts w:eastAsiaTheme="minorEastAsia" w:cs="Times New Roman"/>
      <w:color w:val="5A5A5A" w:themeColor="text1" w:themeTint="A5"/>
      <w:spacing w:val="15"/>
    </w:rPr>
  </w:style>
  <w:style w:type="paragraph" w:styleId="Sansinterligne">
    <w:name w:val="No Spacing"/>
    <w:link w:val="SansinterligneCar"/>
    <w:uiPriority w:val="1"/>
    <w:qFormat/>
    <w:rsid w:val="00B10F0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10F08"/>
    <w:rPr>
      <w:rFonts w:eastAsiaTheme="minorEastAsia"/>
    </w:rPr>
  </w:style>
  <w:style w:type="paragraph" w:styleId="Textedebulles">
    <w:name w:val="Balloon Text"/>
    <w:basedOn w:val="Normal"/>
    <w:link w:val="TextedebullesCar"/>
    <w:uiPriority w:val="99"/>
    <w:semiHidden/>
    <w:unhideWhenUsed/>
    <w:rsid w:val="00B10F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0F08"/>
    <w:rPr>
      <w:rFonts w:ascii="Segoe UI" w:hAnsi="Segoe UI" w:cs="Segoe UI"/>
      <w:sz w:val="18"/>
      <w:szCs w:val="18"/>
    </w:rPr>
  </w:style>
  <w:style w:type="paragraph" w:styleId="Paragraphedeliste">
    <w:name w:val="List Paragraph"/>
    <w:basedOn w:val="Normal"/>
    <w:uiPriority w:val="34"/>
    <w:qFormat/>
    <w:rsid w:val="00212602"/>
    <w:pPr>
      <w:ind w:left="720"/>
      <w:contextualSpacing/>
    </w:pPr>
  </w:style>
  <w:style w:type="character" w:styleId="Lienhypertexte">
    <w:name w:val="Hyperlink"/>
    <w:basedOn w:val="Policepardfaut"/>
    <w:uiPriority w:val="99"/>
    <w:unhideWhenUsed/>
    <w:rsid w:val="00B5545F"/>
    <w:rPr>
      <w:color w:val="0563C1" w:themeColor="hyperlink"/>
      <w:u w:val="single"/>
    </w:rPr>
  </w:style>
  <w:style w:type="character" w:styleId="Mentionnonrsolue">
    <w:name w:val="Unresolved Mention"/>
    <w:basedOn w:val="Policepardfaut"/>
    <w:uiPriority w:val="99"/>
    <w:semiHidden/>
    <w:unhideWhenUsed/>
    <w:rsid w:val="00B5545F"/>
    <w:rPr>
      <w:color w:val="605E5C"/>
      <w:shd w:val="clear" w:color="auto" w:fill="E1DFDD"/>
    </w:rPr>
  </w:style>
  <w:style w:type="character" w:customStyle="1" w:styleId="Titre1Car">
    <w:name w:val="Titre 1 Car"/>
    <w:basedOn w:val="Policepardfaut"/>
    <w:link w:val="Titre1"/>
    <w:uiPriority w:val="9"/>
    <w:rsid w:val="004E1965"/>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2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521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5211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ebuchetStyleI">
    <w:name w:val="Trebuchet Style I"/>
    <w:basedOn w:val="Titre1"/>
    <w:link w:val="TrebuchetStyleICar"/>
    <w:qFormat/>
    <w:rsid w:val="00D63352"/>
    <w:pPr>
      <w:spacing w:before="120" w:after="120"/>
    </w:pPr>
    <w:rPr>
      <w:rFonts w:ascii="Trebuchet MS" w:hAnsi="Trebuchet MS"/>
      <w:color w:val="4472C4" w:themeColor="accent1"/>
    </w:rPr>
  </w:style>
  <w:style w:type="paragraph" w:customStyle="1" w:styleId="TrebuchetStyleII">
    <w:name w:val="Trebuchet Style II"/>
    <w:basedOn w:val="Titre2"/>
    <w:link w:val="TrebuchetStyleIICar"/>
    <w:qFormat/>
    <w:rsid w:val="00D63352"/>
    <w:pPr>
      <w:spacing w:before="120" w:after="120"/>
      <w:ind w:firstLine="708"/>
    </w:pPr>
    <w:rPr>
      <w:rFonts w:ascii="Trebuchet MS" w:hAnsi="Trebuchet MS"/>
      <w:color w:val="4472C4" w:themeColor="accent1"/>
      <w:sz w:val="24"/>
      <w:szCs w:val="24"/>
    </w:rPr>
  </w:style>
  <w:style w:type="character" w:customStyle="1" w:styleId="TrebuchetStyleICar">
    <w:name w:val="Trebuchet Style I Car"/>
    <w:basedOn w:val="Policepardfaut"/>
    <w:link w:val="TrebuchetStyleI"/>
    <w:rsid w:val="00D63352"/>
    <w:rPr>
      <w:rFonts w:ascii="Trebuchet MS" w:eastAsiaTheme="majorEastAsia" w:hAnsi="Trebuchet MS" w:cstheme="majorBidi"/>
      <w:color w:val="4472C4" w:themeColor="accent1"/>
      <w:sz w:val="32"/>
      <w:szCs w:val="32"/>
    </w:rPr>
  </w:style>
  <w:style w:type="paragraph" w:customStyle="1" w:styleId="TrebuchetStyleIII">
    <w:name w:val="Trebuchet Style III"/>
    <w:basedOn w:val="Titre3"/>
    <w:link w:val="TrebuchetStyleIIICar"/>
    <w:qFormat/>
    <w:rsid w:val="00D63352"/>
    <w:pPr>
      <w:spacing w:before="120" w:after="120"/>
      <w:ind w:left="708" w:firstLine="708"/>
    </w:pPr>
    <w:rPr>
      <w:rFonts w:ascii="Trebuchet MS" w:hAnsi="Trebuchet MS"/>
      <w:color w:val="4472C4" w:themeColor="accent1"/>
    </w:rPr>
  </w:style>
  <w:style w:type="character" w:customStyle="1" w:styleId="TrebuchetStyleIICar">
    <w:name w:val="Trebuchet Style II Car"/>
    <w:basedOn w:val="Policepardfaut"/>
    <w:link w:val="TrebuchetStyleII"/>
    <w:rsid w:val="00D63352"/>
    <w:rPr>
      <w:rFonts w:ascii="Trebuchet MS" w:eastAsiaTheme="majorEastAsia" w:hAnsi="Trebuchet MS" w:cstheme="majorBidi"/>
      <w:color w:val="4472C4" w:themeColor="accent1"/>
      <w:sz w:val="24"/>
      <w:szCs w:val="24"/>
    </w:rPr>
  </w:style>
  <w:style w:type="paragraph" w:styleId="En-ttedetabledesmatires">
    <w:name w:val="TOC Heading"/>
    <w:basedOn w:val="Titre1"/>
    <w:next w:val="Normal"/>
    <w:uiPriority w:val="39"/>
    <w:unhideWhenUsed/>
    <w:qFormat/>
    <w:rsid w:val="000F65FE"/>
    <w:pPr>
      <w:outlineLvl w:val="9"/>
    </w:pPr>
  </w:style>
  <w:style w:type="character" w:customStyle="1" w:styleId="TrebuchetStyleIIICar">
    <w:name w:val="Trebuchet Style III Car"/>
    <w:basedOn w:val="Policepardfaut"/>
    <w:link w:val="TrebuchetStyleIII"/>
    <w:rsid w:val="00D63352"/>
    <w:rPr>
      <w:rFonts w:ascii="Trebuchet MS" w:eastAsiaTheme="majorEastAsia" w:hAnsi="Trebuchet MS" w:cstheme="majorBidi"/>
      <w:color w:val="4472C4" w:themeColor="accent1"/>
      <w:sz w:val="24"/>
      <w:szCs w:val="24"/>
    </w:rPr>
  </w:style>
  <w:style w:type="paragraph" w:styleId="TM2">
    <w:name w:val="toc 2"/>
    <w:basedOn w:val="Normal"/>
    <w:next w:val="Normal"/>
    <w:autoRedefine/>
    <w:uiPriority w:val="39"/>
    <w:unhideWhenUsed/>
    <w:rsid w:val="00AB32DC"/>
    <w:pPr>
      <w:spacing w:after="100"/>
      <w:ind w:left="220"/>
    </w:pPr>
    <w:rPr>
      <w:rFonts w:ascii="Trebuchet MS" w:eastAsiaTheme="minorEastAsia" w:hAnsi="Trebuchet MS" w:cs="Times New Roman"/>
      <w:sz w:val="24"/>
    </w:rPr>
  </w:style>
  <w:style w:type="paragraph" w:styleId="TM1">
    <w:name w:val="toc 1"/>
    <w:basedOn w:val="Normal"/>
    <w:next w:val="Normal"/>
    <w:autoRedefine/>
    <w:uiPriority w:val="39"/>
    <w:unhideWhenUsed/>
    <w:rsid w:val="00AB32DC"/>
    <w:pPr>
      <w:spacing w:after="100"/>
    </w:pPr>
    <w:rPr>
      <w:rFonts w:ascii="Trebuchet MS" w:eastAsiaTheme="minorEastAsia" w:hAnsi="Trebuchet MS" w:cs="Times New Roman"/>
      <w:sz w:val="24"/>
    </w:rPr>
  </w:style>
  <w:style w:type="paragraph" w:styleId="TM3">
    <w:name w:val="toc 3"/>
    <w:basedOn w:val="Normal"/>
    <w:next w:val="Normal"/>
    <w:autoRedefine/>
    <w:uiPriority w:val="39"/>
    <w:unhideWhenUsed/>
    <w:rsid w:val="00AB32DC"/>
    <w:pPr>
      <w:spacing w:after="100"/>
      <w:ind w:left="440"/>
    </w:pPr>
    <w:rPr>
      <w:rFonts w:ascii="Trebuchet MS" w:eastAsiaTheme="minorEastAsia" w:hAnsi="Trebuchet MS" w:cs="Times New Roman"/>
      <w:sz w:val="24"/>
    </w:rPr>
  </w:style>
  <w:style w:type="paragraph" w:styleId="En-tte">
    <w:name w:val="header"/>
    <w:basedOn w:val="Normal"/>
    <w:link w:val="En-tteCar"/>
    <w:uiPriority w:val="99"/>
    <w:unhideWhenUsed/>
    <w:rsid w:val="005B19CB"/>
    <w:pPr>
      <w:tabs>
        <w:tab w:val="center" w:pos="4536"/>
        <w:tab w:val="right" w:pos="9072"/>
      </w:tabs>
      <w:spacing w:after="0" w:line="240" w:lineRule="auto"/>
    </w:pPr>
  </w:style>
  <w:style w:type="character" w:customStyle="1" w:styleId="Titre2Car">
    <w:name w:val="Titre 2 Car"/>
    <w:basedOn w:val="Policepardfaut"/>
    <w:link w:val="Titre2"/>
    <w:uiPriority w:val="9"/>
    <w:semiHidden/>
    <w:rsid w:val="007279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7279A3"/>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link w:val="En-tte"/>
    <w:uiPriority w:val="99"/>
    <w:rsid w:val="005B19CB"/>
  </w:style>
  <w:style w:type="paragraph" w:styleId="Pieddepage">
    <w:name w:val="footer"/>
    <w:basedOn w:val="Normal"/>
    <w:link w:val="PieddepageCar"/>
    <w:uiPriority w:val="99"/>
    <w:unhideWhenUsed/>
    <w:rsid w:val="005B1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19CB"/>
  </w:style>
  <w:style w:type="paragraph" w:customStyle="1" w:styleId="TrebuchetStyle0">
    <w:name w:val="Trebuchet Style 0"/>
    <w:basedOn w:val="Normal"/>
    <w:link w:val="TrebuchetStyle0Car"/>
    <w:qFormat/>
    <w:rsid w:val="00D63352"/>
    <w:pPr>
      <w:spacing w:before="120" w:after="120"/>
      <w:jc w:val="both"/>
    </w:pPr>
    <w:rPr>
      <w:rFonts w:ascii="Trebuchet MS" w:hAnsi="Trebuchet MS"/>
      <w:sz w:val="24"/>
      <w:szCs w:val="24"/>
    </w:rPr>
  </w:style>
  <w:style w:type="paragraph" w:customStyle="1" w:styleId="TrebuchetStyleIV">
    <w:name w:val="Trebuchet Style IV"/>
    <w:basedOn w:val="Titre4"/>
    <w:link w:val="TrebuchetStyleIVCar"/>
    <w:qFormat/>
    <w:rsid w:val="005D0AF5"/>
    <w:pPr>
      <w:spacing w:before="120" w:after="120"/>
      <w:ind w:left="1416" w:firstLine="708"/>
    </w:pPr>
    <w:rPr>
      <w:rFonts w:ascii="Trebuchet MS" w:hAnsi="Trebuchet MS"/>
      <w:i w:val="0"/>
      <w:color w:val="4472C4" w:themeColor="accent1"/>
      <w:sz w:val="24"/>
      <w:szCs w:val="24"/>
    </w:rPr>
  </w:style>
  <w:style w:type="character" w:customStyle="1" w:styleId="TrebuchetStyle0Car">
    <w:name w:val="Trebuchet Style 0 Car"/>
    <w:basedOn w:val="Policepardfaut"/>
    <w:link w:val="TrebuchetStyle0"/>
    <w:rsid w:val="00D63352"/>
    <w:rPr>
      <w:rFonts w:ascii="Trebuchet MS" w:hAnsi="Trebuchet MS"/>
      <w:sz w:val="24"/>
      <w:szCs w:val="24"/>
    </w:rPr>
  </w:style>
  <w:style w:type="character" w:customStyle="1" w:styleId="TrebuchetStyleIVCar">
    <w:name w:val="Trebuchet Style IV Car"/>
    <w:basedOn w:val="TrebuchetStyleIIICar"/>
    <w:link w:val="TrebuchetStyleIV"/>
    <w:rsid w:val="005D0AF5"/>
    <w:rPr>
      <w:rFonts w:ascii="Trebuchet MS" w:eastAsiaTheme="majorEastAsia" w:hAnsi="Trebuchet MS" w:cstheme="majorBidi"/>
      <w:iCs/>
      <w:color w:val="4472C4" w:themeColor="accent1"/>
      <w:sz w:val="24"/>
      <w:szCs w:val="24"/>
    </w:rPr>
  </w:style>
  <w:style w:type="character" w:customStyle="1" w:styleId="Titre4Car">
    <w:name w:val="Titre 4 Car"/>
    <w:basedOn w:val="Policepardfaut"/>
    <w:link w:val="Titre4"/>
    <w:uiPriority w:val="9"/>
    <w:semiHidden/>
    <w:rsid w:val="005D0AF5"/>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0A50AB"/>
    <w:rPr>
      <w:color w:val="954F72" w:themeColor="followedHyperlink"/>
      <w:u w:val="single"/>
    </w:rPr>
  </w:style>
  <w:style w:type="paragraph" w:styleId="Lgende">
    <w:name w:val="caption"/>
    <w:basedOn w:val="Normal"/>
    <w:next w:val="Normal"/>
    <w:uiPriority w:val="35"/>
    <w:unhideWhenUsed/>
    <w:qFormat/>
    <w:rsid w:val="00AB1536"/>
    <w:pPr>
      <w:spacing w:after="200" w:line="240" w:lineRule="auto"/>
    </w:pPr>
    <w:rPr>
      <w:i/>
      <w:iCs/>
      <w:color w:val="44546A" w:themeColor="text2"/>
      <w:sz w:val="18"/>
      <w:szCs w:val="18"/>
    </w:rPr>
  </w:style>
  <w:style w:type="paragraph" w:customStyle="1" w:styleId="TrebuchetStyleL">
    <w:name w:val="Trebuchet Style L"/>
    <w:link w:val="TrebuchetStyleLCar"/>
    <w:qFormat/>
    <w:rsid w:val="00935F93"/>
    <w:pPr>
      <w:spacing w:before="120" w:after="120"/>
      <w:jc w:val="center"/>
    </w:pPr>
    <w:rPr>
      <w:rFonts w:ascii="Trebuchet MS" w:hAnsi="Trebuchet MS"/>
      <w:i/>
      <w:sz w:val="24"/>
      <w:szCs w:val="24"/>
    </w:rPr>
  </w:style>
  <w:style w:type="character" w:customStyle="1" w:styleId="TrebuchetStyleLCar">
    <w:name w:val="Trebuchet Style L Car"/>
    <w:basedOn w:val="TrebuchetStyle0Car"/>
    <w:link w:val="TrebuchetStyleL"/>
    <w:rsid w:val="00935F93"/>
    <w:rPr>
      <w:rFonts w:ascii="Trebuchet MS" w:hAnsi="Trebuchet MS"/>
      <w:i/>
      <w:sz w:val="24"/>
      <w:szCs w:val="24"/>
    </w:rPr>
  </w:style>
  <w:style w:type="paragraph" w:styleId="Tabledesillustrations">
    <w:name w:val="table of figures"/>
    <w:basedOn w:val="Normal"/>
    <w:next w:val="Normal"/>
    <w:uiPriority w:val="99"/>
    <w:unhideWhenUsed/>
    <w:rsid w:val="009F1C27"/>
    <w:pPr>
      <w:spacing w:after="0"/>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2.png"/><Relationship Id="rId47" Type="http://schemas.openxmlformats.org/officeDocument/2006/relationships/image" Target="media/image25.jpg"/><Relationship Id="rId50" Type="http://schemas.openxmlformats.org/officeDocument/2006/relationships/image" Target="media/image30.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jpg"/><Relationship Id="rId11" Type="http://schemas.openxmlformats.org/officeDocument/2006/relationships/hyperlink" Target="https://medium.com/arpinum/scrum-nest-pas-une-m%C3%A9thode-agile-4c077a71401"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16.jp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1.jpg"/><Relationship Id="rId30" Type="http://schemas.openxmlformats.org/officeDocument/2006/relationships/image" Target="media/image17.jpe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hyperlink" Target="https://fr.wikipedia.org/wiki/Cycle_en_V" TargetMode="External"/><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5.jpeg"/><Relationship Id="rId36" Type="http://schemas.openxmlformats.org/officeDocument/2006/relationships/image" Target="media/image17.png"/><Relationship Id="rId49" Type="http://schemas.openxmlformats.org/officeDocument/2006/relationships/image" Target="media/image26.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3.png"/><Relationship Id="rId52"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7B35B6C924F04B1714956CC857FBC"/>
        <w:category>
          <w:name w:val="Général"/>
          <w:gallery w:val="placeholder"/>
        </w:category>
        <w:types>
          <w:type w:val="bbPlcHdr"/>
        </w:types>
        <w:behaviors>
          <w:behavior w:val="content"/>
        </w:behaviors>
        <w:guid w:val="{FB039949-1262-455B-BA2B-E0739685316B}"/>
      </w:docPartPr>
      <w:docPartBody>
        <w:p w:rsidR="00796C58" w:rsidRDefault="00F17553" w:rsidP="00F17553">
          <w:pPr>
            <w:pStyle w:val="1187B35B6C924F04B1714956CC857FBC"/>
          </w:pPr>
          <w:r>
            <w:rPr>
              <w:rFonts w:asciiTheme="majorHAnsi" w:eastAsiaTheme="majorEastAsia" w:hAnsiTheme="majorHAnsi" w:cstheme="majorBidi"/>
              <w:caps/>
              <w:color w:val="4472C4" w:themeColor="accent1"/>
              <w:sz w:val="80"/>
              <w:szCs w:val="80"/>
            </w:rPr>
            <w:t>[Titre du document]</w:t>
          </w:r>
        </w:p>
      </w:docPartBody>
    </w:docPart>
    <w:docPart>
      <w:docPartPr>
        <w:name w:val="0DF7905B431242B3A9C27819D40416A4"/>
        <w:category>
          <w:name w:val="Général"/>
          <w:gallery w:val="placeholder"/>
        </w:category>
        <w:types>
          <w:type w:val="bbPlcHdr"/>
        </w:types>
        <w:behaviors>
          <w:behavior w:val="content"/>
        </w:behaviors>
        <w:guid w:val="{7A059ECC-C933-4B0C-9DC1-7FD8BF8F36E6}"/>
      </w:docPartPr>
      <w:docPartBody>
        <w:p w:rsidR="00796C58" w:rsidRDefault="00F17553" w:rsidP="00F17553">
          <w:pPr>
            <w:pStyle w:val="0DF7905B431242B3A9C27819D40416A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53"/>
    <w:rsid w:val="00000932"/>
    <w:rsid w:val="002E42D4"/>
    <w:rsid w:val="003B2890"/>
    <w:rsid w:val="00406A4E"/>
    <w:rsid w:val="00433908"/>
    <w:rsid w:val="005241CB"/>
    <w:rsid w:val="006419BD"/>
    <w:rsid w:val="007136FC"/>
    <w:rsid w:val="00796C58"/>
    <w:rsid w:val="007A78DB"/>
    <w:rsid w:val="007F2BA4"/>
    <w:rsid w:val="0085568D"/>
    <w:rsid w:val="008B70D0"/>
    <w:rsid w:val="00914709"/>
    <w:rsid w:val="00A34208"/>
    <w:rsid w:val="00AA64FA"/>
    <w:rsid w:val="00AE14FD"/>
    <w:rsid w:val="00B26881"/>
    <w:rsid w:val="00BA4BC5"/>
    <w:rsid w:val="00BF7371"/>
    <w:rsid w:val="00C97361"/>
    <w:rsid w:val="00D423B2"/>
    <w:rsid w:val="00E55576"/>
    <w:rsid w:val="00E87F11"/>
    <w:rsid w:val="00EB4F94"/>
    <w:rsid w:val="00F17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87B35B6C924F04B1714956CC857FBC">
    <w:name w:val="1187B35B6C924F04B1714956CC857FBC"/>
    <w:rsid w:val="00F17553"/>
  </w:style>
  <w:style w:type="paragraph" w:customStyle="1" w:styleId="0DF7905B431242B3A9C27819D40416A4">
    <w:name w:val="0DF7905B431242B3A9C27819D40416A4"/>
    <w:rsid w:val="00F17553"/>
  </w:style>
  <w:style w:type="paragraph" w:customStyle="1" w:styleId="1A0C5C2127BE441488AC9E44009CEFC6">
    <w:name w:val="1A0C5C2127BE441488AC9E44009CEFC6"/>
    <w:rsid w:val="006419BD"/>
  </w:style>
  <w:style w:type="paragraph" w:customStyle="1" w:styleId="759ED285AD094F419A6A6F178D3514F6">
    <w:name w:val="759ED285AD094F419A6A6F178D3514F6"/>
    <w:rsid w:val="006419BD"/>
  </w:style>
  <w:style w:type="paragraph" w:customStyle="1" w:styleId="A29E770FA21B45C49148B1CDE59AE3DD">
    <w:name w:val="A29E770FA21B45C49148B1CDE59AE3DD"/>
    <w:rsid w:val="006419BD"/>
  </w:style>
  <w:style w:type="paragraph" w:customStyle="1" w:styleId="50FDC218E1E04082AF6207382817BC9F">
    <w:name w:val="50FDC218E1E04082AF6207382817BC9F"/>
    <w:rsid w:val="006419BD"/>
  </w:style>
  <w:style w:type="paragraph" w:customStyle="1" w:styleId="CB11B3D8C1A64E26879BE6D3E74842B9">
    <w:name w:val="CB11B3D8C1A64E26879BE6D3E74842B9"/>
    <w:rsid w:val="00641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C79E8-DA44-4161-9598-1B347B59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0</Pages>
  <Words>2666</Words>
  <Characters>1466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Conception générale</vt:lpstr>
    </vt:vector>
  </TitlesOfParts>
  <Company>ESI Digital Corporation</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générale</dc:title>
  <dc:subject>Turing Gallery</dc:subject>
  <dc:creator>Cipher</dc:creator>
  <cp:keywords/>
  <dc:description/>
  <cp:lastModifiedBy>Cipher</cp:lastModifiedBy>
  <cp:revision>245</cp:revision>
  <dcterms:created xsi:type="dcterms:W3CDTF">2019-11-04T19:40:00Z</dcterms:created>
  <dcterms:modified xsi:type="dcterms:W3CDTF">2019-12-20T12:17:00Z</dcterms:modified>
</cp:coreProperties>
</file>